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8760" w14:textId="10EF24C6" w:rsidR="00AA0069" w:rsidRDefault="00AA0069" w:rsidP="00AA0069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14:paraId="41627C19" w14:textId="76AABEB9" w:rsidR="00AA0069" w:rsidRDefault="00AA0069" w:rsidP="00AA0069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Иркутск</w:t>
      </w:r>
      <w:proofErr w:type="spellEnd"/>
    </w:p>
    <w:p w14:paraId="0F63A8A2" w14:textId="36EBAE3C" w:rsidR="00AA0069" w:rsidRPr="00394FD2" w:rsidRDefault="00AA0069" w:rsidP="00AA0069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 №36</w:t>
      </w:r>
    </w:p>
    <w:p w14:paraId="7AE6428A" w14:textId="77777777" w:rsidR="00AA0069" w:rsidRPr="00394FD2" w:rsidRDefault="00AA0069" w:rsidP="00AA0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93B213" w14:textId="77777777" w:rsidR="00AA0069" w:rsidRPr="00394FD2" w:rsidRDefault="00AA0069" w:rsidP="00AA0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236C2D" w14:textId="77777777" w:rsidR="00AA0069" w:rsidRPr="00394FD2" w:rsidRDefault="00AA0069" w:rsidP="00AA0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F9DC20" w14:textId="77777777" w:rsidR="00AA0069" w:rsidRPr="00394FD2" w:rsidRDefault="00AA0069" w:rsidP="00AA0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05986" w14:textId="77777777" w:rsidR="00AA0069" w:rsidRPr="00394FD2" w:rsidRDefault="00AA0069" w:rsidP="00AA0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27514F" w14:textId="77777777" w:rsidR="00AA0069" w:rsidRPr="00394FD2" w:rsidRDefault="00AA0069" w:rsidP="00AA0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66FF32" w14:textId="77777777" w:rsidR="00AA0069" w:rsidRPr="00394FD2" w:rsidRDefault="00AA0069" w:rsidP="00AA00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>Исследовательская работа</w:t>
      </w:r>
    </w:p>
    <w:p w14:paraId="7158DD2E" w14:textId="77777777" w:rsidR="00AA0069" w:rsidRPr="00394FD2" w:rsidRDefault="00AA0069" w:rsidP="00AA00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>по окружающему миру</w:t>
      </w:r>
    </w:p>
    <w:p w14:paraId="792A1A81" w14:textId="77777777" w:rsidR="00AA0069" w:rsidRPr="00394FD2" w:rsidRDefault="00AA0069" w:rsidP="00AA00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>«Моя любимая игрушка-</w:t>
      </w:r>
      <w:r w:rsidRPr="00AA00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4FD2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394FD2">
        <w:rPr>
          <w:rFonts w:ascii="Times New Roman" w:hAnsi="Times New Roman" w:cs="Times New Roman"/>
          <w:sz w:val="24"/>
          <w:szCs w:val="24"/>
        </w:rPr>
        <w:t xml:space="preserve"> »</w:t>
      </w:r>
      <w:proofErr w:type="gramEnd"/>
    </w:p>
    <w:p w14:paraId="5F47BD2C" w14:textId="77777777" w:rsidR="00AA0069" w:rsidRPr="00394FD2" w:rsidRDefault="00AA0069" w:rsidP="00AA00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3139FE" w14:textId="77777777" w:rsidR="00AA0069" w:rsidRPr="00394FD2" w:rsidRDefault="00AA0069" w:rsidP="00AA00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8AAC87" w14:textId="304CBF3F" w:rsidR="00AA0069" w:rsidRDefault="00AA0069" w:rsidP="00AA00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51959A" w14:textId="53E4F3E2" w:rsidR="00AA0069" w:rsidRDefault="00AA0069" w:rsidP="00AA00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6D151F" w14:textId="20D00EF2" w:rsidR="00AA0069" w:rsidRDefault="00AA0069" w:rsidP="00AA00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DA14BB" w14:textId="77777777" w:rsidR="00AA0069" w:rsidRPr="00394FD2" w:rsidRDefault="00AA0069" w:rsidP="00AA00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C1571B" w14:textId="77777777" w:rsidR="00AA0069" w:rsidRPr="00394FD2" w:rsidRDefault="00AA0069" w:rsidP="00AA00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>Козлов Кирилл</w:t>
      </w:r>
    </w:p>
    <w:p w14:paraId="10DF1706" w14:textId="72B119A1" w:rsidR="00AA0069" w:rsidRPr="00394FD2" w:rsidRDefault="00AA0069" w:rsidP="00AA00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Ученик 3 «А» класса                                                                                                                                     </w:t>
      </w:r>
    </w:p>
    <w:p w14:paraId="5982FB79" w14:textId="77777777" w:rsidR="00AA0069" w:rsidRPr="00394FD2" w:rsidRDefault="00AA0069" w:rsidP="00AA00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10F636F0" w14:textId="77777777" w:rsidR="00AA0069" w:rsidRPr="00394FD2" w:rsidRDefault="00AA0069" w:rsidP="00AA00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>Шошина Александра</w:t>
      </w:r>
    </w:p>
    <w:p w14:paraId="50A650D4" w14:textId="77777777" w:rsidR="00AA0069" w:rsidRPr="00394FD2" w:rsidRDefault="00AA0069" w:rsidP="00AA00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 Александровна</w:t>
      </w:r>
    </w:p>
    <w:p w14:paraId="1777C556" w14:textId="77777777" w:rsidR="00AA0069" w:rsidRPr="00394FD2" w:rsidRDefault="00AA0069" w:rsidP="00AA006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DA326E" w14:textId="77777777" w:rsidR="00AA0069" w:rsidRPr="00394FD2" w:rsidRDefault="00AA0069" w:rsidP="00AA006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CD9D06" w14:textId="77777777" w:rsidR="00AA0069" w:rsidRPr="00394FD2" w:rsidRDefault="00AA0069" w:rsidP="00AA00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0DBAB6" w14:textId="77777777" w:rsidR="00AA0069" w:rsidRPr="00394FD2" w:rsidRDefault="00AA0069" w:rsidP="00AA00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C08F32" w14:textId="77777777" w:rsidR="00AA0069" w:rsidRPr="00394FD2" w:rsidRDefault="00AA0069" w:rsidP="00AA00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4211AF" w14:textId="77777777" w:rsidR="00AA0069" w:rsidRPr="00394FD2" w:rsidRDefault="00AA0069" w:rsidP="00AA00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AD39F8" w14:textId="77777777" w:rsidR="00AA0069" w:rsidRPr="00394FD2" w:rsidRDefault="00AA0069" w:rsidP="00AA00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95BF4E" w14:textId="77777777" w:rsidR="00AA0069" w:rsidRPr="00394FD2" w:rsidRDefault="00AA0069" w:rsidP="00AA0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D8CF82" w14:textId="77777777" w:rsidR="00AA0069" w:rsidRPr="00394FD2" w:rsidRDefault="00AA0069" w:rsidP="00AA0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5E754E" w14:textId="77777777" w:rsidR="00AA0069" w:rsidRDefault="00AA0069" w:rsidP="00AA00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9D5C3C" w14:textId="06908D50" w:rsidR="00AA0069" w:rsidRPr="00394FD2" w:rsidRDefault="00AA0069" w:rsidP="00AA0069">
      <w:pPr>
        <w:jc w:val="center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>Иркутск 2021</w:t>
      </w:r>
    </w:p>
    <w:p w14:paraId="2FF2CCD4" w14:textId="1AC4E43C" w:rsidR="005A759C" w:rsidRPr="00394FD2" w:rsidRDefault="005A759C" w:rsidP="00D43D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12D7E4" w14:textId="77777777" w:rsidR="00614A7E" w:rsidRPr="00394FD2" w:rsidRDefault="00A55976" w:rsidP="00D43D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FD2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14:paraId="3AF11720" w14:textId="77777777" w:rsidR="00614A7E" w:rsidRPr="00394FD2" w:rsidRDefault="00614A7E" w:rsidP="00D43D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110389" w14:textId="77777777" w:rsidR="00DD472C" w:rsidRPr="00394FD2" w:rsidRDefault="00DD472C" w:rsidP="00D43D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C18199" w14:textId="77777777" w:rsidR="008C658B" w:rsidRPr="00394FD2" w:rsidRDefault="00614A7E" w:rsidP="006E2A20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>Введение</w:t>
      </w:r>
      <w:r w:rsidR="00A55976" w:rsidRPr="00394FD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C21CA" w:rsidRPr="00394FD2">
        <w:rPr>
          <w:rFonts w:ascii="Times New Roman" w:hAnsi="Times New Roman" w:cs="Times New Roman"/>
          <w:sz w:val="24"/>
          <w:szCs w:val="24"/>
        </w:rPr>
        <w:tab/>
      </w:r>
      <w:r w:rsidR="005C21CA" w:rsidRPr="00394FD2">
        <w:rPr>
          <w:rFonts w:ascii="Times New Roman" w:hAnsi="Times New Roman" w:cs="Times New Roman"/>
          <w:sz w:val="24"/>
          <w:szCs w:val="24"/>
        </w:rPr>
        <w:tab/>
      </w:r>
      <w:r w:rsidR="005C21CA" w:rsidRPr="00394FD2">
        <w:rPr>
          <w:rFonts w:ascii="Times New Roman" w:hAnsi="Times New Roman" w:cs="Times New Roman"/>
          <w:sz w:val="24"/>
          <w:szCs w:val="24"/>
        </w:rPr>
        <w:tab/>
      </w:r>
      <w:r w:rsidR="005C21CA" w:rsidRPr="00394FD2">
        <w:rPr>
          <w:rFonts w:ascii="Times New Roman" w:hAnsi="Times New Roman" w:cs="Times New Roman"/>
          <w:sz w:val="24"/>
          <w:szCs w:val="24"/>
        </w:rPr>
        <w:tab/>
      </w:r>
      <w:r w:rsidR="005C21CA" w:rsidRPr="00394FD2">
        <w:rPr>
          <w:rFonts w:ascii="Times New Roman" w:hAnsi="Times New Roman" w:cs="Times New Roman"/>
          <w:sz w:val="24"/>
          <w:szCs w:val="24"/>
        </w:rPr>
        <w:tab/>
      </w:r>
      <w:r w:rsidR="005C21CA" w:rsidRPr="00394FD2">
        <w:rPr>
          <w:rFonts w:ascii="Times New Roman" w:hAnsi="Times New Roman" w:cs="Times New Roman"/>
          <w:sz w:val="24"/>
          <w:szCs w:val="24"/>
        </w:rPr>
        <w:tab/>
      </w:r>
      <w:r w:rsidR="005C21CA" w:rsidRPr="00394FD2">
        <w:rPr>
          <w:rFonts w:ascii="Times New Roman" w:hAnsi="Times New Roman" w:cs="Times New Roman"/>
          <w:sz w:val="24"/>
          <w:szCs w:val="24"/>
        </w:rPr>
        <w:tab/>
      </w:r>
      <w:r w:rsidR="005C21CA" w:rsidRPr="00394FD2">
        <w:rPr>
          <w:rFonts w:ascii="Times New Roman" w:hAnsi="Times New Roman" w:cs="Times New Roman"/>
          <w:sz w:val="24"/>
          <w:szCs w:val="24"/>
        </w:rPr>
        <w:tab/>
      </w:r>
      <w:r w:rsidR="005C21CA" w:rsidRPr="00394FD2">
        <w:rPr>
          <w:rFonts w:ascii="Times New Roman" w:hAnsi="Times New Roman" w:cs="Times New Roman"/>
          <w:sz w:val="24"/>
          <w:szCs w:val="24"/>
        </w:rPr>
        <w:tab/>
      </w:r>
      <w:r w:rsidR="00A55976" w:rsidRPr="00394FD2">
        <w:rPr>
          <w:rFonts w:ascii="Times New Roman" w:hAnsi="Times New Roman" w:cs="Times New Roman"/>
          <w:sz w:val="24"/>
          <w:szCs w:val="24"/>
        </w:rPr>
        <w:t xml:space="preserve">     </w:t>
      </w:r>
      <w:r w:rsidR="005C21CA" w:rsidRPr="00394FD2">
        <w:rPr>
          <w:rFonts w:ascii="Times New Roman" w:hAnsi="Times New Roman" w:cs="Times New Roman"/>
          <w:sz w:val="24"/>
          <w:szCs w:val="24"/>
        </w:rPr>
        <w:t xml:space="preserve"> </w:t>
      </w:r>
      <w:r w:rsidR="00A55976" w:rsidRPr="00394FD2">
        <w:rPr>
          <w:rFonts w:ascii="Times New Roman" w:hAnsi="Times New Roman" w:cs="Times New Roman"/>
          <w:sz w:val="24"/>
          <w:szCs w:val="24"/>
        </w:rPr>
        <w:t>стр.</w:t>
      </w:r>
      <w:r w:rsidR="006E2A20" w:rsidRPr="00394FD2">
        <w:rPr>
          <w:rFonts w:ascii="Times New Roman" w:hAnsi="Times New Roman" w:cs="Times New Roman"/>
          <w:sz w:val="24"/>
          <w:szCs w:val="24"/>
        </w:rPr>
        <w:t xml:space="preserve">3 </w:t>
      </w:r>
    </w:p>
    <w:p w14:paraId="0395BAD4" w14:textId="66EA881D" w:rsidR="006E2A20" w:rsidRPr="00394FD2" w:rsidRDefault="008C658B" w:rsidP="008C658B">
      <w:pPr>
        <w:pStyle w:val="af5"/>
        <w:numPr>
          <w:ilvl w:val="0"/>
          <w:numId w:val="12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Что такое конструктор </w:t>
      </w:r>
      <w:r w:rsidRPr="00394FD2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394FD2">
        <w:rPr>
          <w:rFonts w:ascii="Times New Roman" w:hAnsi="Times New Roman" w:cs="Times New Roman"/>
          <w:sz w:val="24"/>
          <w:szCs w:val="24"/>
        </w:rPr>
        <w:t xml:space="preserve">?               </w:t>
      </w:r>
      <w:r w:rsidR="00A55976" w:rsidRPr="00394FD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C21CA" w:rsidRPr="00394FD2">
        <w:rPr>
          <w:rFonts w:ascii="Times New Roman" w:hAnsi="Times New Roman" w:cs="Times New Roman"/>
          <w:sz w:val="24"/>
          <w:szCs w:val="24"/>
        </w:rPr>
        <w:tab/>
      </w:r>
      <w:r w:rsidR="005C21CA" w:rsidRPr="00394FD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55976" w:rsidRPr="00394FD2">
        <w:rPr>
          <w:rFonts w:ascii="Times New Roman" w:hAnsi="Times New Roman" w:cs="Times New Roman"/>
          <w:sz w:val="24"/>
          <w:szCs w:val="24"/>
        </w:rPr>
        <w:t xml:space="preserve"> </w:t>
      </w:r>
      <w:r w:rsidR="005C21CA" w:rsidRPr="00394FD2">
        <w:rPr>
          <w:rFonts w:ascii="Times New Roman" w:hAnsi="Times New Roman" w:cs="Times New Roman"/>
          <w:sz w:val="24"/>
          <w:szCs w:val="24"/>
        </w:rPr>
        <w:t xml:space="preserve"> </w:t>
      </w:r>
      <w:r w:rsidR="00AA00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55976" w:rsidRPr="00394FD2">
        <w:rPr>
          <w:rFonts w:ascii="Times New Roman" w:hAnsi="Times New Roman" w:cs="Times New Roman"/>
          <w:sz w:val="24"/>
          <w:szCs w:val="24"/>
        </w:rPr>
        <w:t>стр.</w:t>
      </w:r>
      <w:r w:rsidRPr="00394FD2">
        <w:rPr>
          <w:rFonts w:ascii="Times New Roman" w:hAnsi="Times New Roman" w:cs="Times New Roman"/>
          <w:sz w:val="24"/>
          <w:szCs w:val="24"/>
        </w:rPr>
        <w:t>4</w:t>
      </w:r>
    </w:p>
    <w:p w14:paraId="222D0E64" w14:textId="1408E5E9" w:rsidR="008C658B" w:rsidRPr="00394FD2" w:rsidRDefault="008C658B" w:rsidP="008C658B">
      <w:pPr>
        <w:pStyle w:val="af5"/>
        <w:numPr>
          <w:ilvl w:val="1"/>
          <w:numId w:val="12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>Знаменательные даты</w:t>
      </w:r>
      <w:r w:rsidRPr="00394FD2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5C21CA" w:rsidRPr="00394F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A0069">
        <w:rPr>
          <w:rFonts w:ascii="Times New Roman" w:hAnsi="Times New Roman" w:cs="Times New Roman"/>
          <w:sz w:val="24"/>
          <w:szCs w:val="24"/>
        </w:rPr>
        <w:t xml:space="preserve">         </w:t>
      </w:r>
      <w:r w:rsidR="00A55976" w:rsidRPr="00394FD2">
        <w:rPr>
          <w:rFonts w:ascii="Times New Roman" w:hAnsi="Times New Roman" w:cs="Times New Roman"/>
          <w:sz w:val="24"/>
          <w:szCs w:val="24"/>
        </w:rPr>
        <w:t>стр.</w:t>
      </w:r>
      <w:r w:rsidRPr="00394FD2">
        <w:rPr>
          <w:rFonts w:ascii="Times New Roman" w:hAnsi="Times New Roman" w:cs="Times New Roman"/>
          <w:sz w:val="24"/>
          <w:szCs w:val="24"/>
        </w:rPr>
        <w:t>5</w:t>
      </w:r>
    </w:p>
    <w:p w14:paraId="358DCEB9" w14:textId="4A013AC5" w:rsidR="008C658B" w:rsidRPr="00394FD2" w:rsidRDefault="008C658B" w:rsidP="008C658B">
      <w:pPr>
        <w:pStyle w:val="af5"/>
        <w:numPr>
          <w:ilvl w:val="1"/>
          <w:numId w:val="12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Ценности бренда </w:t>
      </w:r>
      <w:r w:rsidRPr="00394FD2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5A759C" w:rsidRPr="00394FD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C21CA" w:rsidRPr="00394FD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A759C" w:rsidRPr="00394FD2">
        <w:rPr>
          <w:rFonts w:ascii="Times New Roman" w:hAnsi="Times New Roman" w:cs="Times New Roman"/>
          <w:sz w:val="24"/>
          <w:szCs w:val="24"/>
        </w:rPr>
        <w:t xml:space="preserve">  </w:t>
      </w:r>
      <w:r w:rsidR="00AA0069">
        <w:rPr>
          <w:rFonts w:ascii="Times New Roman" w:hAnsi="Times New Roman" w:cs="Times New Roman"/>
          <w:sz w:val="24"/>
          <w:szCs w:val="24"/>
        </w:rPr>
        <w:t xml:space="preserve">        </w:t>
      </w:r>
      <w:r w:rsidR="005A759C" w:rsidRPr="00394FD2">
        <w:rPr>
          <w:rFonts w:ascii="Times New Roman" w:hAnsi="Times New Roman" w:cs="Times New Roman"/>
          <w:sz w:val="24"/>
          <w:szCs w:val="24"/>
        </w:rPr>
        <w:t>стр.</w:t>
      </w:r>
      <w:r w:rsidRPr="00394FD2">
        <w:rPr>
          <w:rFonts w:ascii="Times New Roman" w:hAnsi="Times New Roman" w:cs="Times New Roman"/>
          <w:sz w:val="24"/>
          <w:szCs w:val="24"/>
        </w:rPr>
        <w:t>6</w:t>
      </w:r>
    </w:p>
    <w:p w14:paraId="1C40521F" w14:textId="77777777" w:rsidR="005A759C" w:rsidRPr="00394FD2" w:rsidRDefault="00D6055E" w:rsidP="00D6055E">
      <w:pPr>
        <w:pStyle w:val="af5"/>
        <w:numPr>
          <w:ilvl w:val="0"/>
          <w:numId w:val="12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Проведение опроса для изучения предпочтений ребят </w:t>
      </w:r>
    </w:p>
    <w:p w14:paraId="6A9B2A9A" w14:textId="4A5DAF4B" w:rsidR="00D6055E" w:rsidRPr="00394FD2" w:rsidRDefault="00D6055E" w:rsidP="005A759C">
      <w:pPr>
        <w:pStyle w:val="af5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при игре с </w:t>
      </w:r>
      <w:r w:rsidRPr="00394FD2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5A759C" w:rsidRPr="00394F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C21CA" w:rsidRPr="00394FD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A0069">
        <w:rPr>
          <w:rFonts w:ascii="Times New Roman" w:hAnsi="Times New Roman" w:cs="Times New Roman"/>
          <w:sz w:val="24"/>
          <w:szCs w:val="24"/>
        </w:rPr>
        <w:t xml:space="preserve">      </w:t>
      </w:r>
      <w:r w:rsidR="005C21CA" w:rsidRPr="00394FD2">
        <w:rPr>
          <w:rFonts w:ascii="Times New Roman" w:hAnsi="Times New Roman" w:cs="Times New Roman"/>
          <w:sz w:val="24"/>
          <w:szCs w:val="24"/>
        </w:rPr>
        <w:t xml:space="preserve"> </w:t>
      </w:r>
      <w:r w:rsidR="005A759C" w:rsidRPr="00394FD2">
        <w:rPr>
          <w:rFonts w:ascii="Times New Roman" w:hAnsi="Times New Roman" w:cs="Times New Roman"/>
          <w:sz w:val="24"/>
          <w:szCs w:val="24"/>
        </w:rPr>
        <w:t>стр.</w:t>
      </w:r>
      <w:r w:rsidR="001524AA" w:rsidRPr="00394FD2">
        <w:rPr>
          <w:rFonts w:ascii="Times New Roman" w:hAnsi="Times New Roman" w:cs="Times New Roman"/>
          <w:sz w:val="24"/>
          <w:szCs w:val="24"/>
        </w:rPr>
        <w:t>8</w:t>
      </w:r>
    </w:p>
    <w:p w14:paraId="5DBE50C0" w14:textId="233FBBB1" w:rsidR="00D6055E" w:rsidRPr="00394FD2" w:rsidRDefault="00F50C2C" w:rsidP="00D6055E">
      <w:pPr>
        <w:pStyle w:val="af5"/>
        <w:numPr>
          <w:ilvl w:val="1"/>
          <w:numId w:val="12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Опросный лист </w:t>
      </w:r>
      <w:r w:rsidR="00D6055E" w:rsidRPr="00394FD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6055E" w:rsidRPr="00394FD2">
        <w:rPr>
          <w:rFonts w:ascii="Times New Roman" w:hAnsi="Times New Roman" w:cs="Times New Roman"/>
          <w:sz w:val="24"/>
          <w:szCs w:val="24"/>
        </w:rPr>
        <w:t xml:space="preserve">анкета)   </w:t>
      </w:r>
      <w:proofErr w:type="gramEnd"/>
      <w:r w:rsidR="00D6055E" w:rsidRPr="00394F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5C21CA" w:rsidRPr="00394FD2">
        <w:rPr>
          <w:rFonts w:ascii="Times New Roman" w:hAnsi="Times New Roman" w:cs="Times New Roman"/>
          <w:sz w:val="24"/>
          <w:szCs w:val="24"/>
        </w:rPr>
        <w:t xml:space="preserve">    </w:t>
      </w:r>
      <w:r w:rsidR="00AA0069">
        <w:rPr>
          <w:rFonts w:ascii="Times New Roman" w:hAnsi="Times New Roman" w:cs="Times New Roman"/>
          <w:sz w:val="24"/>
          <w:szCs w:val="24"/>
        </w:rPr>
        <w:t xml:space="preserve">        </w:t>
      </w:r>
      <w:r w:rsidR="005A759C" w:rsidRPr="00394FD2">
        <w:rPr>
          <w:rFonts w:ascii="Times New Roman" w:hAnsi="Times New Roman" w:cs="Times New Roman"/>
          <w:sz w:val="24"/>
          <w:szCs w:val="24"/>
        </w:rPr>
        <w:t>стр.</w:t>
      </w:r>
      <w:r w:rsidR="001524AA" w:rsidRPr="00394FD2">
        <w:rPr>
          <w:rFonts w:ascii="Times New Roman" w:hAnsi="Times New Roman" w:cs="Times New Roman"/>
          <w:sz w:val="24"/>
          <w:szCs w:val="24"/>
        </w:rPr>
        <w:t>8</w:t>
      </w:r>
    </w:p>
    <w:p w14:paraId="692CCAC9" w14:textId="757224E2" w:rsidR="00D6055E" w:rsidRPr="00394FD2" w:rsidRDefault="00D6055E" w:rsidP="00D6055E">
      <w:pPr>
        <w:pStyle w:val="af5"/>
        <w:numPr>
          <w:ilvl w:val="1"/>
          <w:numId w:val="12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Сводная таблица результатов опроса   </w:t>
      </w:r>
      <w:r w:rsidR="005C21CA" w:rsidRPr="00394FD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A759C" w:rsidRPr="00394FD2">
        <w:rPr>
          <w:rFonts w:ascii="Times New Roman" w:hAnsi="Times New Roman" w:cs="Times New Roman"/>
          <w:sz w:val="24"/>
          <w:szCs w:val="24"/>
        </w:rPr>
        <w:t xml:space="preserve"> </w:t>
      </w:r>
      <w:r w:rsidR="00AA0069">
        <w:rPr>
          <w:rFonts w:ascii="Times New Roman" w:hAnsi="Times New Roman" w:cs="Times New Roman"/>
          <w:sz w:val="24"/>
          <w:szCs w:val="24"/>
        </w:rPr>
        <w:t xml:space="preserve">          с</w:t>
      </w:r>
      <w:r w:rsidR="005A759C" w:rsidRPr="00394FD2">
        <w:rPr>
          <w:rFonts w:ascii="Times New Roman" w:hAnsi="Times New Roman" w:cs="Times New Roman"/>
          <w:sz w:val="24"/>
          <w:szCs w:val="24"/>
        </w:rPr>
        <w:t>тр.</w:t>
      </w:r>
      <w:r w:rsidR="001524AA" w:rsidRPr="00394FD2">
        <w:rPr>
          <w:rFonts w:ascii="Times New Roman" w:hAnsi="Times New Roman" w:cs="Times New Roman"/>
          <w:sz w:val="24"/>
          <w:szCs w:val="24"/>
        </w:rPr>
        <w:t>9</w:t>
      </w:r>
    </w:p>
    <w:p w14:paraId="766C7694" w14:textId="4E14D08F" w:rsidR="00D6055E" w:rsidRPr="00394FD2" w:rsidRDefault="001524AA" w:rsidP="00D6055E">
      <w:pPr>
        <w:pStyle w:val="af5"/>
        <w:numPr>
          <w:ilvl w:val="1"/>
          <w:numId w:val="12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Диаграммы </w:t>
      </w:r>
      <w:r w:rsidR="006C2CFF" w:rsidRPr="00394FD2">
        <w:rPr>
          <w:rFonts w:ascii="Times New Roman" w:hAnsi="Times New Roman" w:cs="Times New Roman"/>
          <w:sz w:val="24"/>
          <w:szCs w:val="24"/>
        </w:rPr>
        <w:t>– графическое изображение результатов опроса</w:t>
      </w:r>
      <w:r w:rsidR="005C21CA" w:rsidRPr="00394FD2">
        <w:rPr>
          <w:rFonts w:ascii="Times New Roman" w:hAnsi="Times New Roman" w:cs="Times New Roman"/>
          <w:sz w:val="24"/>
          <w:szCs w:val="24"/>
        </w:rPr>
        <w:t xml:space="preserve">   </w:t>
      </w:r>
      <w:r w:rsidR="00AA006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C2CFF" w:rsidRPr="00394FD2">
        <w:rPr>
          <w:rFonts w:ascii="Times New Roman" w:hAnsi="Times New Roman" w:cs="Times New Roman"/>
          <w:sz w:val="24"/>
          <w:szCs w:val="24"/>
        </w:rPr>
        <w:t>стр.11</w:t>
      </w:r>
    </w:p>
    <w:p w14:paraId="3A0E0BBE" w14:textId="2D13DC7D" w:rsidR="00D6055E" w:rsidRPr="00394FD2" w:rsidRDefault="00D6055E" w:rsidP="00D6055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Заключение                                                                                                   </w:t>
      </w:r>
      <w:r w:rsidR="005C21CA" w:rsidRPr="00394FD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A759C" w:rsidRPr="00394FD2">
        <w:rPr>
          <w:rFonts w:ascii="Times New Roman" w:hAnsi="Times New Roman" w:cs="Times New Roman"/>
          <w:sz w:val="24"/>
          <w:szCs w:val="24"/>
        </w:rPr>
        <w:t xml:space="preserve">  </w:t>
      </w:r>
      <w:r w:rsidR="00AA0069">
        <w:rPr>
          <w:rFonts w:ascii="Times New Roman" w:hAnsi="Times New Roman" w:cs="Times New Roman"/>
          <w:sz w:val="24"/>
          <w:szCs w:val="24"/>
        </w:rPr>
        <w:t xml:space="preserve">        </w:t>
      </w:r>
      <w:r w:rsidR="005A759C" w:rsidRPr="00394FD2">
        <w:rPr>
          <w:rFonts w:ascii="Times New Roman" w:hAnsi="Times New Roman" w:cs="Times New Roman"/>
          <w:sz w:val="24"/>
          <w:szCs w:val="24"/>
        </w:rPr>
        <w:t>стр.</w:t>
      </w:r>
      <w:r w:rsidR="001524AA" w:rsidRPr="00394FD2">
        <w:rPr>
          <w:rFonts w:ascii="Times New Roman" w:hAnsi="Times New Roman" w:cs="Times New Roman"/>
          <w:sz w:val="24"/>
          <w:szCs w:val="24"/>
        </w:rPr>
        <w:t>16</w:t>
      </w:r>
    </w:p>
    <w:p w14:paraId="47E55B27" w14:textId="782ABE17" w:rsidR="00D6055E" w:rsidRPr="00394FD2" w:rsidRDefault="00D6055E" w:rsidP="00D6055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5A759C" w:rsidRPr="00394FD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C21CA" w:rsidRPr="00394F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AA0069">
        <w:rPr>
          <w:rFonts w:ascii="Times New Roman" w:hAnsi="Times New Roman" w:cs="Times New Roman"/>
          <w:sz w:val="24"/>
          <w:szCs w:val="24"/>
        </w:rPr>
        <w:t xml:space="preserve">       </w:t>
      </w:r>
      <w:r w:rsidR="005A759C" w:rsidRPr="00394FD2">
        <w:rPr>
          <w:rFonts w:ascii="Times New Roman" w:hAnsi="Times New Roman" w:cs="Times New Roman"/>
          <w:sz w:val="24"/>
          <w:szCs w:val="24"/>
        </w:rPr>
        <w:t>стр.</w:t>
      </w:r>
      <w:r w:rsidR="001524AA" w:rsidRPr="00394FD2">
        <w:rPr>
          <w:rFonts w:ascii="Times New Roman" w:hAnsi="Times New Roman" w:cs="Times New Roman"/>
          <w:sz w:val="24"/>
          <w:szCs w:val="24"/>
        </w:rPr>
        <w:t>17</w:t>
      </w:r>
    </w:p>
    <w:p w14:paraId="655046D5" w14:textId="77777777" w:rsidR="00D6055E" w:rsidRPr="00394FD2" w:rsidRDefault="00D6055E" w:rsidP="00D6055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3BA560F" w14:textId="77777777" w:rsidR="00D6055E" w:rsidRPr="00394FD2" w:rsidRDefault="00D6055E" w:rsidP="00D6055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E8460E1" w14:textId="77777777" w:rsidR="00D6055E" w:rsidRPr="00394FD2" w:rsidRDefault="00D6055E" w:rsidP="00D6055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7857301" w14:textId="77777777" w:rsidR="00D6055E" w:rsidRPr="00394FD2" w:rsidRDefault="00D6055E" w:rsidP="00D6055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599A9FB" w14:textId="77777777" w:rsidR="00D6055E" w:rsidRPr="00394FD2" w:rsidRDefault="00D6055E" w:rsidP="00D6055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31ADA00" w14:textId="77777777" w:rsidR="00D6055E" w:rsidRPr="00394FD2" w:rsidRDefault="00D6055E" w:rsidP="00D6055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82A0758" w14:textId="77777777" w:rsidR="00D6055E" w:rsidRPr="00394FD2" w:rsidRDefault="00D6055E" w:rsidP="00D6055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F689089" w14:textId="77777777" w:rsidR="00D6055E" w:rsidRPr="00394FD2" w:rsidRDefault="00D6055E" w:rsidP="00D6055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97DC23F" w14:textId="77777777" w:rsidR="00D6055E" w:rsidRPr="00394FD2" w:rsidRDefault="00D6055E" w:rsidP="00D6055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891A2B6" w14:textId="77777777" w:rsidR="00D6055E" w:rsidRPr="00394FD2" w:rsidRDefault="00D6055E" w:rsidP="00D6055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61BDFF4" w14:textId="77777777" w:rsidR="00D6055E" w:rsidRPr="00394FD2" w:rsidRDefault="00D6055E" w:rsidP="00D6055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66B8A8E" w14:textId="77777777" w:rsidR="00D6055E" w:rsidRPr="00394FD2" w:rsidRDefault="00D6055E" w:rsidP="00D6055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6AF272D" w14:textId="77777777" w:rsidR="00DD472C" w:rsidRPr="00394FD2" w:rsidRDefault="00DD472C" w:rsidP="005A759C">
      <w:pPr>
        <w:pStyle w:val="af5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87ECF06" w14:textId="77777777" w:rsidR="00FB7608" w:rsidRPr="00394FD2" w:rsidRDefault="00FB7608" w:rsidP="005A759C">
      <w:pPr>
        <w:pStyle w:val="af5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7BB984A" w14:textId="7B8F9D55" w:rsidR="00614A7E" w:rsidRDefault="00614A7E" w:rsidP="006E2A20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F93BC6B" w14:textId="71B0245E" w:rsidR="00AA0069" w:rsidRDefault="00AA0069" w:rsidP="006E2A20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D701FA4" w14:textId="217A82DD" w:rsidR="00AA0069" w:rsidRDefault="00AA0069" w:rsidP="006E2A20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3FB192C" w14:textId="0301925E" w:rsidR="00AA0069" w:rsidRDefault="00AA0069" w:rsidP="006E2A20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E58CA7B" w14:textId="5F5CC293" w:rsidR="00AA0069" w:rsidRDefault="00AA0069" w:rsidP="006E2A20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4BFF52E" w14:textId="77777777" w:rsidR="00AA0069" w:rsidRDefault="00AA0069" w:rsidP="006E2A20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4A175EB" w14:textId="66E83180" w:rsidR="00AA0069" w:rsidRPr="00394FD2" w:rsidRDefault="00AA0069" w:rsidP="006E2A20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14:paraId="12CE0B94" w14:textId="77777777" w:rsidR="00D43D39" w:rsidRPr="00394FD2" w:rsidRDefault="00D43D39" w:rsidP="00D43D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FD2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059EE531" w14:textId="7EADC069" w:rsidR="0015464C" w:rsidRPr="00394FD2" w:rsidRDefault="0015464C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>Какую игрушку можно назвать лидером по набору развиваемых качеств и разнообразию материалов? На это звание могут смело претендовать детские конструкторы. Деревянные, магнитные, пластмассовые, строительные, сюжетные, с радиоуправлением и многие-многие</w:t>
      </w:r>
      <w:r w:rsidR="00B52E4D" w:rsidRPr="00394FD2">
        <w:rPr>
          <w:rFonts w:ascii="Times New Roman" w:hAnsi="Times New Roman" w:cs="Times New Roman"/>
          <w:sz w:val="24"/>
          <w:szCs w:val="24"/>
        </w:rPr>
        <w:t xml:space="preserve"> другие. </w:t>
      </w:r>
      <w:r w:rsidRPr="00394FD2">
        <w:rPr>
          <w:rFonts w:ascii="Times New Roman" w:hAnsi="Times New Roman" w:cs="Times New Roman"/>
          <w:sz w:val="24"/>
          <w:szCs w:val="24"/>
        </w:rPr>
        <w:t xml:space="preserve">Что такое детский конструктор? Это практически универсальная детская игрушка. В раннем детстве он улучшает </w:t>
      </w:r>
      <w:proofErr w:type="spellStart"/>
      <w:r w:rsidRPr="00394FD2">
        <w:rPr>
          <w:rFonts w:ascii="Times New Roman" w:hAnsi="Times New Roman" w:cs="Times New Roman"/>
          <w:sz w:val="24"/>
          <w:szCs w:val="24"/>
        </w:rPr>
        <w:t>сенсомоторику</w:t>
      </w:r>
      <w:proofErr w:type="spellEnd"/>
      <w:r w:rsidRPr="00394FD2">
        <w:rPr>
          <w:rFonts w:ascii="Times New Roman" w:hAnsi="Times New Roman" w:cs="Times New Roman"/>
          <w:sz w:val="24"/>
          <w:szCs w:val="24"/>
        </w:rPr>
        <w:t xml:space="preserve"> малыша, позже совершенствует его логику, комбинаторику и пространственное мышление, обогащает фантазию. Ребят постарше конструкторы учат работать руками и обращаться с инструментами. Каждый ребенок выберет из огромн</w:t>
      </w:r>
      <w:r w:rsidR="00B52E4D" w:rsidRPr="00394FD2">
        <w:rPr>
          <w:rFonts w:ascii="Times New Roman" w:hAnsi="Times New Roman" w:cs="Times New Roman"/>
          <w:sz w:val="24"/>
          <w:szCs w:val="24"/>
        </w:rPr>
        <w:t xml:space="preserve">ого ассортимента что-то своё, чтобы от игры </w:t>
      </w:r>
      <w:r w:rsidRPr="00394FD2">
        <w:rPr>
          <w:rFonts w:ascii="Times New Roman" w:hAnsi="Times New Roman" w:cs="Times New Roman"/>
          <w:sz w:val="24"/>
          <w:szCs w:val="24"/>
        </w:rPr>
        <w:t>получит</w:t>
      </w:r>
      <w:r w:rsidR="00B52E4D" w:rsidRPr="00394FD2">
        <w:rPr>
          <w:rFonts w:ascii="Times New Roman" w:hAnsi="Times New Roman" w:cs="Times New Roman"/>
          <w:sz w:val="24"/>
          <w:szCs w:val="24"/>
        </w:rPr>
        <w:t>ь</w:t>
      </w:r>
      <w:r w:rsidR="007777BF" w:rsidRPr="00394FD2">
        <w:rPr>
          <w:rFonts w:ascii="Times New Roman" w:hAnsi="Times New Roman" w:cs="Times New Roman"/>
          <w:sz w:val="24"/>
          <w:szCs w:val="24"/>
        </w:rPr>
        <w:t xml:space="preserve"> удовольствие и пользу, чтобы</w:t>
      </w:r>
      <w:r w:rsidR="00B52E4D" w:rsidRPr="00394FD2">
        <w:rPr>
          <w:rFonts w:ascii="Times New Roman" w:hAnsi="Times New Roman" w:cs="Times New Roman"/>
          <w:sz w:val="24"/>
          <w:szCs w:val="24"/>
        </w:rPr>
        <w:t xml:space="preserve"> самостоятельно придумывать конструкции</w:t>
      </w:r>
      <w:r w:rsidR="007D10B3" w:rsidRPr="00394FD2">
        <w:rPr>
          <w:rFonts w:ascii="Times New Roman" w:hAnsi="Times New Roman" w:cs="Times New Roman"/>
          <w:sz w:val="24"/>
          <w:szCs w:val="24"/>
        </w:rPr>
        <w:t xml:space="preserve">, по-новому комбинировать детали и создавать множество вариантов сборки одного и того же конструктора. Ребенку нравится строить здания из разноцветных кирпичиков. Он с удовольствием возведет дома прекрасный </w:t>
      </w:r>
      <w:r w:rsidR="00AB6D28" w:rsidRPr="00394FD2">
        <w:rPr>
          <w:rFonts w:ascii="Times New Roman" w:hAnsi="Times New Roman" w:cs="Times New Roman"/>
          <w:sz w:val="24"/>
          <w:szCs w:val="24"/>
        </w:rPr>
        <w:t xml:space="preserve">собор или сказочный замок. Легким </w:t>
      </w:r>
      <w:r w:rsidR="007D10B3" w:rsidRPr="00394FD2">
        <w:rPr>
          <w:rFonts w:ascii="Times New Roman" w:hAnsi="Times New Roman" w:cs="Times New Roman"/>
          <w:sz w:val="24"/>
          <w:szCs w:val="24"/>
        </w:rPr>
        <w:t xml:space="preserve">движением руки </w:t>
      </w:r>
      <w:r w:rsidR="00AB6D28" w:rsidRPr="00394FD2">
        <w:rPr>
          <w:rFonts w:ascii="Times New Roman" w:hAnsi="Times New Roman" w:cs="Times New Roman"/>
          <w:sz w:val="24"/>
          <w:szCs w:val="24"/>
        </w:rPr>
        <w:t>автомобили, динозавры, жуки превращаются в невероятных роботов.</w:t>
      </w:r>
      <w:r w:rsidR="00013D2C">
        <w:rPr>
          <w:rFonts w:ascii="Times New Roman" w:hAnsi="Times New Roman" w:cs="Times New Roman"/>
          <w:sz w:val="24"/>
          <w:szCs w:val="24"/>
        </w:rPr>
        <w:t xml:space="preserve"> Ведь игра- Важнейший спутник детства. </w:t>
      </w:r>
      <w:r w:rsidR="00013D2C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013D2C">
        <w:rPr>
          <w:rFonts w:ascii="Times New Roman" w:hAnsi="Times New Roman" w:cs="Times New Roman"/>
          <w:sz w:val="24"/>
          <w:szCs w:val="24"/>
        </w:rPr>
        <w:t xml:space="preserve">-конструктор позволяет детям учиться играя и обучаться в игре. В ходе игры с </w:t>
      </w:r>
      <w:r w:rsidR="00013D2C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013D2C">
        <w:rPr>
          <w:rFonts w:ascii="Times New Roman" w:hAnsi="Times New Roman" w:cs="Times New Roman"/>
          <w:sz w:val="24"/>
          <w:szCs w:val="24"/>
        </w:rPr>
        <w:t>дети становятся строителями, архитекторами и творцами, играя, они придумывают и воплощают в жизнь свои идеи.</w:t>
      </w:r>
    </w:p>
    <w:p w14:paraId="3BCB33A9" w14:textId="6ABB8A5B" w:rsidR="00AB6D28" w:rsidRDefault="00AB6D28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   Отличным подарком для маленького знатока будут конструкторы марки </w:t>
      </w:r>
      <w:r w:rsidRPr="00394FD2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394FD2">
        <w:rPr>
          <w:rFonts w:ascii="Times New Roman" w:hAnsi="Times New Roman" w:cs="Times New Roman"/>
          <w:sz w:val="24"/>
          <w:szCs w:val="24"/>
        </w:rPr>
        <w:t xml:space="preserve">. Чтобы собирать из него интересные модели, нужно подключить фантазию и смекалку. </w:t>
      </w:r>
      <w:r w:rsidRPr="00394FD2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394FD2">
        <w:rPr>
          <w:rFonts w:ascii="Times New Roman" w:hAnsi="Times New Roman" w:cs="Times New Roman"/>
          <w:sz w:val="24"/>
          <w:szCs w:val="24"/>
        </w:rPr>
        <w:t xml:space="preserve"> – одна из самых популярных игрушек в мире.</w:t>
      </w:r>
      <w:r w:rsidR="00797438" w:rsidRPr="00394FD2">
        <w:rPr>
          <w:rFonts w:ascii="Times New Roman" w:hAnsi="Times New Roman" w:cs="Times New Roman"/>
          <w:sz w:val="24"/>
          <w:szCs w:val="24"/>
        </w:rPr>
        <w:t xml:space="preserve"> Конструктор </w:t>
      </w:r>
      <w:r w:rsidR="00797438" w:rsidRPr="00394FD2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797438" w:rsidRPr="00394FD2">
        <w:rPr>
          <w:rFonts w:ascii="Times New Roman" w:hAnsi="Times New Roman" w:cs="Times New Roman"/>
          <w:sz w:val="24"/>
          <w:szCs w:val="24"/>
        </w:rPr>
        <w:t xml:space="preserve"> был дважды удостоен звания «Игрушка века».</w:t>
      </w:r>
    </w:p>
    <w:p w14:paraId="37B7BBF8" w14:textId="11AF0A46" w:rsidR="00013D2C" w:rsidRDefault="00013D2C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D2C">
        <w:rPr>
          <w:rFonts w:ascii="Times New Roman" w:hAnsi="Times New Roman" w:cs="Times New Roman"/>
          <w:b/>
          <w:bCs/>
          <w:sz w:val="24"/>
          <w:szCs w:val="24"/>
        </w:rPr>
        <w:t>Цель моей работы</w:t>
      </w:r>
      <w:proofErr w:type="gramStart"/>
      <w:r>
        <w:rPr>
          <w:rFonts w:ascii="Times New Roman" w:hAnsi="Times New Roman" w:cs="Times New Roman"/>
          <w:sz w:val="24"/>
          <w:szCs w:val="24"/>
        </w:rPr>
        <w:t>: Выясн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е влияние оказывают</w:t>
      </w:r>
      <w:r w:rsidRPr="00013D2C">
        <w:rPr>
          <w:rFonts w:ascii="Times New Roman" w:hAnsi="Times New Roman" w:cs="Times New Roman"/>
          <w:sz w:val="24"/>
          <w:szCs w:val="24"/>
        </w:rPr>
        <w:t xml:space="preserve"> </w:t>
      </w:r>
      <w:r w:rsidRPr="00394FD2">
        <w:rPr>
          <w:rFonts w:ascii="Times New Roman" w:hAnsi="Times New Roman" w:cs="Times New Roman"/>
          <w:sz w:val="24"/>
          <w:szCs w:val="24"/>
          <w:lang w:val="en-US"/>
        </w:rPr>
        <w:t>LEGO</w:t>
      </w:r>
      <w:r>
        <w:rPr>
          <w:rFonts w:ascii="Times New Roman" w:hAnsi="Times New Roman" w:cs="Times New Roman"/>
          <w:sz w:val="24"/>
          <w:szCs w:val="24"/>
        </w:rPr>
        <w:t xml:space="preserve"> конструкторы на развитие детей.</w:t>
      </w:r>
    </w:p>
    <w:p w14:paraId="0329D289" w14:textId="3B4FC3E3" w:rsidR="00013D2C" w:rsidRDefault="00013D2C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D2C">
        <w:rPr>
          <w:rFonts w:ascii="Times New Roman" w:hAnsi="Times New Roman" w:cs="Times New Roman"/>
          <w:b/>
          <w:bCs/>
          <w:sz w:val="24"/>
          <w:szCs w:val="24"/>
        </w:rPr>
        <w:t>Гипотеза:</w:t>
      </w:r>
      <w:r>
        <w:rPr>
          <w:rFonts w:ascii="Times New Roman" w:hAnsi="Times New Roman" w:cs="Times New Roman"/>
          <w:sz w:val="24"/>
          <w:szCs w:val="24"/>
        </w:rPr>
        <w:t xml:space="preserve"> занятия конструктором </w:t>
      </w:r>
      <w:r w:rsidRPr="00394FD2">
        <w:rPr>
          <w:rFonts w:ascii="Times New Roman" w:hAnsi="Times New Roman" w:cs="Times New Roman"/>
          <w:sz w:val="24"/>
          <w:szCs w:val="24"/>
          <w:lang w:val="en-US"/>
        </w:rPr>
        <w:t>LEGO</w:t>
      </w:r>
      <w:r>
        <w:rPr>
          <w:rFonts w:ascii="Times New Roman" w:hAnsi="Times New Roman" w:cs="Times New Roman"/>
          <w:sz w:val="24"/>
          <w:szCs w:val="24"/>
        </w:rPr>
        <w:t xml:space="preserve"> способствуют формированию творческих и интеллектуальных способностей у детей.</w:t>
      </w:r>
    </w:p>
    <w:p w14:paraId="7E1AB7EC" w14:textId="1B9A3042" w:rsidR="00013D2C" w:rsidRPr="00385489" w:rsidRDefault="00013D2C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D2C">
        <w:rPr>
          <w:rFonts w:ascii="Times New Roman" w:hAnsi="Times New Roman" w:cs="Times New Roman"/>
          <w:b/>
          <w:bCs/>
          <w:sz w:val="24"/>
          <w:szCs w:val="24"/>
        </w:rPr>
        <w:t>Объект исследования:</w:t>
      </w:r>
      <w:r>
        <w:rPr>
          <w:rFonts w:ascii="Times New Roman" w:hAnsi="Times New Roman" w:cs="Times New Roman"/>
          <w:sz w:val="24"/>
          <w:szCs w:val="24"/>
        </w:rPr>
        <w:t xml:space="preserve"> конструктор </w:t>
      </w:r>
      <w:r w:rsidRPr="00394FD2">
        <w:rPr>
          <w:rFonts w:ascii="Times New Roman" w:hAnsi="Times New Roman" w:cs="Times New Roman"/>
          <w:sz w:val="24"/>
          <w:szCs w:val="24"/>
          <w:lang w:val="en-US"/>
        </w:rPr>
        <w:t>LEGO</w:t>
      </w:r>
    </w:p>
    <w:p w14:paraId="053A1AA3" w14:textId="610790A7" w:rsidR="00013D2C" w:rsidRDefault="00013D2C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D2C">
        <w:rPr>
          <w:rFonts w:ascii="Times New Roman" w:hAnsi="Times New Roman" w:cs="Times New Roman"/>
          <w:b/>
          <w:bCs/>
          <w:sz w:val="24"/>
          <w:szCs w:val="24"/>
        </w:rPr>
        <w:t>Предмет исследования:</w:t>
      </w:r>
      <w:r>
        <w:rPr>
          <w:rFonts w:ascii="Times New Roman" w:hAnsi="Times New Roman" w:cs="Times New Roman"/>
          <w:sz w:val="24"/>
          <w:szCs w:val="24"/>
        </w:rPr>
        <w:t xml:space="preserve"> изучить историю создания </w:t>
      </w:r>
      <w:r w:rsidRPr="00394FD2">
        <w:rPr>
          <w:rFonts w:ascii="Times New Roman" w:hAnsi="Times New Roman" w:cs="Times New Roman"/>
          <w:sz w:val="24"/>
          <w:szCs w:val="24"/>
          <w:lang w:val="en-US"/>
        </w:rPr>
        <w:t>LEGO</w:t>
      </w:r>
      <w:r>
        <w:rPr>
          <w:rFonts w:ascii="Times New Roman" w:hAnsi="Times New Roman" w:cs="Times New Roman"/>
          <w:sz w:val="24"/>
          <w:szCs w:val="24"/>
        </w:rPr>
        <w:t xml:space="preserve"> конструкторов.</w:t>
      </w:r>
    </w:p>
    <w:p w14:paraId="7A4542CA" w14:textId="501BEBDC" w:rsidR="00013D2C" w:rsidRDefault="00013D2C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D2C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1. Узнать историю создания </w:t>
      </w:r>
      <w:r w:rsidRPr="00394FD2">
        <w:rPr>
          <w:rFonts w:ascii="Times New Roman" w:hAnsi="Times New Roman" w:cs="Times New Roman"/>
          <w:sz w:val="24"/>
          <w:szCs w:val="24"/>
          <w:lang w:val="en-US"/>
        </w:rPr>
        <w:t>L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343CF9" w14:textId="4F6ABCA4" w:rsidR="00013D2C" w:rsidRDefault="00013D2C" w:rsidP="00013D2C">
      <w:pPr>
        <w:pStyle w:val="af5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знать историю возникновения названия </w:t>
      </w:r>
      <w:r w:rsidRPr="00394FD2">
        <w:rPr>
          <w:rFonts w:ascii="Times New Roman" w:hAnsi="Times New Roman" w:cs="Times New Roman"/>
          <w:sz w:val="24"/>
          <w:szCs w:val="24"/>
          <w:lang w:val="en-US"/>
        </w:rPr>
        <w:t>L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D3CAA6" w14:textId="6D2726DB" w:rsidR="00013D2C" w:rsidRDefault="00013D2C" w:rsidP="00013D2C">
      <w:pPr>
        <w:pStyle w:val="af5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основные разновидности.</w:t>
      </w:r>
    </w:p>
    <w:p w14:paraId="120A8936" w14:textId="16771015" w:rsidR="00013D2C" w:rsidRPr="00013D2C" w:rsidRDefault="00013D2C" w:rsidP="00013D2C">
      <w:pPr>
        <w:pStyle w:val="af5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ть творческие работы из </w:t>
      </w:r>
      <w:r w:rsidRPr="00394FD2">
        <w:rPr>
          <w:rFonts w:ascii="Times New Roman" w:hAnsi="Times New Roman" w:cs="Times New Roman"/>
          <w:sz w:val="24"/>
          <w:szCs w:val="24"/>
          <w:lang w:val="en-US"/>
        </w:rPr>
        <w:t>L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89B055" w14:textId="5B48A134" w:rsidR="00797438" w:rsidRPr="00013D2C" w:rsidRDefault="00013D2C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D2C">
        <w:rPr>
          <w:rFonts w:ascii="Times New Roman" w:hAnsi="Times New Roman" w:cs="Times New Roman"/>
          <w:b/>
          <w:bCs/>
          <w:sz w:val="24"/>
          <w:szCs w:val="24"/>
        </w:rPr>
        <w:t>Новизна рабо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FD2">
        <w:rPr>
          <w:rFonts w:ascii="Times New Roman" w:hAnsi="Times New Roman" w:cs="Times New Roman"/>
          <w:sz w:val="24"/>
          <w:szCs w:val="24"/>
          <w:lang w:val="en-US"/>
        </w:rPr>
        <w:t>LEGO</w:t>
      </w:r>
      <w:r>
        <w:rPr>
          <w:rFonts w:ascii="Times New Roman" w:hAnsi="Times New Roman" w:cs="Times New Roman"/>
          <w:sz w:val="24"/>
          <w:szCs w:val="24"/>
        </w:rPr>
        <w:t xml:space="preserve"> даёт возможность детям приобщаться к техническому творчеству.</w:t>
      </w:r>
    </w:p>
    <w:p w14:paraId="263EBA32" w14:textId="77777777" w:rsidR="00797438" w:rsidRPr="00394FD2" w:rsidRDefault="00797438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79D9D1" w14:textId="77777777" w:rsidR="00797438" w:rsidRPr="00394FD2" w:rsidRDefault="00797438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A615F9" w14:textId="77777777" w:rsidR="00797438" w:rsidRPr="00394FD2" w:rsidRDefault="00797438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A5AC46" w14:textId="77777777" w:rsidR="00797438" w:rsidRPr="00394FD2" w:rsidRDefault="00797438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CEE9D2" w14:textId="77777777" w:rsidR="00797438" w:rsidRPr="00394FD2" w:rsidRDefault="00797438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ED08CF" w14:textId="77777777" w:rsidR="00797438" w:rsidRPr="00394FD2" w:rsidRDefault="00797438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77E024" w14:textId="77777777" w:rsidR="00797438" w:rsidRPr="00394FD2" w:rsidRDefault="00797438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DE90FC" w14:textId="77777777" w:rsidR="00797438" w:rsidRPr="00394FD2" w:rsidRDefault="00797438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6CC719" w14:textId="77777777" w:rsidR="00797438" w:rsidRPr="00394FD2" w:rsidRDefault="00797438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ECBF7A" w14:textId="045B5C91" w:rsidR="00797438" w:rsidRPr="00394FD2" w:rsidRDefault="00FB7608" w:rsidP="00AA006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14:paraId="467A9738" w14:textId="77777777" w:rsidR="00DD472C" w:rsidRPr="00394FD2" w:rsidRDefault="00DD472C" w:rsidP="00DD47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080866" w14:textId="77777777" w:rsidR="00797438" w:rsidRPr="00394FD2" w:rsidRDefault="00CE282C" w:rsidP="00CE282C">
      <w:pPr>
        <w:pStyle w:val="af5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4FD2">
        <w:rPr>
          <w:rFonts w:ascii="Times New Roman" w:hAnsi="Times New Roman" w:cs="Times New Roman"/>
          <w:b/>
          <w:sz w:val="24"/>
          <w:szCs w:val="24"/>
        </w:rPr>
        <w:t xml:space="preserve">Что такое   конструктор </w:t>
      </w:r>
      <w:r w:rsidRPr="00394FD2">
        <w:rPr>
          <w:rFonts w:ascii="Times New Roman" w:hAnsi="Times New Roman" w:cs="Times New Roman"/>
          <w:b/>
          <w:sz w:val="24"/>
          <w:szCs w:val="24"/>
          <w:lang w:val="en-US"/>
        </w:rPr>
        <w:t>LEGO</w:t>
      </w:r>
      <w:r w:rsidRPr="00394FD2">
        <w:rPr>
          <w:rFonts w:ascii="Times New Roman" w:hAnsi="Times New Roman" w:cs="Times New Roman"/>
          <w:b/>
          <w:sz w:val="24"/>
          <w:szCs w:val="24"/>
        </w:rPr>
        <w:t>?</w:t>
      </w:r>
    </w:p>
    <w:p w14:paraId="17370EB8" w14:textId="77777777" w:rsidR="00CE282C" w:rsidRPr="00394FD2" w:rsidRDefault="00CE282C" w:rsidP="00C45B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3C5E45" w14:textId="77777777" w:rsidR="0020242F" w:rsidRPr="00394FD2" w:rsidRDefault="008A1BAA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94FD2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394FD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4FD2">
        <w:rPr>
          <w:rFonts w:ascii="Times New Roman" w:hAnsi="Times New Roman" w:cs="Times New Roman"/>
          <w:sz w:val="24"/>
          <w:szCs w:val="24"/>
        </w:rPr>
        <w:t xml:space="preserve">от дат.  </w:t>
      </w:r>
      <w:proofErr w:type="spellStart"/>
      <w:r w:rsidRPr="00394FD2">
        <w:rPr>
          <w:rFonts w:ascii="Times New Roman" w:hAnsi="Times New Roman" w:cs="Times New Roman"/>
          <w:sz w:val="24"/>
          <w:szCs w:val="24"/>
          <w:lang w:val="en-US"/>
        </w:rPr>
        <w:t>LegGodt</w:t>
      </w:r>
      <w:proofErr w:type="spellEnd"/>
      <w:r w:rsidRPr="00394FD2">
        <w:rPr>
          <w:rFonts w:ascii="Times New Roman" w:hAnsi="Times New Roman" w:cs="Times New Roman"/>
          <w:sz w:val="24"/>
          <w:szCs w:val="24"/>
        </w:rPr>
        <w:t xml:space="preserve"> – «играй хорошо») –серии игрушек, представляющие собой наборы деталей для сборки и моделирования разнообразных предметов. Наборы </w:t>
      </w:r>
      <w:r w:rsidRPr="00394FD2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394FD2">
        <w:rPr>
          <w:rFonts w:ascii="Times New Roman" w:hAnsi="Times New Roman" w:cs="Times New Roman"/>
          <w:sz w:val="24"/>
          <w:szCs w:val="24"/>
        </w:rPr>
        <w:t xml:space="preserve"> выпускает группа компаний </w:t>
      </w:r>
      <w:proofErr w:type="spellStart"/>
      <w:r w:rsidRPr="00394FD2">
        <w:rPr>
          <w:rFonts w:ascii="Times New Roman" w:hAnsi="Times New Roman" w:cs="Times New Roman"/>
          <w:sz w:val="24"/>
          <w:szCs w:val="24"/>
          <w:lang w:val="en-US"/>
        </w:rPr>
        <w:t>LEGOGroup</w:t>
      </w:r>
      <w:proofErr w:type="spellEnd"/>
      <w:r w:rsidRPr="00394FD2">
        <w:rPr>
          <w:rFonts w:ascii="Times New Roman" w:hAnsi="Times New Roman" w:cs="Times New Roman"/>
          <w:sz w:val="24"/>
          <w:szCs w:val="24"/>
        </w:rPr>
        <w:t>, главный офис которой находится в Дании. Здесь же</w:t>
      </w:r>
      <w:r w:rsidR="00D279C8" w:rsidRPr="00394FD2">
        <w:rPr>
          <w:rFonts w:ascii="Times New Roman" w:hAnsi="Times New Roman" w:cs="Times New Roman"/>
          <w:sz w:val="24"/>
          <w:szCs w:val="24"/>
        </w:rPr>
        <w:t>,</w:t>
      </w:r>
      <w:r w:rsidRPr="00394FD2">
        <w:rPr>
          <w:rFonts w:ascii="Times New Roman" w:hAnsi="Times New Roman" w:cs="Times New Roman"/>
          <w:sz w:val="24"/>
          <w:szCs w:val="24"/>
        </w:rPr>
        <w:t xml:space="preserve"> в Дании</w:t>
      </w:r>
      <w:r w:rsidR="00D279C8" w:rsidRPr="00394FD2">
        <w:rPr>
          <w:rFonts w:ascii="Times New Roman" w:hAnsi="Times New Roman" w:cs="Times New Roman"/>
          <w:sz w:val="24"/>
          <w:szCs w:val="24"/>
        </w:rPr>
        <w:t xml:space="preserve">, на полуострове Ютландия, в небольшом городке </w:t>
      </w:r>
      <w:proofErr w:type="spellStart"/>
      <w:r w:rsidR="00551671" w:rsidRPr="00394FD2">
        <w:rPr>
          <w:rFonts w:ascii="Times New Roman" w:hAnsi="Times New Roman" w:cs="Times New Roman"/>
          <w:sz w:val="24"/>
          <w:szCs w:val="24"/>
        </w:rPr>
        <w:t>Биллунд</w:t>
      </w:r>
      <w:proofErr w:type="spellEnd"/>
      <w:r w:rsidR="00551671" w:rsidRPr="00394FD2">
        <w:rPr>
          <w:rFonts w:ascii="Times New Roman" w:hAnsi="Times New Roman" w:cs="Times New Roman"/>
          <w:sz w:val="24"/>
          <w:szCs w:val="24"/>
        </w:rPr>
        <w:t xml:space="preserve"> находится и самый большой </w:t>
      </w:r>
      <w:proofErr w:type="spellStart"/>
      <w:r w:rsidR="00551671" w:rsidRPr="00394FD2">
        <w:rPr>
          <w:rFonts w:ascii="Times New Roman" w:hAnsi="Times New Roman" w:cs="Times New Roman"/>
          <w:sz w:val="24"/>
          <w:szCs w:val="24"/>
        </w:rPr>
        <w:t>Леголенд</w:t>
      </w:r>
      <w:proofErr w:type="spellEnd"/>
      <w:r w:rsidR="00551671" w:rsidRPr="00394FD2">
        <w:rPr>
          <w:rFonts w:ascii="Times New Roman" w:hAnsi="Times New Roman" w:cs="Times New Roman"/>
          <w:sz w:val="24"/>
          <w:szCs w:val="24"/>
        </w:rPr>
        <w:t xml:space="preserve"> в мире город, полностью построенный из конструктора </w:t>
      </w:r>
      <w:r w:rsidR="00551671" w:rsidRPr="00394FD2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551671" w:rsidRPr="00394FD2">
        <w:rPr>
          <w:rFonts w:ascii="Times New Roman" w:hAnsi="Times New Roman" w:cs="Times New Roman"/>
          <w:sz w:val="24"/>
          <w:szCs w:val="24"/>
        </w:rPr>
        <w:t>. Основным продуктом компании LEGO являются разноцветные пластмассовые кирпичики, маленькие фигурки и т.д. Из LEGO можно собрать такие объекты, как транспортные средства, здания, а также движущихся роботов.</w:t>
      </w:r>
      <w:r w:rsidR="000447AE" w:rsidRPr="00394FD2">
        <w:rPr>
          <w:rFonts w:ascii="Times New Roman" w:hAnsi="Times New Roman" w:cs="Times New Roman"/>
          <w:sz w:val="24"/>
          <w:szCs w:val="24"/>
        </w:rPr>
        <w:t xml:space="preserve"> Все, что построено, затем можно разобрать, а детали использовать для создания других объектов. Компания LEGO начала производство пластмассовых кирпичиков в 1949 году. С тех пор LEGO расширила сферу своей деятельности, создавая фильмы, игры, конкурсы</w:t>
      </w:r>
      <w:r w:rsidR="000657EA" w:rsidRPr="00394FD2">
        <w:rPr>
          <w:rFonts w:ascii="Times New Roman" w:hAnsi="Times New Roman" w:cs="Times New Roman"/>
          <w:sz w:val="24"/>
          <w:szCs w:val="24"/>
        </w:rPr>
        <w:t>, а также семь тематических парков развлечений.</w:t>
      </w:r>
    </w:p>
    <w:p w14:paraId="44F94419" w14:textId="77777777" w:rsidR="002B54F7" w:rsidRPr="00394FD2" w:rsidRDefault="002B54F7" w:rsidP="00CE28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FD2">
        <w:rPr>
          <w:rFonts w:ascii="Times New Roman" w:hAnsi="Times New Roman" w:cs="Times New Roman"/>
          <w:b/>
          <w:sz w:val="24"/>
          <w:szCs w:val="24"/>
        </w:rPr>
        <w:t>Кирпичики</w:t>
      </w:r>
    </w:p>
    <w:p w14:paraId="29B6546A" w14:textId="77777777" w:rsidR="002B54F7" w:rsidRPr="00394FD2" w:rsidRDefault="002B54F7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   Основой наборов является кирпичик </w:t>
      </w:r>
      <w:r w:rsidRPr="00394FD2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4D0654" w:rsidRPr="00394FD2">
        <w:rPr>
          <w:rFonts w:ascii="Times New Roman" w:hAnsi="Times New Roman" w:cs="Times New Roman"/>
          <w:sz w:val="24"/>
          <w:szCs w:val="24"/>
        </w:rPr>
        <w:t xml:space="preserve">– деталь, представляющая собой полый пластмассовый блок, соединяющийся с такими же кирпичиками на шипах. В наборы также входят множество других деталей: фигурки людей и животных, колёса и так далее. Существуют наборы, в которые входят электродвигатели, различного рода датчики и даже микроконтроллеры. Наборы позволяют собирать модели автомобилей, самолётов, кораблей, зданий, роботов. </w:t>
      </w:r>
      <w:r w:rsidR="004D0654" w:rsidRPr="00394FD2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4D0654" w:rsidRPr="00394FD2">
        <w:rPr>
          <w:rFonts w:ascii="Times New Roman" w:hAnsi="Times New Roman" w:cs="Times New Roman"/>
          <w:sz w:val="24"/>
          <w:szCs w:val="24"/>
        </w:rPr>
        <w:t xml:space="preserve"> воплощает идею модульности, наглядно </w:t>
      </w:r>
      <w:r w:rsidR="008A2BD4" w:rsidRPr="00394FD2">
        <w:rPr>
          <w:rFonts w:ascii="Times New Roman" w:hAnsi="Times New Roman" w:cs="Times New Roman"/>
          <w:sz w:val="24"/>
          <w:szCs w:val="24"/>
        </w:rPr>
        <w:t>демонстрирующую детям то, как можно решать некоторые технические проблемы, а также прививает навыки сборки ремонта и сборки техники</w:t>
      </w:r>
      <w:r w:rsidR="00DC1069" w:rsidRPr="00394FD2">
        <w:rPr>
          <w:rFonts w:ascii="Times New Roman" w:hAnsi="Times New Roman" w:cs="Times New Roman"/>
          <w:sz w:val="24"/>
          <w:szCs w:val="24"/>
        </w:rPr>
        <w:t>.</w:t>
      </w:r>
    </w:p>
    <w:p w14:paraId="52D13E79" w14:textId="77777777" w:rsidR="00DC1069" w:rsidRPr="00394FD2" w:rsidRDefault="00DC1069" w:rsidP="00CE28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FD2">
        <w:rPr>
          <w:rFonts w:ascii="Times New Roman" w:hAnsi="Times New Roman" w:cs="Times New Roman"/>
          <w:b/>
          <w:sz w:val="24"/>
          <w:szCs w:val="24"/>
        </w:rPr>
        <w:t>История</w:t>
      </w:r>
    </w:p>
    <w:p w14:paraId="40568B3D" w14:textId="77777777" w:rsidR="009D0732" w:rsidRPr="00394FD2" w:rsidRDefault="00DC1069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   Компания </w:t>
      </w:r>
      <w:proofErr w:type="spellStart"/>
      <w:r w:rsidRPr="00394FD2">
        <w:rPr>
          <w:rFonts w:ascii="Times New Roman" w:hAnsi="Times New Roman" w:cs="Times New Roman"/>
          <w:sz w:val="24"/>
          <w:szCs w:val="24"/>
          <w:lang w:val="en-US"/>
        </w:rPr>
        <w:t>LEGOGroup</w:t>
      </w:r>
      <w:proofErr w:type="spellEnd"/>
      <w:r w:rsidRPr="00394FD2">
        <w:rPr>
          <w:rFonts w:ascii="Times New Roman" w:hAnsi="Times New Roman" w:cs="Times New Roman"/>
          <w:sz w:val="24"/>
          <w:szCs w:val="24"/>
        </w:rPr>
        <w:t xml:space="preserve"> была основана в 1932 году. Её основателем стал датчанин Оле </w:t>
      </w:r>
      <w:proofErr w:type="spellStart"/>
      <w:r w:rsidRPr="00394FD2">
        <w:rPr>
          <w:rFonts w:ascii="Times New Roman" w:hAnsi="Times New Roman" w:cs="Times New Roman"/>
          <w:sz w:val="24"/>
          <w:szCs w:val="24"/>
        </w:rPr>
        <w:t>Кирк</w:t>
      </w:r>
      <w:proofErr w:type="spellEnd"/>
      <w:r w:rsidRPr="00394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FD2">
        <w:rPr>
          <w:rFonts w:ascii="Times New Roman" w:hAnsi="Times New Roman" w:cs="Times New Roman"/>
          <w:sz w:val="24"/>
          <w:szCs w:val="24"/>
        </w:rPr>
        <w:t>Кристиансен</w:t>
      </w:r>
      <w:proofErr w:type="spellEnd"/>
      <w:r w:rsidRPr="00394FD2">
        <w:rPr>
          <w:rFonts w:ascii="Times New Roman" w:hAnsi="Times New Roman" w:cs="Times New Roman"/>
          <w:sz w:val="24"/>
          <w:szCs w:val="24"/>
        </w:rPr>
        <w:t xml:space="preserve">, являвшийся в то время бригадиром команды плотников и столяров. В 1947 году компания расширила производство и начала выпуск пластиковых игрушек. Начиная с момента своего появления в 1949 году, элементы </w:t>
      </w:r>
      <w:r w:rsidRPr="00394FD2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394FD2">
        <w:rPr>
          <w:rFonts w:ascii="Times New Roman" w:hAnsi="Times New Roman" w:cs="Times New Roman"/>
          <w:sz w:val="24"/>
          <w:szCs w:val="24"/>
        </w:rPr>
        <w:t xml:space="preserve"> во всех своих вариантах остаются совместимы друг с другом. Так, элементы, созданные в 1958 году, по-прежнему соединяются с элементами, выпущенными сейчас, несмотря на радикальные</w:t>
      </w:r>
      <w:r w:rsidR="00147C7C" w:rsidRPr="00394FD2">
        <w:rPr>
          <w:rFonts w:ascii="Times New Roman" w:hAnsi="Times New Roman" w:cs="Times New Roman"/>
          <w:sz w:val="24"/>
          <w:szCs w:val="24"/>
        </w:rPr>
        <w:t xml:space="preserve"> изменения в дизайне и форме элементов за эти годы.</w:t>
      </w:r>
    </w:p>
    <w:p w14:paraId="5328707C" w14:textId="77777777" w:rsidR="00797438" w:rsidRPr="00394FD2" w:rsidRDefault="00797438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703045" w14:textId="77777777" w:rsidR="00DD472C" w:rsidRPr="00394FD2" w:rsidRDefault="00DD472C" w:rsidP="00DD47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B738F2" w14:textId="77777777" w:rsidR="00AA0069" w:rsidRDefault="00AA0069" w:rsidP="00DD47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3476C4" w14:textId="77777777" w:rsidR="00AA0069" w:rsidRDefault="00AA0069" w:rsidP="00DD47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0CBCF1" w14:textId="77777777" w:rsidR="00AA0069" w:rsidRDefault="00AA0069" w:rsidP="00DD47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04E8E1" w14:textId="77777777" w:rsidR="00AA0069" w:rsidRDefault="00AA0069" w:rsidP="00DD47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EC4679" w14:textId="77777777" w:rsidR="00AA0069" w:rsidRDefault="00AA0069" w:rsidP="00DD47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58F164" w14:textId="77777777" w:rsidR="00AA0069" w:rsidRDefault="00AA0069" w:rsidP="00DD47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18586B" w14:textId="77777777" w:rsidR="00AA0069" w:rsidRDefault="00AA0069" w:rsidP="00DD47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D75ABC" w14:textId="032DE551" w:rsidR="00FB7608" w:rsidRPr="00394FD2" w:rsidRDefault="00FB7608" w:rsidP="00AA006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14:paraId="1BC0DD14" w14:textId="77777777" w:rsidR="009D0732" w:rsidRPr="00394FD2" w:rsidRDefault="009D0732" w:rsidP="00FB7608">
      <w:pPr>
        <w:pStyle w:val="af5"/>
        <w:numPr>
          <w:ilvl w:val="1"/>
          <w:numId w:val="13"/>
        </w:num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94FD2">
        <w:rPr>
          <w:rFonts w:ascii="Times New Roman" w:hAnsi="Times New Roman" w:cs="Times New Roman"/>
          <w:b/>
          <w:sz w:val="24"/>
          <w:szCs w:val="24"/>
        </w:rPr>
        <w:t>Знаменательные даты</w:t>
      </w:r>
    </w:p>
    <w:p w14:paraId="50EE08A1" w14:textId="77777777" w:rsidR="00CE282C" w:rsidRPr="00394FD2" w:rsidRDefault="00CE282C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CDE373" w14:textId="77777777" w:rsidR="009D0732" w:rsidRPr="00394FD2" w:rsidRDefault="009D0732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1949 – появление пластмассовых защёлкивающихся кубиков. Размеры их выверены таким образом, что кубики можно надежно соединять между </w:t>
      </w:r>
      <w:proofErr w:type="gramStart"/>
      <w:r w:rsidRPr="00394FD2">
        <w:rPr>
          <w:rFonts w:ascii="Times New Roman" w:hAnsi="Times New Roman" w:cs="Times New Roman"/>
          <w:sz w:val="24"/>
          <w:szCs w:val="24"/>
        </w:rPr>
        <w:t>собой  не</w:t>
      </w:r>
      <w:proofErr w:type="gramEnd"/>
    </w:p>
    <w:p w14:paraId="339BA040" w14:textId="77777777" w:rsidR="009D0732" w:rsidRPr="00394FD2" w:rsidRDefault="009D0732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>только сверху, но и с боков.</w:t>
      </w:r>
    </w:p>
    <w:p w14:paraId="745F792F" w14:textId="77777777" w:rsidR="00CE282C" w:rsidRPr="00394FD2" w:rsidRDefault="009D0732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>1954 – в Дании официально зарегистрирована торговая марка «</w:t>
      </w:r>
      <w:r w:rsidRPr="00394FD2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394FD2">
        <w:rPr>
          <w:rFonts w:ascii="Times New Roman" w:hAnsi="Times New Roman" w:cs="Times New Roman"/>
          <w:sz w:val="24"/>
          <w:szCs w:val="24"/>
        </w:rPr>
        <w:t>».</w:t>
      </w:r>
    </w:p>
    <w:p w14:paraId="0DB8FA49" w14:textId="77777777" w:rsidR="009D0732" w:rsidRPr="00394FD2" w:rsidRDefault="009D0732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>1961 – впервые автомобили теперь также собираются из кубиков – ранее к наборам прилагались обычные масштабные модели, а из кубиков можно было строить только здания.</w:t>
      </w:r>
    </w:p>
    <w:p w14:paraId="0C667FE4" w14:textId="77777777" w:rsidR="00FF08F5" w:rsidRPr="00394FD2" w:rsidRDefault="00FF08F5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>1962 – появились кубики минимальной высоты, равные 1/3 от базового.</w:t>
      </w:r>
    </w:p>
    <w:p w14:paraId="5344F83D" w14:textId="77777777" w:rsidR="00FF08F5" w:rsidRPr="00394FD2" w:rsidRDefault="00FF08F5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>1963 – впервые к наборам прилагаются инструкции по сборке.</w:t>
      </w:r>
    </w:p>
    <w:p w14:paraId="17F40EA9" w14:textId="77777777" w:rsidR="00FF08F5" w:rsidRPr="00394FD2" w:rsidRDefault="00FF08F5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1968 – 7 июля в </w:t>
      </w:r>
      <w:proofErr w:type="spellStart"/>
      <w:r w:rsidRPr="00394FD2">
        <w:rPr>
          <w:rFonts w:ascii="Times New Roman" w:hAnsi="Times New Roman" w:cs="Times New Roman"/>
          <w:sz w:val="24"/>
          <w:szCs w:val="24"/>
        </w:rPr>
        <w:t>Биллунде</w:t>
      </w:r>
      <w:proofErr w:type="spellEnd"/>
      <w:r w:rsidRPr="00394FD2">
        <w:rPr>
          <w:rFonts w:ascii="Times New Roman" w:hAnsi="Times New Roman" w:cs="Times New Roman"/>
          <w:sz w:val="24"/>
          <w:szCs w:val="24"/>
        </w:rPr>
        <w:t xml:space="preserve"> открывается первый парк отдыха и развлечений </w:t>
      </w:r>
      <w:r w:rsidRPr="00394FD2">
        <w:rPr>
          <w:rFonts w:ascii="Times New Roman" w:hAnsi="Times New Roman" w:cs="Times New Roman"/>
          <w:sz w:val="24"/>
          <w:szCs w:val="24"/>
          <w:lang w:val="en-US"/>
        </w:rPr>
        <w:t>Legoland</w:t>
      </w:r>
      <w:r w:rsidRPr="00394FD2">
        <w:rPr>
          <w:rFonts w:ascii="Times New Roman" w:hAnsi="Times New Roman" w:cs="Times New Roman"/>
          <w:sz w:val="24"/>
          <w:szCs w:val="24"/>
        </w:rPr>
        <w:t>.</w:t>
      </w:r>
    </w:p>
    <w:p w14:paraId="08E31C59" w14:textId="77777777" w:rsidR="00FF08F5" w:rsidRPr="00394FD2" w:rsidRDefault="00826F3F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>1973 – логотип компании меняется на современный – белая надпись в красном квадрате.</w:t>
      </w:r>
    </w:p>
    <w:p w14:paraId="0BC34998" w14:textId="77777777" w:rsidR="00826F3F" w:rsidRPr="00394FD2" w:rsidRDefault="00826F3F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1978 – появляются классические для </w:t>
      </w:r>
      <w:r w:rsidRPr="00394FD2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394FD2">
        <w:rPr>
          <w:rFonts w:ascii="Times New Roman" w:hAnsi="Times New Roman" w:cs="Times New Roman"/>
          <w:sz w:val="24"/>
          <w:szCs w:val="24"/>
        </w:rPr>
        <w:t xml:space="preserve"> фигурки человечков с лицами (</w:t>
      </w:r>
      <w:proofErr w:type="spellStart"/>
      <w:r w:rsidRPr="00394FD2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394FD2">
        <w:rPr>
          <w:rFonts w:ascii="Times New Roman" w:hAnsi="Times New Roman" w:cs="Times New Roman"/>
          <w:sz w:val="24"/>
          <w:szCs w:val="24"/>
        </w:rPr>
        <w:t>-человечки), подвижными головой, руками и ногами.</w:t>
      </w:r>
    </w:p>
    <w:p w14:paraId="5DEAF5BA" w14:textId="77777777" w:rsidR="00826F3F" w:rsidRPr="00394FD2" w:rsidRDefault="00826F3F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1996 – запущен сайт </w:t>
      </w:r>
      <w:r w:rsidR="00153F05" w:rsidRPr="00394FD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94FD2">
        <w:rPr>
          <w:rFonts w:ascii="Times New Roman" w:hAnsi="Times New Roman" w:cs="Times New Roman"/>
          <w:sz w:val="24"/>
          <w:szCs w:val="24"/>
          <w:lang w:val="en-US"/>
        </w:rPr>
        <w:t>ego</w:t>
      </w:r>
      <w:r w:rsidRPr="00394FD2">
        <w:rPr>
          <w:rFonts w:ascii="Times New Roman" w:hAnsi="Times New Roman" w:cs="Times New Roman"/>
          <w:sz w:val="24"/>
          <w:szCs w:val="24"/>
        </w:rPr>
        <w:t>.</w:t>
      </w:r>
      <w:r w:rsidRPr="00394FD2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14:paraId="19E1D28A" w14:textId="77777777" w:rsidR="00826F3F" w:rsidRPr="00394FD2" w:rsidRDefault="00826F3F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2000 – Британская ассоциация продавцов игрушек назвала кирпичик </w:t>
      </w:r>
      <w:r w:rsidRPr="00394FD2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394FD2">
        <w:rPr>
          <w:rFonts w:ascii="Times New Roman" w:hAnsi="Times New Roman" w:cs="Times New Roman"/>
          <w:sz w:val="24"/>
          <w:szCs w:val="24"/>
        </w:rPr>
        <w:t xml:space="preserve"> самой значимой игрушкой ХХ века.</w:t>
      </w:r>
    </w:p>
    <w:p w14:paraId="0756B62D" w14:textId="77777777" w:rsidR="001C49AF" w:rsidRPr="00394FD2" w:rsidRDefault="001C49AF" w:rsidP="00C45B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   Одно из новых популярных увлечений – создание мультфильмов или воссоздание отрывков из существующих фильмов с использованием кирпичиков </w:t>
      </w:r>
      <w:r w:rsidRPr="00394FD2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394FD2">
        <w:rPr>
          <w:rFonts w:ascii="Times New Roman" w:hAnsi="Times New Roman" w:cs="Times New Roman"/>
          <w:sz w:val="24"/>
          <w:szCs w:val="24"/>
        </w:rPr>
        <w:t xml:space="preserve"> для обстановки и фигурок </w:t>
      </w:r>
      <w:r w:rsidRPr="00394FD2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394FD2">
        <w:rPr>
          <w:rFonts w:ascii="Times New Roman" w:hAnsi="Times New Roman" w:cs="Times New Roman"/>
          <w:sz w:val="24"/>
          <w:szCs w:val="24"/>
        </w:rPr>
        <w:t xml:space="preserve"> в качестве персонажей. </w:t>
      </w:r>
    </w:p>
    <w:p w14:paraId="1058B487" w14:textId="77777777" w:rsidR="00AA0069" w:rsidRDefault="00AA0069" w:rsidP="00BF20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6A9031" w14:textId="77777777" w:rsidR="00AA0069" w:rsidRDefault="00AA0069" w:rsidP="00BF20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50B68A" w14:textId="77777777" w:rsidR="00AA0069" w:rsidRDefault="00AA0069" w:rsidP="00BF20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6BE485" w14:textId="77777777" w:rsidR="00AA0069" w:rsidRDefault="00AA0069" w:rsidP="00BF20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B483E" w14:textId="77777777" w:rsidR="00AA0069" w:rsidRDefault="00AA0069" w:rsidP="00BF20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B1513B" w14:textId="77777777" w:rsidR="00AA0069" w:rsidRDefault="00AA0069" w:rsidP="00BF20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10A2F0" w14:textId="77777777" w:rsidR="00AA0069" w:rsidRDefault="00AA0069" w:rsidP="00BF20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41DD24" w14:textId="77777777" w:rsidR="00AA0069" w:rsidRDefault="00AA0069" w:rsidP="00BF20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E3BD07" w14:textId="77777777" w:rsidR="00AA0069" w:rsidRDefault="00AA0069" w:rsidP="00BF20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213F48" w14:textId="77777777" w:rsidR="00AA0069" w:rsidRDefault="00AA0069" w:rsidP="00BF20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47EE61" w14:textId="77777777" w:rsidR="00AA0069" w:rsidRDefault="00AA0069" w:rsidP="00BF20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395E45" w14:textId="77777777" w:rsidR="00AA0069" w:rsidRDefault="00AA0069" w:rsidP="00BF20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016459" w14:textId="77777777" w:rsidR="00AA0069" w:rsidRDefault="00AA0069" w:rsidP="00AA006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4C4A2C5" w14:textId="0D738872" w:rsidR="00797438" w:rsidRPr="00394FD2" w:rsidRDefault="00FB7608" w:rsidP="00AA0069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14:paraId="26A532AA" w14:textId="77777777" w:rsidR="00BF20F8" w:rsidRPr="00394FD2" w:rsidRDefault="00BF20F8" w:rsidP="00132005">
      <w:pPr>
        <w:pStyle w:val="af5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4FD2">
        <w:rPr>
          <w:rFonts w:ascii="Times New Roman" w:hAnsi="Times New Roman" w:cs="Times New Roman"/>
          <w:b/>
          <w:sz w:val="24"/>
          <w:szCs w:val="24"/>
        </w:rPr>
        <w:t xml:space="preserve">Ценности бренда </w:t>
      </w:r>
      <w:r w:rsidRPr="00394FD2">
        <w:rPr>
          <w:rFonts w:ascii="Times New Roman" w:hAnsi="Times New Roman" w:cs="Times New Roman"/>
          <w:b/>
          <w:sz w:val="24"/>
          <w:szCs w:val="24"/>
          <w:lang w:val="en-US"/>
        </w:rPr>
        <w:t>LEGO</w:t>
      </w:r>
    </w:p>
    <w:p w14:paraId="2A956818" w14:textId="77777777" w:rsidR="00FB7608" w:rsidRPr="00394FD2" w:rsidRDefault="00FB7608" w:rsidP="00FB7608">
      <w:pPr>
        <w:pStyle w:val="af5"/>
        <w:spacing w:line="240" w:lineRule="auto"/>
        <w:ind w:left="2988"/>
        <w:rPr>
          <w:rFonts w:ascii="Times New Roman" w:hAnsi="Times New Roman" w:cs="Times New Roman"/>
          <w:b/>
          <w:sz w:val="24"/>
          <w:szCs w:val="24"/>
        </w:rPr>
      </w:pPr>
    </w:p>
    <w:p w14:paraId="40C72D5F" w14:textId="77777777" w:rsidR="00BF20F8" w:rsidRPr="00394FD2" w:rsidRDefault="00BF20F8" w:rsidP="001320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FD2">
        <w:rPr>
          <w:rFonts w:ascii="Times New Roman" w:hAnsi="Times New Roman" w:cs="Times New Roman"/>
          <w:b/>
          <w:sz w:val="24"/>
          <w:szCs w:val="24"/>
        </w:rPr>
        <w:t>Воображение.</w:t>
      </w:r>
    </w:p>
    <w:p w14:paraId="34246862" w14:textId="77777777" w:rsidR="00BF20F8" w:rsidRPr="00394FD2" w:rsidRDefault="00BF20F8" w:rsidP="00BF20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   Любопытство </w:t>
      </w:r>
      <w:proofErr w:type="gramStart"/>
      <w:r w:rsidRPr="00394FD2">
        <w:rPr>
          <w:rFonts w:ascii="Times New Roman" w:hAnsi="Times New Roman" w:cs="Times New Roman"/>
          <w:sz w:val="24"/>
          <w:szCs w:val="24"/>
        </w:rPr>
        <w:t>спрашивает</w:t>
      </w:r>
      <w:proofErr w:type="gramEnd"/>
      <w:r w:rsidRPr="00394FD2">
        <w:rPr>
          <w:rFonts w:ascii="Times New Roman" w:hAnsi="Times New Roman" w:cs="Times New Roman"/>
          <w:sz w:val="24"/>
          <w:szCs w:val="24"/>
        </w:rPr>
        <w:t xml:space="preserve"> «Почему?» и придумывает объяснения или возможности. Игривость </w:t>
      </w:r>
      <w:proofErr w:type="gramStart"/>
      <w:r w:rsidRPr="00394FD2">
        <w:rPr>
          <w:rFonts w:ascii="Times New Roman" w:hAnsi="Times New Roman" w:cs="Times New Roman"/>
          <w:sz w:val="24"/>
          <w:szCs w:val="24"/>
        </w:rPr>
        <w:t>спрашивает</w:t>
      </w:r>
      <w:proofErr w:type="gramEnd"/>
      <w:r w:rsidRPr="00394FD2">
        <w:rPr>
          <w:rFonts w:ascii="Times New Roman" w:hAnsi="Times New Roman" w:cs="Times New Roman"/>
          <w:sz w:val="24"/>
          <w:szCs w:val="24"/>
        </w:rPr>
        <w:t xml:space="preserve"> «Что если?» и представляет, как обычное превращается в необычную идею, фантазию или выдумку. Умение мечтать – первый шаг на пути к этому. Свободная игра – основа творчества, благодаря которому дети развивают своё воображение.</w:t>
      </w:r>
    </w:p>
    <w:p w14:paraId="73C54D64" w14:textId="77777777" w:rsidR="00FB7608" w:rsidRPr="00394FD2" w:rsidRDefault="00FB7608" w:rsidP="00BF20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36F4B4" w14:textId="77777777" w:rsidR="00BF20F8" w:rsidRPr="00394FD2" w:rsidRDefault="00BF20F8" w:rsidP="001320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FD2">
        <w:rPr>
          <w:rFonts w:ascii="Times New Roman" w:hAnsi="Times New Roman" w:cs="Times New Roman"/>
          <w:b/>
          <w:sz w:val="24"/>
          <w:szCs w:val="24"/>
        </w:rPr>
        <w:t>Творчество.</w:t>
      </w:r>
    </w:p>
    <w:p w14:paraId="1E569581" w14:textId="77777777" w:rsidR="00984CEF" w:rsidRPr="00394FD2" w:rsidRDefault="00BF20F8" w:rsidP="00BF20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   Творчество – это возможность предлагать новые, удивительные и ценные идеи и вещи. Систематическое творчество – особая форма творчества, сочетающая логику и рассуждение с игрой и воображени</w:t>
      </w:r>
      <w:r w:rsidR="00797438" w:rsidRPr="00394FD2">
        <w:rPr>
          <w:rFonts w:ascii="Times New Roman" w:hAnsi="Times New Roman" w:cs="Times New Roman"/>
          <w:sz w:val="24"/>
          <w:szCs w:val="24"/>
        </w:rPr>
        <w:t>ем.</w:t>
      </w:r>
    </w:p>
    <w:p w14:paraId="7AB22FEE" w14:textId="77777777" w:rsidR="00FB7608" w:rsidRPr="00394FD2" w:rsidRDefault="00FB7608" w:rsidP="00BF20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E5B4E6" w14:textId="77777777" w:rsidR="00BF20F8" w:rsidRPr="00394FD2" w:rsidRDefault="00BF20F8" w:rsidP="001320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FD2">
        <w:rPr>
          <w:rFonts w:ascii="Times New Roman" w:hAnsi="Times New Roman" w:cs="Times New Roman"/>
          <w:b/>
          <w:sz w:val="24"/>
          <w:szCs w:val="24"/>
        </w:rPr>
        <w:t>Удовольствие.</w:t>
      </w:r>
    </w:p>
    <w:p w14:paraId="2759A3B6" w14:textId="77777777" w:rsidR="00BF20F8" w:rsidRPr="00394FD2" w:rsidRDefault="00BF20F8" w:rsidP="00BF20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Удовольствие – это счастье, которое мы испытываем при полном погружении во что-либо, что </w:t>
      </w:r>
      <w:r w:rsidR="001D24C6" w:rsidRPr="00394FD2">
        <w:rPr>
          <w:rFonts w:ascii="Times New Roman" w:hAnsi="Times New Roman" w:cs="Times New Roman"/>
          <w:sz w:val="24"/>
          <w:szCs w:val="24"/>
        </w:rPr>
        <w:t>требует мастерства (радость преодоления сложностей), когда наши способности соответствуют стоящей перед нами задачи и мы продвигаемся к цели.</w:t>
      </w:r>
    </w:p>
    <w:p w14:paraId="34EA53E3" w14:textId="77777777" w:rsidR="001D24C6" w:rsidRPr="00394FD2" w:rsidRDefault="001D24C6" w:rsidP="00BF20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>Удовольствие приносит совместная деятельность, захватывающее приключение, веселый энтузиазм детей и восторг от удивительного открытия того, что ты можешь сделать или создать.</w:t>
      </w:r>
    </w:p>
    <w:p w14:paraId="1CA0EBFB" w14:textId="77777777" w:rsidR="00FB7608" w:rsidRPr="00394FD2" w:rsidRDefault="00FB7608" w:rsidP="00BF20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89BEB8" w14:textId="77777777" w:rsidR="001D24C6" w:rsidRPr="00394FD2" w:rsidRDefault="001D24C6" w:rsidP="001320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FD2">
        <w:rPr>
          <w:rFonts w:ascii="Times New Roman" w:hAnsi="Times New Roman" w:cs="Times New Roman"/>
          <w:b/>
          <w:sz w:val="24"/>
          <w:szCs w:val="24"/>
        </w:rPr>
        <w:t>Обучение.</w:t>
      </w:r>
    </w:p>
    <w:p w14:paraId="13667E13" w14:textId="77777777" w:rsidR="001D24C6" w:rsidRPr="00394FD2" w:rsidRDefault="001D24C6" w:rsidP="00BF20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   Обучение заключается в возможностях экспериментировать, импровизировать и открывать новое, расширяя масштабы н</w:t>
      </w:r>
      <w:r w:rsidR="00B41AAB" w:rsidRPr="00394FD2">
        <w:rPr>
          <w:rFonts w:ascii="Times New Roman" w:hAnsi="Times New Roman" w:cs="Times New Roman"/>
          <w:sz w:val="24"/>
          <w:szCs w:val="24"/>
        </w:rPr>
        <w:t>ашего мышления и деятельности (</w:t>
      </w:r>
      <w:r w:rsidRPr="00394FD2">
        <w:rPr>
          <w:rFonts w:ascii="Times New Roman" w:hAnsi="Times New Roman" w:cs="Times New Roman"/>
          <w:sz w:val="24"/>
          <w:szCs w:val="24"/>
        </w:rPr>
        <w:t>с включением в работу и рук, и мозга), помогая нам видеть и ценить многочисленные перспективы.</w:t>
      </w:r>
    </w:p>
    <w:p w14:paraId="5DFF6196" w14:textId="77777777" w:rsidR="00FB7608" w:rsidRPr="00394FD2" w:rsidRDefault="00FB7608" w:rsidP="00BF20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4FAAA9" w14:textId="77777777" w:rsidR="001D24C6" w:rsidRPr="00394FD2" w:rsidRDefault="001D24C6" w:rsidP="001320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FD2">
        <w:rPr>
          <w:rFonts w:ascii="Times New Roman" w:hAnsi="Times New Roman" w:cs="Times New Roman"/>
          <w:b/>
          <w:sz w:val="24"/>
          <w:szCs w:val="24"/>
        </w:rPr>
        <w:t>Забота.</w:t>
      </w:r>
    </w:p>
    <w:p w14:paraId="7052CFD6" w14:textId="77777777" w:rsidR="00FA2BF3" w:rsidRPr="00394FD2" w:rsidRDefault="001D24C6" w:rsidP="00FA2B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   Забота заключается в желании изменить в лучшую сторону жизнь детей, наших партнеров, коллег и окружающего мира</w:t>
      </w:r>
      <w:r w:rsidR="00EE4F56" w:rsidRPr="00394FD2">
        <w:rPr>
          <w:rFonts w:ascii="Times New Roman" w:hAnsi="Times New Roman" w:cs="Times New Roman"/>
          <w:sz w:val="24"/>
          <w:szCs w:val="24"/>
        </w:rPr>
        <w:t>, учитывая их интересы во всем, что мы делаем.</w:t>
      </w:r>
      <w:r w:rsidR="00B41AAB" w:rsidRPr="00394FD2">
        <w:rPr>
          <w:rFonts w:ascii="Times New Roman" w:hAnsi="Times New Roman" w:cs="Times New Roman"/>
          <w:sz w:val="24"/>
          <w:szCs w:val="24"/>
        </w:rPr>
        <w:t xml:space="preserve"> Делать всё возможное для других людей,</w:t>
      </w:r>
      <w:r w:rsidR="00EB1E6C" w:rsidRPr="00394F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1E6C" w:rsidRPr="00394FD2">
        <w:rPr>
          <w:rFonts w:ascii="Times New Roman" w:hAnsi="Times New Roman" w:cs="Times New Roman"/>
          <w:sz w:val="24"/>
          <w:szCs w:val="24"/>
        </w:rPr>
        <w:t>и не потому что</w:t>
      </w:r>
      <w:proofErr w:type="gramEnd"/>
      <w:r w:rsidR="00EB1E6C" w:rsidRPr="00394FD2">
        <w:rPr>
          <w:rFonts w:ascii="Times New Roman" w:hAnsi="Times New Roman" w:cs="Times New Roman"/>
          <w:sz w:val="24"/>
          <w:szCs w:val="24"/>
        </w:rPr>
        <w:t xml:space="preserve"> мы должны, а </w:t>
      </w:r>
    </w:p>
    <w:p w14:paraId="122D91D4" w14:textId="77777777" w:rsidR="00AA0069" w:rsidRDefault="00AA0069" w:rsidP="00DD47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38E25" w14:textId="77777777" w:rsidR="00AA0069" w:rsidRDefault="00AA0069" w:rsidP="00DD47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39C7BA" w14:textId="77777777" w:rsidR="00AA0069" w:rsidRDefault="00AA0069" w:rsidP="00DD47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41E8E1" w14:textId="77777777" w:rsidR="00AA0069" w:rsidRDefault="00AA0069" w:rsidP="00DD47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7B1E81" w14:textId="77777777" w:rsidR="00AA0069" w:rsidRDefault="00AA0069" w:rsidP="00DD47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A31B6B" w14:textId="77777777" w:rsidR="00AA0069" w:rsidRDefault="00AA0069" w:rsidP="00DD47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9D6331" w14:textId="77777777" w:rsidR="00AA0069" w:rsidRDefault="00AA0069" w:rsidP="00AA006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3FC38A8" w14:textId="24463649" w:rsidR="00FA2BF3" w:rsidRPr="00394FD2" w:rsidRDefault="00FA2BF3" w:rsidP="00AA006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14:paraId="6B4262AE" w14:textId="77777777" w:rsidR="00EB1E6C" w:rsidRPr="00394FD2" w:rsidRDefault="00EB1E6C" w:rsidP="00BF20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>потому что отзывчивы и неравнодушны. Забота связана со скромностью, что означает «думать о себе не хуже, а меньше».</w:t>
      </w:r>
    </w:p>
    <w:p w14:paraId="6CD0AD1C" w14:textId="77777777" w:rsidR="00FB7608" w:rsidRPr="00394FD2" w:rsidRDefault="00FB7608" w:rsidP="00BF20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8E0DC6" w14:textId="77777777" w:rsidR="00EB1E6C" w:rsidRPr="00394FD2" w:rsidRDefault="00EB1E6C" w:rsidP="001320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FD2">
        <w:rPr>
          <w:rFonts w:ascii="Times New Roman" w:hAnsi="Times New Roman" w:cs="Times New Roman"/>
          <w:b/>
          <w:sz w:val="24"/>
          <w:szCs w:val="24"/>
        </w:rPr>
        <w:t>Качество.</w:t>
      </w:r>
    </w:p>
    <w:p w14:paraId="10B32F7D" w14:textId="77777777" w:rsidR="00C45BED" w:rsidRPr="00394FD2" w:rsidRDefault="00EB1E6C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>Пройдя путь от приобретения репутации производителя превосходных изделий до завоевания всеобщего доверия, мы верим в качество, которое говорит само за себя и заслуживает всесторонних положительных отзывов. Для нас качество означает постоянное совершенствование, чтобы наши игрушки были лучшими для детей и их развития, лучшими для нашего общества и партнеров.</w:t>
      </w:r>
    </w:p>
    <w:p w14:paraId="4531779F" w14:textId="77777777" w:rsidR="00FB7608" w:rsidRPr="00394FD2" w:rsidRDefault="00FB7608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C6E4DB" w14:textId="77777777" w:rsidR="00FB7608" w:rsidRPr="00394FD2" w:rsidRDefault="00FB7608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467416" w14:textId="77777777" w:rsidR="00FB7608" w:rsidRPr="00394FD2" w:rsidRDefault="00FB7608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E03141" w14:textId="77777777" w:rsidR="00FB7608" w:rsidRPr="00394FD2" w:rsidRDefault="00FB7608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CE6C78" w14:textId="77777777" w:rsidR="00FB7608" w:rsidRPr="00394FD2" w:rsidRDefault="00FB7608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2419F9" w14:textId="77777777" w:rsidR="00FB7608" w:rsidRPr="00394FD2" w:rsidRDefault="00FB7608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055254" w14:textId="77777777" w:rsidR="00FB7608" w:rsidRPr="00394FD2" w:rsidRDefault="00FB7608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343781" w14:textId="77777777" w:rsidR="00FB7608" w:rsidRPr="00394FD2" w:rsidRDefault="00FB7608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424BA5" w14:textId="77777777" w:rsidR="00FB7608" w:rsidRPr="00394FD2" w:rsidRDefault="00FB7608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5CD57B" w14:textId="77777777" w:rsidR="00FB7608" w:rsidRPr="00394FD2" w:rsidRDefault="00FB7608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768FAC" w14:textId="77777777" w:rsidR="00FB7608" w:rsidRPr="00394FD2" w:rsidRDefault="00FB7608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7297F7" w14:textId="77777777" w:rsidR="00FB7608" w:rsidRPr="00394FD2" w:rsidRDefault="00FB7608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3CE0CF" w14:textId="77777777" w:rsidR="00FB7608" w:rsidRPr="00394FD2" w:rsidRDefault="00FB7608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892544" w14:textId="77777777" w:rsidR="00FB7608" w:rsidRPr="00394FD2" w:rsidRDefault="00FB7608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6760CB" w14:textId="77777777" w:rsidR="00FB7608" w:rsidRPr="00394FD2" w:rsidRDefault="00FB7608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F92357" w14:textId="77777777" w:rsidR="00FB7608" w:rsidRPr="00394FD2" w:rsidRDefault="00FB7608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CD810B" w14:textId="77777777" w:rsidR="00FB7608" w:rsidRPr="00394FD2" w:rsidRDefault="00FB7608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DC64ED" w14:textId="77777777" w:rsidR="00FB7608" w:rsidRPr="00394FD2" w:rsidRDefault="00FB7608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18C173" w14:textId="4A69E33F" w:rsidR="00FB7608" w:rsidRDefault="00FB7608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3FC28C" w14:textId="38176CD2" w:rsidR="00AA0069" w:rsidRDefault="00AA0069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B686B5" w14:textId="765AC676" w:rsidR="00AA0069" w:rsidRDefault="00AA0069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7C8EB0" w14:textId="2C7AA61E" w:rsidR="00AA0069" w:rsidRDefault="00AA0069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439EDE" w14:textId="77777777" w:rsidR="00AA0069" w:rsidRPr="00394FD2" w:rsidRDefault="00AA0069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FCCD92" w14:textId="77777777" w:rsidR="00AA0069" w:rsidRDefault="00AA0069" w:rsidP="001E56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C21B3D" w14:textId="0E5FD1B5" w:rsidR="00FB7608" w:rsidRPr="00394FD2" w:rsidRDefault="00FA2BF3" w:rsidP="00AA006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lastRenderedPageBreak/>
        <w:t>8</w:t>
      </w:r>
    </w:p>
    <w:p w14:paraId="38BDE30B" w14:textId="77777777" w:rsidR="00132005" w:rsidRPr="00394FD2" w:rsidRDefault="00132005" w:rsidP="00132005">
      <w:pPr>
        <w:pStyle w:val="af5"/>
        <w:numPr>
          <w:ilvl w:val="0"/>
          <w:numId w:val="13"/>
        </w:num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94FD2">
        <w:rPr>
          <w:rFonts w:ascii="Times New Roman" w:hAnsi="Times New Roman" w:cs="Times New Roman"/>
          <w:b/>
          <w:sz w:val="24"/>
          <w:szCs w:val="24"/>
        </w:rPr>
        <w:t xml:space="preserve">Проведение опроса для изучения предпочтений ребят при игре с </w:t>
      </w:r>
      <w:r w:rsidRPr="00394FD2">
        <w:rPr>
          <w:rFonts w:ascii="Times New Roman" w:hAnsi="Times New Roman" w:cs="Times New Roman"/>
          <w:b/>
          <w:sz w:val="24"/>
          <w:szCs w:val="24"/>
          <w:lang w:val="en-US"/>
        </w:rPr>
        <w:t>LEGO</w:t>
      </w:r>
    </w:p>
    <w:p w14:paraId="67BBE96C" w14:textId="77777777" w:rsidR="00132005" w:rsidRPr="00394FD2" w:rsidRDefault="00132005" w:rsidP="00132005">
      <w:pPr>
        <w:pStyle w:val="af5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4FD2">
        <w:rPr>
          <w:rFonts w:ascii="Times New Roman" w:hAnsi="Times New Roman" w:cs="Times New Roman"/>
          <w:b/>
          <w:sz w:val="24"/>
          <w:szCs w:val="24"/>
        </w:rPr>
        <w:t xml:space="preserve">Опросный лист (анкета)    </w:t>
      </w:r>
    </w:p>
    <w:p w14:paraId="2EF6B891" w14:textId="77777777" w:rsidR="00824790" w:rsidRPr="00394FD2" w:rsidRDefault="00824790" w:rsidP="00C45B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>Здравствуйте!</w:t>
      </w:r>
    </w:p>
    <w:p w14:paraId="4A134E78" w14:textId="5003CC77" w:rsidR="00824790" w:rsidRPr="00394FD2" w:rsidRDefault="00824790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   Меня зовут </w:t>
      </w:r>
      <w:r w:rsidR="00394FD2" w:rsidRPr="00394FD2">
        <w:rPr>
          <w:rFonts w:ascii="Times New Roman" w:hAnsi="Times New Roman" w:cs="Times New Roman"/>
          <w:sz w:val="24"/>
          <w:szCs w:val="24"/>
        </w:rPr>
        <w:t>Кирилл.</w:t>
      </w:r>
      <w:r w:rsidRPr="00394FD2">
        <w:rPr>
          <w:rFonts w:ascii="Times New Roman" w:hAnsi="Times New Roman" w:cs="Times New Roman"/>
          <w:sz w:val="24"/>
          <w:szCs w:val="24"/>
        </w:rPr>
        <w:t xml:space="preserve"> Я провожу опрос </w:t>
      </w:r>
      <w:r w:rsidR="00394FD2" w:rsidRPr="00394FD2">
        <w:rPr>
          <w:rFonts w:ascii="Times New Roman" w:hAnsi="Times New Roman" w:cs="Times New Roman"/>
          <w:sz w:val="24"/>
          <w:szCs w:val="24"/>
        </w:rPr>
        <w:t>ребят</w:t>
      </w:r>
      <w:r w:rsidRPr="00394FD2">
        <w:rPr>
          <w:rFonts w:ascii="Times New Roman" w:hAnsi="Times New Roman" w:cs="Times New Roman"/>
          <w:sz w:val="24"/>
          <w:szCs w:val="24"/>
        </w:rPr>
        <w:t xml:space="preserve"> для исследовательской работы на тему: </w:t>
      </w:r>
      <w:r w:rsidR="00394FD2" w:rsidRPr="00394FD2">
        <w:rPr>
          <w:rFonts w:ascii="Times New Roman" w:hAnsi="Times New Roman" w:cs="Times New Roman"/>
          <w:sz w:val="24"/>
          <w:szCs w:val="24"/>
        </w:rPr>
        <w:t>«М</w:t>
      </w:r>
      <w:r w:rsidRPr="00394FD2">
        <w:rPr>
          <w:rFonts w:ascii="Times New Roman" w:hAnsi="Times New Roman" w:cs="Times New Roman"/>
          <w:sz w:val="24"/>
          <w:szCs w:val="24"/>
        </w:rPr>
        <w:t>оя любимая игрушка</w:t>
      </w:r>
      <w:r w:rsidR="00394FD2" w:rsidRPr="00394FD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394FD2" w:rsidRPr="00394FD2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394FD2" w:rsidRPr="00394FD2">
        <w:rPr>
          <w:rFonts w:ascii="Times New Roman" w:hAnsi="Times New Roman" w:cs="Times New Roman"/>
          <w:sz w:val="24"/>
          <w:szCs w:val="24"/>
        </w:rPr>
        <w:t xml:space="preserve"> </w:t>
      </w:r>
      <w:r w:rsidRPr="00394FD2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394FD2">
        <w:rPr>
          <w:rFonts w:ascii="Times New Roman" w:hAnsi="Times New Roman" w:cs="Times New Roman"/>
          <w:sz w:val="24"/>
          <w:szCs w:val="24"/>
        </w:rPr>
        <w:t>.</w:t>
      </w:r>
    </w:p>
    <w:p w14:paraId="61B6297C" w14:textId="77777777" w:rsidR="00824790" w:rsidRPr="00394FD2" w:rsidRDefault="00824790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   Цель опроса – изучение </w:t>
      </w:r>
      <w:r w:rsidR="007A7A5E" w:rsidRPr="00394FD2">
        <w:rPr>
          <w:rFonts w:ascii="Times New Roman" w:hAnsi="Times New Roman" w:cs="Times New Roman"/>
          <w:sz w:val="24"/>
          <w:szCs w:val="24"/>
        </w:rPr>
        <w:t xml:space="preserve">предпочтений ребят при игре с конструктором </w:t>
      </w:r>
      <w:r w:rsidRPr="00394FD2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394FD2">
        <w:rPr>
          <w:rFonts w:ascii="Times New Roman" w:hAnsi="Times New Roman" w:cs="Times New Roman"/>
          <w:sz w:val="24"/>
          <w:szCs w:val="24"/>
        </w:rPr>
        <w:t>.</w:t>
      </w:r>
    </w:p>
    <w:p w14:paraId="2462565C" w14:textId="77777777" w:rsidR="00824790" w:rsidRPr="00394FD2" w:rsidRDefault="00824790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   Прошу Вас принять участие в опросе и ответить на вопросы анкеты.</w:t>
      </w:r>
    </w:p>
    <w:p w14:paraId="6B97D8DE" w14:textId="77777777" w:rsidR="00824790" w:rsidRPr="00394FD2" w:rsidRDefault="00824790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Фамилия и </w:t>
      </w:r>
      <w:proofErr w:type="gramStart"/>
      <w:r w:rsidRPr="00394FD2">
        <w:rPr>
          <w:rFonts w:ascii="Times New Roman" w:hAnsi="Times New Roman" w:cs="Times New Roman"/>
          <w:sz w:val="24"/>
          <w:szCs w:val="24"/>
        </w:rPr>
        <w:t>имя  _</w:t>
      </w:r>
      <w:proofErr w:type="gramEnd"/>
      <w:r w:rsidRPr="00394FD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3B67A77F" w14:textId="77777777" w:rsidR="00824790" w:rsidRPr="00394FD2" w:rsidRDefault="00824790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>Возраст   _______________________________________________________________</w:t>
      </w:r>
    </w:p>
    <w:p w14:paraId="12918DE1" w14:textId="77777777" w:rsidR="00824790" w:rsidRPr="00394FD2" w:rsidRDefault="00824790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>Место учебы ___________________________________________________________</w:t>
      </w:r>
    </w:p>
    <w:p w14:paraId="74FCA2F0" w14:textId="77777777" w:rsidR="005617D4" w:rsidRPr="00394FD2" w:rsidRDefault="005617D4" w:rsidP="00C45B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>Телефон _______________________________________________________________</w:t>
      </w:r>
    </w:p>
    <w:p w14:paraId="1B03C5DA" w14:textId="77777777" w:rsidR="005712AE" w:rsidRPr="00394FD2" w:rsidRDefault="005712AE" w:rsidP="00C45BED">
      <w:pPr>
        <w:pStyle w:val="af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Играете ли Вы в конструктор </w:t>
      </w:r>
      <w:r w:rsidRPr="00394FD2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394FD2">
        <w:rPr>
          <w:rFonts w:ascii="Times New Roman" w:hAnsi="Times New Roman" w:cs="Times New Roman"/>
          <w:sz w:val="24"/>
          <w:szCs w:val="24"/>
        </w:rPr>
        <w:t>?</w:t>
      </w:r>
    </w:p>
    <w:p w14:paraId="7ACA0EFD" w14:textId="77777777" w:rsidR="005712AE" w:rsidRPr="00394FD2" w:rsidRDefault="00D750DF" w:rsidP="00C45BED">
      <w:pPr>
        <w:pStyle w:val="af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>1)</w:t>
      </w:r>
      <w:r w:rsidR="005712AE" w:rsidRPr="00394FD2">
        <w:rPr>
          <w:rFonts w:ascii="Times New Roman" w:hAnsi="Times New Roman" w:cs="Times New Roman"/>
          <w:sz w:val="24"/>
          <w:szCs w:val="24"/>
        </w:rPr>
        <w:t xml:space="preserve">ДА        </w:t>
      </w:r>
      <w:proofErr w:type="gramStart"/>
      <w:r w:rsidRPr="00394FD2">
        <w:rPr>
          <w:rFonts w:ascii="Times New Roman" w:hAnsi="Times New Roman" w:cs="Times New Roman"/>
          <w:sz w:val="24"/>
          <w:szCs w:val="24"/>
        </w:rPr>
        <w:t>2)</w:t>
      </w:r>
      <w:r w:rsidR="005712AE" w:rsidRPr="00394FD2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="005617D4" w:rsidRPr="00394FD2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14:paraId="34ADF519" w14:textId="77777777" w:rsidR="00C45BED" w:rsidRPr="00394FD2" w:rsidRDefault="00C45BED" w:rsidP="00C45BED">
      <w:pPr>
        <w:pStyle w:val="af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A09D39" w14:textId="77777777" w:rsidR="005712AE" w:rsidRPr="00394FD2" w:rsidRDefault="005712AE" w:rsidP="00C45BED">
      <w:pPr>
        <w:pStyle w:val="af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С какого возраста Вы играете в </w:t>
      </w:r>
      <w:r w:rsidRPr="00394FD2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394FD2">
        <w:rPr>
          <w:rFonts w:ascii="Times New Roman" w:hAnsi="Times New Roman" w:cs="Times New Roman"/>
          <w:sz w:val="24"/>
          <w:szCs w:val="24"/>
        </w:rPr>
        <w:t>? __________________________________</w:t>
      </w:r>
    </w:p>
    <w:p w14:paraId="7CBC3EB6" w14:textId="77777777" w:rsidR="00C45BED" w:rsidRPr="00394FD2" w:rsidRDefault="00C45BED" w:rsidP="00C45BED">
      <w:pPr>
        <w:pStyle w:val="af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BED65C" w14:textId="77777777" w:rsidR="005712AE" w:rsidRPr="00394FD2" w:rsidRDefault="005712AE" w:rsidP="00C45BED">
      <w:pPr>
        <w:pStyle w:val="af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Есть ли у Вас дома </w:t>
      </w:r>
      <w:r w:rsidRPr="00394FD2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394FD2">
        <w:rPr>
          <w:rFonts w:ascii="Times New Roman" w:hAnsi="Times New Roman" w:cs="Times New Roman"/>
          <w:sz w:val="24"/>
          <w:szCs w:val="24"/>
        </w:rPr>
        <w:t>?</w:t>
      </w:r>
    </w:p>
    <w:p w14:paraId="20326635" w14:textId="77777777" w:rsidR="005712AE" w:rsidRPr="00394FD2" w:rsidRDefault="00D750DF" w:rsidP="00C45BED">
      <w:pPr>
        <w:pStyle w:val="af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>1)</w:t>
      </w:r>
      <w:r w:rsidR="005712AE" w:rsidRPr="00394FD2">
        <w:rPr>
          <w:rFonts w:ascii="Times New Roman" w:hAnsi="Times New Roman" w:cs="Times New Roman"/>
          <w:sz w:val="24"/>
          <w:szCs w:val="24"/>
        </w:rPr>
        <w:t xml:space="preserve">ДА        </w:t>
      </w:r>
      <w:proofErr w:type="gramStart"/>
      <w:r w:rsidRPr="00394FD2">
        <w:rPr>
          <w:rFonts w:ascii="Times New Roman" w:hAnsi="Times New Roman" w:cs="Times New Roman"/>
          <w:sz w:val="24"/>
          <w:szCs w:val="24"/>
        </w:rPr>
        <w:t>2)</w:t>
      </w:r>
      <w:r w:rsidR="005712AE" w:rsidRPr="00394FD2">
        <w:rPr>
          <w:rFonts w:ascii="Times New Roman" w:hAnsi="Times New Roman" w:cs="Times New Roman"/>
          <w:sz w:val="24"/>
          <w:szCs w:val="24"/>
        </w:rPr>
        <w:t>НЕТ</w:t>
      </w:r>
      <w:proofErr w:type="gramEnd"/>
    </w:p>
    <w:p w14:paraId="4887D07A" w14:textId="77777777" w:rsidR="00C45BED" w:rsidRPr="00394FD2" w:rsidRDefault="00C45BED" w:rsidP="00C45BED">
      <w:pPr>
        <w:pStyle w:val="af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55AE44" w14:textId="77777777" w:rsidR="005712AE" w:rsidRPr="00394FD2" w:rsidRDefault="005712AE" w:rsidP="00C45BED">
      <w:pPr>
        <w:pStyle w:val="af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Какая марка </w:t>
      </w:r>
      <w:r w:rsidRPr="00394FD2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394FD2">
        <w:rPr>
          <w:rFonts w:ascii="Times New Roman" w:hAnsi="Times New Roman" w:cs="Times New Roman"/>
          <w:sz w:val="24"/>
          <w:szCs w:val="24"/>
        </w:rPr>
        <w:t xml:space="preserve"> Вам нравится больше всего? _________________________</w:t>
      </w:r>
    </w:p>
    <w:p w14:paraId="7B0B274A" w14:textId="77777777" w:rsidR="005712AE" w:rsidRPr="00394FD2" w:rsidRDefault="005712AE" w:rsidP="00C45BED">
      <w:pPr>
        <w:pStyle w:val="af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75EF31BF" w14:textId="77777777" w:rsidR="00C45BED" w:rsidRPr="00394FD2" w:rsidRDefault="00C45BED" w:rsidP="00C45BED">
      <w:pPr>
        <w:pStyle w:val="af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5473EE" w14:textId="77777777" w:rsidR="005712AE" w:rsidRPr="00394FD2" w:rsidRDefault="00D750DF" w:rsidP="00C45BED">
      <w:pPr>
        <w:pStyle w:val="af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Чаще всего Вы играете в </w:t>
      </w:r>
      <w:r w:rsidRPr="00394FD2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394FD2">
        <w:rPr>
          <w:rFonts w:ascii="Times New Roman" w:hAnsi="Times New Roman" w:cs="Times New Roman"/>
          <w:sz w:val="24"/>
          <w:szCs w:val="24"/>
        </w:rPr>
        <w:t>:</w:t>
      </w:r>
    </w:p>
    <w:p w14:paraId="66F061ED" w14:textId="77777777" w:rsidR="00D750DF" w:rsidRPr="00394FD2" w:rsidRDefault="00D750DF" w:rsidP="00C45BED">
      <w:pPr>
        <w:pStyle w:val="af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1)Самостоятельно       </w:t>
      </w:r>
      <w:proofErr w:type="gramStart"/>
      <w:r w:rsidRPr="00394FD2">
        <w:rPr>
          <w:rFonts w:ascii="Times New Roman" w:hAnsi="Times New Roman" w:cs="Times New Roman"/>
          <w:sz w:val="24"/>
          <w:szCs w:val="24"/>
        </w:rPr>
        <w:t>2)С</w:t>
      </w:r>
      <w:proofErr w:type="gramEnd"/>
      <w:r w:rsidRPr="00394FD2">
        <w:rPr>
          <w:rFonts w:ascii="Times New Roman" w:hAnsi="Times New Roman" w:cs="Times New Roman"/>
          <w:sz w:val="24"/>
          <w:szCs w:val="24"/>
        </w:rPr>
        <w:t xml:space="preserve"> родителями        3)С друзьями</w:t>
      </w:r>
    </w:p>
    <w:p w14:paraId="2EE9B3AA" w14:textId="77777777" w:rsidR="005617D4" w:rsidRPr="00394FD2" w:rsidRDefault="005617D4" w:rsidP="00C45BED">
      <w:pPr>
        <w:pStyle w:val="af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9E502E" w14:textId="77777777" w:rsidR="00D750DF" w:rsidRPr="00394FD2" w:rsidRDefault="00D750DF" w:rsidP="00C45BED">
      <w:pPr>
        <w:pStyle w:val="af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>Что Вам больше нравится?</w:t>
      </w:r>
    </w:p>
    <w:p w14:paraId="1276E33C" w14:textId="77777777" w:rsidR="00D750DF" w:rsidRPr="00394FD2" w:rsidRDefault="00D750DF" w:rsidP="00C45BED">
      <w:pPr>
        <w:pStyle w:val="af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>1)</w:t>
      </w:r>
      <w:r w:rsidRPr="00394FD2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394FD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94FD2">
        <w:rPr>
          <w:rFonts w:ascii="Times New Roman" w:hAnsi="Times New Roman" w:cs="Times New Roman"/>
          <w:sz w:val="24"/>
          <w:szCs w:val="24"/>
        </w:rPr>
        <w:t>2)Компьютер</w:t>
      </w:r>
      <w:proofErr w:type="gramEnd"/>
    </w:p>
    <w:p w14:paraId="75F82533" w14:textId="77777777" w:rsidR="005617D4" w:rsidRPr="00394FD2" w:rsidRDefault="005617D4" w:rsidP="00C45BED">
      <w:pPr>
        <w:pStyle w:val="af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B7FC67" w14:textId="77777777" w:rsidR="00D750DF" w:rsidRPr="00394FD2" w:rsidRDefault="00D750DF" w:rsidP="00C45BED">
      <w:pPr>
        <w:pStyle w:val="af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Что Вы больше любите конструировать из </w:t>
      </w:r>
      <w:r w:rsidRPr="00394FD2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394FD2">
        <w:rPr>
          <w:rFonts w:ascii="Times New Roman" w:hAnsi="Times New Roman" w:cs="Times New Roman"/>
          <w:sz w:val="24"/>
          <w:szCs w:val="24"/>
        </w:rPr>
        <w:t>?</w:t>
      </w:r>
    </w:p>
    <w:p w14:paraId="6C5AE464" w14:textId="77777777" w:rsidR="005617D4" w:rsidRPr="00394FD2" w:rsidRDefault="00FA567F" w:rsidP="00C45BED">
      <w:pPr>
        <w:pStyle w:val="af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>1)</w:t>
      </w:r>
      <w:r w:rsidR="00D750DF" w:rsidRPr="00394FD2">
        <w:rPr>
          <w:rFonts w:ascii="Times New Roman" w:hAnsi="Times New Roman" w:cs="Times New Roman"/>
          <w:sz w:val="24"/>
          <w:szCs w:val="24"/>
        </w:rPr>
        <w:t xml:space="preserve">Здания      </w:t>
      </w:r>
      <w:proofErr w:type="gramStart"/>
      <w:r w:rsidRPr="00394FD2">
        <w:rPr>
          <w:rFonts w:ascii="Times New Roman" w:hAnsi="Times New Roman" w:cs="Times New Roman"/>
          <w:sz w:val="24"/>
          <w:szCs w:val="24"/>
        </w:rPr>
        <w:t>2)</w:t>
      </w:r>
      <w:r w:rsidR="00D750DF" w:rsidRPr="00394FD2">
        <w:rPr>
          <w:rFonts w:ascii="Times New Roman" w:hAnsi="Times New Roman" w:cs="Times New Roman"/>
          <w:sz w:val="24"/>
          <w:szCs w:val="24"/>
        </w:rPr>
        <w:t>Машины</w:t>
      </w:r>
      <w:proofErr w:type="gramEnd"/>
      <w:r w:rsidR="00D750DF" w:rsidRPr="00394FD2">
        <w:rPr>
          <w:rFonts w:ascii="Times New Roman" w:hAnsi="Times New Roman" w:cs="Times New Roman"/>
          <w:sz w:val="24"/>
          <w:szCs w:val="24"/>
        </w:rPr>
        <w:t xml:space="preserve">      </w:t>
      </w:r>
      <w:r w:rsidRPr="00394FD2">
        <w:rPr>
          <w:rFonts w:ascii="Times New Roman" w:hAnsi="Times New Roman" w:cs="Times New Roman"/>
          <w:sz w:val="24"/>
          <w:szCs w:val="24"/>
        </w:rPr>
        <w:t>3)</w:t>
      </w:r>
      <w:r w:rsidR="00D750DF" w:rsidRPr="00394FD2">
        <w:rPr>
          <w:rFonts w:ascii="Times New Roman" w:hAnsi="Times New Roman" w:cs="Times New Roman"/>
          <w:sz w:val="24"/>
          <w:szCs w:val="24"/>
        </w:rPr>
        <w:t xml:space="preserve">Роботы      </w:t>
      </w:r>
      <w:r w:rsidRPr="00394FD2">
        <w:rPr>
          <w:rFonts w:ascii="Times New Roman" w:hAnsi="Times New Roman" w:cs="Times New Roman"/>
          <w:sz w:val="24"/>
          <w:szCs w:val="24"/>
        </w:rPr>
        <w:t>4)</w:t>
      </w:r>
      <w:r w:rsidR="00D750DF" w:rsidRPr="00394FD2">
        <w:rPr>
          <w:rFonts w:ascii="Times New Roman" w:hAnsi="Times New Roman" w:cs="Times New Roman"/>
          <w:sz w:val="24"/>
          <w:szCs w:val="24"/>
        </w:rPr>
        <w:t xml:space="preserve">Фигурки     </w:t>
      </w:r>
    </w:p>
    <w:p w14:paraId="75F8BC86" w14:textId="77777777" w:rsidR="00D750DF" w:rsidRPr="00394FD2" w:rsidRDefault="00FA567F" w:rsidP="00C45BED">
      <w:pPr>
        <w:pStyle w:val="af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>5)</w:t>
      </w:r>
      <w:r w:rsidR="00D750DF" w:rsidRPr="00394FD2">
        <w:rPr>
          <w:rFonts w:ascii="Times New Roman" w:hAnsi="Times New Roman" w:cs="Times New Roman"/>
          <w:sz w:val="24"/>
          <w:szCs w:val="24"/>
        </w:rPr>
        <w:t>Другое (указать)</w:t>
      </w:r>
      <w:r w:rsidR="005617D4" w:rsidRPr="00394FD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6265459B" w14:textId="77777777" w:rsidR="005617D4" w:rsidRPr="00394FD2" w:rsidRDefault="005617D4" w:rsidP="00C45BED">
      <w:pPr>
        <w:pStyle w:val="af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2C3EEC" w14:textId="77777777" w:rsidR="00D750DF" w:rsidRPr="00394FD2" w:rsidRDefault="00D750DF" w:rsidP="00C45BED">
      <w:pPr>
        <w:pStyle w:val="af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>Вам нравится изобретать новые</w:t>
      </w:r>
      <w:r w:rsidR="00C75BB0" w:rsidRPr="00394FD2">
        <w:rPr>
          <w:rFonts w:ascii="Times New Roman" w:hAnsi="Times New Roman" w:cs="Times New Roman"/>
          <w:sz w:val="24"/>
          <w:szCs w:val="24"/>
        </w:rPr>
        <w:t xml:space="preserve"> модели </w:t>
      </w:r>
      <w:r w:rsidR="00FA567F" w:rsidRPr="00394FD2">
        <w:rPr>
          <w:rFonts w:ascii="Times New Roman" w:hAnsi="Times New Roman" w:cs="Times New Roman"/>
          <w:sz w:val="24"/>
          <w:szCs w:val="24"/>
        </w:rPr>
        <w:t xml:space="preserve">из конструктора </w:t>
      </w:r>
      <w:r w:rsidR="00FA567F" w:rsidRPr="00394FD2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FA567F" w:rsidRPr="00394FD2">
        <w:rPr>
          <w:rFonts w:ascii="Times New Roman" w:hAnsi="Times New Roman" w:cs="Times New Roman"/>
          <w:sz w:val="24"/>
          <w:szCs w:val="24"/>
        </w:rPr>
        <w:t>?</w:t>
      </w:r>
    </w:p>
    <w:p w14:paraId="5676C7FD" w14:textId="77777777" w:rsidR="00FA567F" w:rsidRPr="00394FD2" w:rsidRDefault="00FA567F" w:rsidP="00C45BED">
      <w:pPr>
        <w:pStyle w:val="af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1)ДА       </w:t>
      </w:r>
      <w:proofErr w:type="gramStart"/>
      <w:r w:rsidRPr="00394FD2">
        <w:rPr>
          <w:rFonts w:ascii="Times New Roman" w:hAnsi="Times New Roman" w:cs="Times New Roman"/>
          <w:sz w:val="24"/>
          <w:szCs w:val="24"/>
        </w:rPr>
        <w:t>2)НЕТ</w:t>
      </w:r>
      <w:proofErr w:type="gramEnd"/>
    </w:p>
    <w:p w14:paraId="25E3101A" w14:textId="77777777" w:rsidR="005617D4" w:rsidRPr="00394FD2" w:rsidRDefault="005617D4" w:rsidP="00C45BED">
      <w:pPr>
        <w:pStyle w:val="af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ED6B19" w14:textId="77777777" w:rsidR="00FA567F" w:rsidRPr="00394FD2" w:rsidRDefault="00FA567F" w:rsidP="00C45BED">
      <w:pPr>
        <w:pStyle w:val="af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Почему Вам нравится </w:t>
      </w:r>
      <w:r w:rsidRPr="00394FD2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394FD2">
        <w:rPr>
          <w:rFonts w:ascii="Times New Roman" w:hAnsi="Times New Roman" w:cs="Times New Roman"/>
          <w:sz w:val="24"/>
          <w:szCs w:val="24"/>
        </w:rPr>
        <w:t>?</w:t>
      </w:r>
      <w:r w:rsidR="00436F3A" w:rsidRPr="00394FD2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14:paraId="393253A8" w14:textId="77777777" w:rsidR="00FA2BF3" w:rsidRPr="00394FD2" w:rsidRDefault="00FA2BF3" w:rsidP="00C45BED">
      <w:pPr>
        <w:pStyle w:val="af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8DDF7A" w14:textId="77777777" w:rsidR="00AA0069" w:rsidRDefault="00AA0069" w:rsidP="00C45BED">
      <w:pPr>
        <w:pStyle w:val="af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67E1C4" w14:textId="77777777" w:rsidR="00AA0069" w:rsidRDefault="00AA0069" w:rsidP="00C45BED">
      <w:pPr>
        <w:pStyle w:val="af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AB0229" w14:textId="77777777" w:rsidR="00AA0069" w:rsidRDefault="00AA0069" w:rsidP="00C45BED">
      <w:pPr>
        <w:pStyle w:val="af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6BDC11" w14:textId="77777777" w:rsidR="00AA0069" w:rsidRDefault="00AA0069" w:rsidP="00C45BED">
      <w:pPr>
        <w:pStyle w:val="af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5BE95F" w14:textId="77777777" w:rsidR="00AA0069" w:rsidRDefault="00AA0069" w:rsidP="00C45BED">
      <w:pPr>
        <w:pStyle w:val="af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9D63C3" w14:textId="77777777" w:rsidR="00AA0069" w:rsidRDefault="00AA0069" w:rsidP="00C45BED">
      <w:pPr>
        <w:pStyle w:val="af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2DAABC" w14:textId="77777777" w:rsidR="00AA0069" w:rsidRDefault="00AA0069" w:rsidP="00C45BED">
      <w:pPr>
        <w:pStyle w:val="af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BABB8C" w14:textId="77777777" w:rsidR="00AA0069" w:rsidRDefault="00AA0069" w:rsidP="00C45BED">
      <w:pPr>
        <w:pStyle w:val="af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C02900" w14:textId="0CFBD8D9" w:rsidR="00436F3A" w:rsidRPr="00394FD2" w:rsidRDefault="00FA2BF3" w:rsidP="00C45BED">
      <w:pPr>
        <w:pStyle w:val="af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lastRenderedPageBreak/>
        <w:t>9</w:t>
      </w:r>
    </w:p>
    <w:p w14:paraId="0D165113" w14:textId="77777777" w:rsidR="00DD472C" w:rsidRPr="00394FD2" w:rsidRDefault="00DD472C" w:rsidP="00C45BED">
      <w:pPr>
        <w:pStyle w:val="af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30FBC7" w14:textId="77777777" w:rsidR="00436F3A" w:rsidRPr="00394FD2" w:rsidRDefault="00132005" w:rsidP="00132005">
      <w:pPr>
        <w:pStyle w:val="af5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4FD2">
        <w:rPr>
          <w:rFonts w:ascii="Times New Roman" w:hAnsi="Times New Roman" w:cs="Times New Roman"/>
          <w:b/>
          <w:sz w:val="24"/>
          <w:szCs w:val="24"/>
        </w:rPr>
        <w:t xml:space="preserve">Сводная таблица результатов опроса  </w:t>
      </w:r>
    </w:p>
    <w:p w14:paraId="6E37CBC5" w14:textId="77777777" w:rsidR="00FA2BF3" w:rsidRPr="00394FD2" w:rsidRDefault="00FA2BF3" w:rsidP="00FA2BF3">
      <w:pPr>
        <w:pStyle w:val="af5"/>
        <w:spacing w:line="240" w:lineRule="auto"/>
        <w:ind w:left="2988"/>
        <w:rPr>
          <w:rFonts w:ascii="Times New Roman" w:hAnsi="Times New Roman" w:cs="Times New Roman"/>
          <w:b/>
          <w:sz w:val="24"/>
          <w:szCs w:val="24"/>
        </w:rPr>
      </w:pPr>
    </w:p>
    <w:p w14:paraId="6D913388" w14:textId="77777777" w:rsidR="006C70CE" w:rsidRPr="00394FD2" w:rsidRDefault="006C70CE" w:rsidP="006C70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   В опросе приняли участие 32 человека: 16 мальчиков и 16 девочек в возрасте от 5 до 8 лет.</w:t>
      </w:r>
      <w:r w:rsidR="00D2786B" w:rsidRPr="00394FD2">
        <w:rPr>
          <w:rFonts w:ascii="Times New Roman" w:hAnsi="Times New Roman" w:cs="Times New Roman"/>
          <w:sz w:val="24"/>
          <w:szCs w:val="24"/>
        </w:rPr>
        <w:t xml:space="preserve"> Ответы ребят занесены в таблицу.</w:t>
      </w:r>
    </w:p>
    <w:tbl>
      <w:tblPr>
        <w:tblStyle w:val="af6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2551"/>
        <w:gridCol w:w="1985"/>
      </w:tblGrid>
      <w:tr w:rsidR="00616684" w:rsidRPr="00394FD2" w14:paraId="2A92C05E" w14:textId="77777777" w:rsidTr="00200791">
        <w:tc>
          <w:tcPr>
            <w:tcW w:w="562" w:type="dxa"/>
          </w:tcPr>
          <w:p w14:paraId="7672E90E" w14:textId="77777777" w:rsidR="00616684" w:rsidRPr="00394FD2" w:rsidRDefault="00616684" w:rsidP="0061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14:paraId="3163B9A5" w14:textId="77777777" w:rsidR="00616684" w:rsidRPr="00394FD2" w:rsidRDefault="00616684" w:rsidP="0061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551" w:type="dxa"/>
          </w:tcPr>
          <w:p w14:paraId="59D5B6A6" w14:textId="77777777" w:rsidR="00616684" w:rsidRPr="00394FD2" w:rsidRDefault="00616684" w:rsidP="0061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985" w:type="dxa"/>
          </w:tcPr>
          <w:p w14:paraId="76CCD19F" w14:textId="77777777" w:rsidR="00616684" w:rsidRPr="00394FD2" w:rsidRDefault="00616684" w:rsidP="0061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616684" w:rsidRPr="00394FD2" w14:paraId="5F1B112F" w14:textId="77777777" w:rsidTr="00200791">
        <w:tc>
          <w:tcPr>
            <w:tcW w:w="562" w:type="dxa"/>
          </w:tcPr>
          <w:p w14:paraId="5AEA9683" w14:textId="77777777" w:rsidR="00616684" w:rsidRPr="00394FD2" w:rsidRDefault="00616684" w:rsidP="0061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14:paraId="749CFA8D" w14:textId="77777777" w:rsidR="00616684" w:rsidRPr="00394FD2" w:rsidRDefault="00616684" w:rsidP="0061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 xml:space="preserve">Играете ли Вы в конструктор </w:t>
            </w:r>
            <w:r w:rsidRPr="00394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4544E0B1" w14:textId="77777777" w:rsidR="00616684" w:rsidRPr="00394FD2" w:rsidRDefault="00616684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6CCEAC" w14:textId="77777777" w:rsidR="00616684" w:rsidRPr="00394FD2" w:rsidRDefault="009457DD" w:rsidP="00945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1)ДА</w:t>
            </w:r>
          </w:p>
          <w:p w14:paraId="2F419DA9" w14:textId="77777777" w:rsidR="009457DD" w:rsidRPr="00394FD2" w:rsidRDefault="009457DD" w:rsidP="00945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2)НЕТ</w:t>
            </w:r>
          </w:p>
          <w:p w14:paraId="034A3BEF" w14:textId="77777777" w:rsidR="00D93CDE" w:rsidRPr="00394FD2" w:rsidRDefault="00D93CDE" w:rsidP="00945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E9E3A4" w14:textId="59169414" w:rsidR="00616684" w:rsidRPr="00394FD2" w:rsidRDefault="000D3346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4FD2" w:rsidRPr="00394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 xml:space="preserve"> чел. (87,5</w:t>
            </w:r>
            <w:r w:rsidR="00D43D39" w:rsidRPr="00394FD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14:paraId="14CEDDAE" w14:textId="77777777" w:rsidR="00D43D39" w:rsidRPr="00394FD2" w:rsidRDefault="00D43D39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4 чел. (12</w:t>
            </w:r>
            <w:r w:rsidR="000D3346" w:rsidRPr="00394FD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616684" w:rsidRPr="00394FD2" w14:paraId="14413E70" w14:textId="77777777" w:rsidTr="00200791">
        <w:tc>
          <w:tcPr>
            <w:tcW w:w="562" w:type="dxa"/>
          </w:tcPr>
          <w:p w14:paraId="2C6F2206" w14:textId="77777777" w:rsidR="00616684" w:rsidRPr="00394FD2" w:rsidRDefault="00616684" w:rsidP="0061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14:paraId="3E7913E0" w14:textId="77777777" w:rsidR="00616684" w:rsidRPr="00394FD2" w:rsidRDefault="00616684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 xml:space="preserve">С какого возраста Вы играете в </w:t>
            </w:r>
            <w:r w:rsidRPr="00394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14:paraId="45FC4E18" w14:textId="77777777" w:rsidR="00616684" w:rsidRPr="00394FD2" w:rsidRDefault="00D43D39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Не играю</w:t>
            </w:r>
          </w:p>
          <w:p w14:paraId="7B4CC0C3" w14:textId="77777777" w:rsidR="00D43D39" w:rsidRPr="00394FD2" w:rsidRDefault="00D43D39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14:paraId="4A8BF512" w14:textId="77777777" w:rsidR="00D43D39" w:rsidRPr="00394FD2" w:rsidRDefault="00D43D39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764593AB" w14:textId="77777777" w:rsidR="00D43D39" w:rsidRPr="00394FD2" w:rsidRDefault="00D43D39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14:paraId="663F090B" w14:textId="77777777" w:rsidR="00D43D39" w:rsidRPr="00394FD2" w:rsidRDefault="00D43D39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1B4AEA01" w14:textId="77777777" w:rsidR="00D43D39" w:rsidRPr="00394FD2" w:rsidRDefault="00D43D39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14:paraId="23FFD745" w14:textId="77777777" w:rsidR="009457DD" w:rsidRPr="00394FD2" w:rsidRDefault="00D43D39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85" w:type="dxa"/>
          </w:tcPr>
          <w:p w14:paraId="28F240AB" w14:textId="77777777" w:rsidR="00616684" w:rsidRPr="00394FD2" w:rsidRDefault="00D43D39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  <w:r w:rsidR="0096397B" w:rsidRPr="00394FD2">
              <w:rPr>
                <w:rFonts w:ascii="Times New Roman" w:hAnsi="Times New Roman" w:cs="Times New Roman"/>
                <w:sz w:val="24"/>
                <w:szCs w:val="24"/>
              </w:rPr>
              <w:t xml:space="preserve"> (12,5%)</w:t>
            </w:r>
          </w:p>
          <w:p w14:paraId="70A7A859" w14:textId="77777777" w:rsidR="00D43D39" w:rsidRPr="00394FD2" w:rsidRDefault="00D43D39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  <w:r w:rsidR="0096397B" w:rsidRPr="00394FD2">
              <w:rPr>
                <w:rFonts w:ascii="Times New Roman" w:hAnsi="Times New Roman" w:cs="Times New Roman"/>
                <w:sz w:val="24"/>
                <w:szCs w:val="24"/>
              </w:rPr>
              <w:t xml:space="preserve"> (3%)</w:t>
            </w:r>
          </w:p>
          <w:p w14:paraId="6AF2626E" w14:textId="77777777" w:rsidR="00D43D39" w:rsidRPr="00394FD2" w:rsidRDefault="0096397B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3D39" w:rsidRPr="00394FD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 xml:space="preserve"> (16%)</w:t>
            </w:r>
          </w:p>
          <w:p w14:paraId="6FB6F8CA" w14:textId="631AAC56" w:rsidR="00D43D39" w:rsidRPr="00394FD2" w:rsidRDefault="00394FD2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3D39" w:rsidRPr="00394FD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96397B" w:rsidRPr="00394FD2">
              <w:rPr>
                <w:rFonts w:ascii="Times New Roman" w:hAnsi="Times New Roman" w:cs="Times New Roman"/>
                <w:sz w:val="24"/>
                <w:szCs w:val="24"/>
              </w:rPr>
              <w:t xml:space="preserve"> (28%)</w:t>
            </w:r>
          </w:p>
          <w:p w14:paraId="59734DB3" w14:textId="6F83CD12" w:rsidR="00D43D39" w:rsidRPr="00394FD2" w:rsidRDefault="00394FD2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3D39" w:rsidRPr="00394FD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96397B" w:rsidRPr="00394FD2">
              <w:rPr>
                <w:rFonts w:ascii="Times New Roman" w:hAnsi="Times New Roman" w:cs="Times New Roman"/>
                <w:sz w:val="24"/>
                <w:szCs w:val="24"/>
              </w:rPr>
              <w:t xml:space="preserve"> (22%)</w:t>
            </w:r>
          </w:p>
          <w:p w14:paraId="3778B0A8" w14:textId="68F9A016" w:rsidR="00D43D39" w:rsidRPr="00394FD2" w:rsidRDefault="00394FD2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3D39" w:rsidRPr="00394FD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96397B" w:rsidRPr="00394FD2">
              <w:rPr>
                <w:rFonts w:ascii="Times New Roman" w:hAnsi="Times New Roman" w:cs="Times New Roman"/>
                <w:sz w:val="24"/>
                <w:szCs w:val="24"/>
              </w:rPr>
              <w:t xml:space="preserve"> (12,5%)</w:t>
            </w:r>
          </w:p>
          <w:p w14:paraId="2C1DF4B3" w14:textId="0A6CC0BA" w:rsidR="00D43D39" w:rsidRPr="00394FD2" w:rsidRDefault="00394FD2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3D39" w:rsidRPr="00394FD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96397B" w:rsidRPr="00394FD2">
              <w:rPr>
                <w:rFonts w:ascii="Times New Roman" w:hAnsi="Times New Roman" w:cs="Times New Roman"/>
                <w:sz w:val="24"/>
                <w:szCs w:val="24"/>
              </w:rPr>
              <w:t xml:space="preserve"> (6%)</w:t>
            </w:r>
          </w:p>
        </w:tc>
      </w:tr>
      <w:tr w:rsidR="00616684" w:rsidRPr="00394FD2" w14:paraId="72DA241F" w14:textId="77777777" w:rsidTr="00200791">
        <w:tc>
          <w:tcPr>
            <w:tcW w:w="562" w:type="dxa"/>
          </w:tcPr>
          <w:p w14:paraId="26050623" w14:textId="77777777" w:rsidR="00616684" w:rsidRPr="00394FD2" w:rsidRDefault="00616684" w:rsidP="0061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14:paraId="29C93014" w14:textId="77777777" w:rsidR="009457DD" w:rsidRPr="00394FD2" w:rsidRDefault="009457DD" w:rsidP="00945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 xml:space="preserve">Есть ли у Вас дома </w:t>
            </w:r>
            <w:r w:rsidRPr="00394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6462E0F" w14:textId="77777777" w:rsidR="00616684" w:rsidRPr="00394FD2" w:rsidRDefault="00616684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61B12A" w14:textId="77777777" w:rsidR="009457DD" w:rsidRPr="00394FD2" w:rsidRDefault="009457DD" w:rsidP="00945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1)ДА</w:t>
            </w:r>
          </w:p>
          <w:p w14:paraId="57D68F8B" w14:textId="77777777" w:rsidR="00616684" w:rsidRPr="00394FD2" w:rsidRDefault="009457DD" w:rsidP="00945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2)НЕТ</w:t>
            </w:r>
          </w:p>
          <w:p w14:paraId="5D4DA7ED" w14:textId="77777777" w:rsidR="00D93CDE" w:rsidRPr="00394FD2" w:rsidRDefault="00D93CDE" w:rsidP="00945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30268A" w14:textId="219192E9" w:rsidR="00616684" w:rsidRPr="00394FD2" w:rsidRDefault="00394FD2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43D39" w:rsidRPr="00394FD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96397B" w:rsidRPr="00394FD2">
              <w:rPr>
                <w:rFonts w:ascii="Times New Roman" w:hAnsi="Times New Roman" w:cs="Times New Roman"/>
                <w:sz w:val="24"/>
                <w:szCs w:val="24"/>
              </w:rPr>
              <w:t xml:space="preserve"> (91%)</w:t>
            </w:r>
          </w:p>
          <w:p w14:paraId="5D431DC6" w14:textId="77777777" w:rsidR="00D43D39" w:rsidRPr="00394FD2" w:rsidRDefault="00D43D39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  <w:r w:rsidR="0096397B" w:rsidRPr="00394FD2">
              <w:rPr>
                <w:rFonts w:ascii="Times New Roman" w:hAnsi="Times New Roman" w:cs="Times New Roman"/>
                <w:sz w:val="24"/>
                <w:szCs w:val="24"/>
              </w:rPr>
              <w:t xml:space="preserve">   (9%)</w:t>
            </w:r>
          </w:p>
        </w:tc>
      </w:tr>
      <w:tr w:rsidR="00616684" w:rsidRPr="00394FD2" w14:paraId="42EFA486" w14:textId="77777777" w:rsidTr="00200791">
        <w:tc>
          <w:tcPr>
            <w:tcW w:w="562" w:type="dxa"/>
          </w:tcPr>
          <w:p w14:paraId="33B786BD" w14:textId="77777777" w:rsidR="00616684" w:rsidRPr="00394FD2" w:rsidRDefault="00616684" w:rsidP="0061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14:paraId="22B8C66C" w14:textId="77777777" w:rsidR="009457DD" w:rsidRPr="00394FD2" w:rsidRDefault="009457DD" w:rsidP="00945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 xml:space="preserve">Чаще всего Вы играете в </w:t>
            </w:r>
            <w:r w:rsidRPr="00394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5A0D4D5" w14:textId="77777777" w:rsidR="00616684" w:rsidRPr="00394FD2" w:rsidRDefault="00616684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11C0AE" w14:textId="77777777" w:rsidR="00616684" w:rsidRPr="00394FD2" w:rsidRDefault="009457DD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1)Самостоятельно</w:t>
            </w:r>
          </w:p>
          <w:p w14:paraId="121989C3" w14:textId="77777777" w:rsidR="009457DD" w:rsidRPr="00394FD2" w:rsidRDefault="009457DD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2)С родителями</w:t>
            </w:r>
          </w:p>
          <w:p w14:paraId="78C6BA4E" w14:textId="77777777" w:rsidR="009457DD" w:rsidRPr="00394FD2" w:rsidRDefault="009457DD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3)С друзьями</w:t>
            </w:r>
          </w:p>
          <w:p w14:paraId="7AE63293" w14:textId="77777777" w:rsidR="00D93CDE" w:rsidRPr="00394FD2" w:rsidRDefault="00E56025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4)Не играю</w:t>
            </w:r>
          </w:p>
        </w:tc>
        <w:tc>
          <w:tcPr>
            <w:tcW w:w="1985" w:type="dxa"/>
          </w:tcPr>
          <w:p w14:paraId="6C2F3580" w14:textId="77777777" w:rsidR="00616684" w:rsidRPr="00394FD2" w:rsidRDefault="00E56025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21 чел. (65,5%)</w:t>
            </w:r>
          </w:p>
          <w:p w14:paraId="6A245254" w14:textId="77777777" w:rsidR="00E56025" w:rsidRPr="00394FD2" w:rsidRDefault="00E56025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6 чел.   (19%)</w:t>
            </w:r>
          </w:p>
          <w:p w14:paraId="0E7750D6" w14:textId="77777777" w:rsidR="00E56025" w:rsidRPr="00394FD2" w:rsidRDefault="00E56025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1 чел.   (3%)</w:t>
            </w:r>
          </w:p>
          <w:p w14:paraId="1264DFF0" w14:textId="77777777" w:rsidR="00E56025" w:rsidRPr="00394FD2" w:rsidRDefault="00E56025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4 чел.   (12,5%)</w:t>
            </w:r>
          </w:p>
        </w:tc>
      </w:tr>
      <w:tr w:rsidR="00616684" w:rsidRPr="00394FD2" w14:paraId="17FF95B8" w14:textId="77777777" w:rsidTr="00200791">
        <w:tc>
          <w:tcPr>
            <w:tcW w:w="562" w:type="dxa"/>
          </w:tcPr>
          <w:p w14:paraId="7E877434" w14:textId="77777777" w:rsidR="00616684" w:rsidRPr="00394FD2" w:rsidRDefault="00616684" w:rsidP="0061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14:paraId="2D81F2B1" w14:textId="77777777" w:rsidR="009457DD" w:rsidRPr="00394FD2" w:rsidRDefault="009457DD" w:rsidP="00945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Что Вам больше нравится?</w:t>
            </w:r>
          </w:p>
          <w:p w14:paraId="6D483741" w14:textId="77777777" w:rsidR="00616684" w:rsidRPr="00394FD2" w:rsidRDefault="00616684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7CB958" w14:textId="77777777" w:rsidR="00616684" w:rsidRPr="00394FD2" w:rsidRDefault="009457DD" w:rsidP="009457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394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</w:p>
          <w:p w14:paraId="79DF1AD7" w14:textId="77777777" w:rsidR="009457DD" w:rsidRPr="00394FD2" w:rsidRDefault="009457DD" w:rsidP="00945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2)Компьютер</w:t>
            </w:r>
          </w:p>
          <w:p w14:paraId="7F159AF2" w14:textId="77777777" w:rsidR="00E56025" w:rsidRPr="00394FD2" w:rsidRDefault="00E56025" w:rsidP="00945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3)Не играю</w:t>
            </w:r>
          </w:p>
        </w:tc>
        <w:tc>
          <w:tcPr>
            <w:tcW w:w="1985" w:type="dxa"/>
          </w:tcPr>
          <w:p w14:paraId="7AE62508" w14:textId="77777777" w:rsidR="00616684" w:rsidRPr="00394FD2" w:rsidRDefault="00BF5047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26 чел. (81,5%)</w:t>
            </w:r>
          </w:p>
          <w:p w14:paraId="6A278C21" w14:textId="77777777" w:rsidR="00BF5047" w:rsidRPr="00394FD2" w:rsidRDefault="00BF5047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2 чел.   (6%)</w:t>
            </w:r>
          </w:p>
          <w:p w14:paraId="0A37C14E" w14:textId="77777777" w:rsidR="00BF5047" w:rsidRPr="00394FD2" w:rsidRDefault="00BF5047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4 чел.   (12,5%)</w:t>
            </w:r>
          </w:p>
        </w:tc>
      </w:tr>
      <w:tr w:rsidR="00616684" w:rsidRPr="00394FD2" w14:paraId="0B80DC00" w14:textId="77777777" w:rsidTr="00200791">
        <w:tc>
          <w:tcPr>
            <w:tcW w:w="562" w:type="dxa"/>
          </w:tcPr>
          <w:p w14:paraId="431F7927" w14:textId="77777777" w:rsidR="00616684" w:rsidRPr="00394FD2" w:rsidRDefault="00616684" w:rsidP="0061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14:paraId="2977A7AF" w14:textId="77777777" w:rsidR="009457DD" w:rsidRPr="00394FD2" w:rsidRDefault="009457DD" w:rsidP="00945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 xml:space="preserve">Что Вы больше любите конструировать из </w:t>
            </w:r>
            <w:r w:rsidRPr="00394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E68A83B" w14:textId="77777777" w:rsidR="00616684" w:rsidRPr="00394FD2" w:rsidRDefault="00616684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00AE076" w14:textId="77777777" w:rsidR="00616684" w:rsidRPr="00394FD2" w:rsidRDefault="009457DD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1)Здания</w:t>
            </w:r>
          </w:p>
          <w:p w14:paraId="7C51E09C" w14:textId="77777777" w:rsidR="009457DD" w:rsidRPr="00394FD2" w:rsidRDefault="009457DD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2)Машины</w:t>
            </w:r>
          </w:p>
          <w:p w14:paraId="6C22C764" w14:textId="77777777" w:rsidR="009457DD" w:rsidRPr="00394FD2" w:rsidRDefault="009457DD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3)Роботы</w:t>
            </w:r>
          </w:p>
          <w:p w14:paraId="0D4837F3" w14:textId="77777777" w:rsidR="009457DD" w:rsidRPr="00394FD2" w:rsidRDefault="009457DD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4)Фигурки</w:t>
            </w:r>
          </w:p>
          <w:p w14:paraId="2697190E" w14:textId="77777777" w:rsidR="009457DD" w:rsidRPr="00394FD2" w:rsidRDefault="00036458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 xml:space="preserve">5)Другое </w:t>
            </w:r>
          </w:p>
          <w:p w14:paraId="0DA8F545" w14:textId="77777777" w:rsidR="00BF5047" w:rsidRPr="00394FD2" w:rsidRDefault="00BF5047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6)Не играю</w:t>
            </w:r>
          </w:p>
        </w:tc>
        <w:tc>
          <w:tcPr>
            <w:tcW w:w="1985" w:type="dxa"/>
          </w:tcPr>
          <w:p w14:paraId="25D620F9" w14:textId="00AB8AA6" w:rsidR="00616684" w:rsidRPr="00394FD2" w:rsidRDefault="00394FD2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5047" w:rsidRPr="00394FD2">
              <w:rPr>
                <w:rFonts w:ascii="Times New Roman" w:hAnsi="Times New Roman" w:cs="Times New Roman"/>
                <w:sz w:val="24"/>
                <w:szCs w:val="24"/>
              </w:rPr>
              <w:t xml:space="preserve"> чел. (31%)</w:t>
            </w:r>
          </w:p>
          <w:p w14:paraId="22BBC02F" w14:textId="77777777" w:rsidR="00BF5047" w:rsidRPr="00394FD2" w:rsidRDefault="00BF5047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4 чел.   (12,5%)</w:t>
            </w:r>
          </w:p>
          <w:p w14:paraId="17C888BE" w14:textId="77777777" w:rsidR="00BF5047" w:rsidRPr="00394FD2" w:rsidRDefault="00B358A4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2 чел.   (6%)</w:t>
            </w:r>
          </w:p>
          <w:p w14:paraId="0332A74F" w14:textId="77777777" w:rsidR="00B358A4" w:rsidRPr="00394FD2" w:rsidRDefault="00B358A4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1 чел.   (3%)</w:t>
            </w:r>
          </w:p>
          <w:p w14:paraId="494943B6" w14:textId="77777777" w:rsidR="00B358A4" w:rsidRPr="00394FD2" w:rsidRDefault="00B358A4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11 чел. (35%)</w:t>
            </w:r>
          </w:p>
          <w:p w14:paraId="1AB777EF" w14:textId="1405335F" w:rsidR="00B358A4" w:rsidRPr="00394FD2" w:rsidRDefault="00B358A4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684" w:rsidRPr="00394FD2" w14:paraId="109201C6" w14:textId="77777777" w:rsidTr="00200791">
        <w:tc>
          <w:tcPr>
            <w:tcW w:w="562" w:type="dxa"/>
          </w:tcPr>
          <w:p w14:paraId="6984AD1C" w14:textId="77777777" w:rsidR="00616684" w:rsidRPr="00394FD2" w:rsidRDefault="00616684" w:rsidP="0061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14:paraId="21F20575" w14:textId="77777777" w:rsidR="009457DD" w:rsidRPr="00394FD2" w:rsidRDefault="009457DD" w:rsidP="00945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 xml:space="preserve">Вам нравится изобретать новые модели из конструктора </w:t>
            </w:r>
            <w:r w:rsidRPr="00394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CC81DC3" w14:textId="77777777" w:rsidR="00616684" w:rsidRPr="00394FD2" w:rsidRDefault="00616684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2AADE4" w14:textId="77777777" w:rsidR="009457DD" w:rsidRPr="00394FD2" w:rsidRDefault="009457DD" w:rsidP="00945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1)ДА</w:t>
            </w:r>
          </w:p>
          <w:p w14:paraId="745DB474" w14:textId="77777777" w:rsidR="00616684" w:rsidRPr="00394FD2" w:rsidRDefault="009457DD" w:rsidP="00945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2)НЕТ</w:t>
            </w:r>
          </w:p>
          <w:p w14:paraId="49E0C1EC" w14:textId="77777777" w:rsidR="004D436E" w:rsidRPr="00394FD2" w:rsidRDefault="004D436E" w:rsidP="00945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3)Не играю</w:t>
            </w:r>
          </w:p>
        </w:tc>
        <w:tc>
          <w:tcPr>
            <w:tcW w:w="1985" w:type="dxa"/>
          </w:tcPr>
          <w:p w14:paraId="4E7C5745" w14:textId="2234C5F5" w:rsidR="00616684" w:rsidRPr="00394FD2" w:rsidRDefault="004D436E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4FD2" w:rsidRPr="00394F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 xml:space="preserve"> чел. (84,5%)</w:t>
            </w:r>
          </w:p>
          <w:p w14:paraId="3A775F5B" w14:textId="4FF2C524" w:rsidR="004D436E" w:rsidRPr="00394FD2" w:rsidRDefault="004D436E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684" w:rsidRPr="00394FD2" w14:paraId="32421C9D" w14:textId="77777777" w:rsidTr="00200791">
        <w:tc>
          <w:tcPr>
            <w:tcW w:w="562" w:type="dxa"/>
          </w:tcPr>
          <w:p w14:paraId="4C5AC8FE" w14:textId="77777777" w:rsidR="00616684" w:rsidRPr="00394FD2" w:rsidRDefault="00616684" w:rsidP="0061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14:paraId="51DD9DBA" w14:textId="77777777" w:rsidR="00616684" w:rsidRPr="00394FD2" w:rsidRDefault="009457DD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 xml:space="preserve">Почему Вам нравится </w:t>
            </w:r>
            <w:r w:rsidRPr="00394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14:paraId="3DF8C029" w14:textId="77777777" w:rsidR="00616684" w:rsidRPr="00394FD2" w:rsidRDefault="002357CC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Развивает</w:t>
            </w:r>
          </w:p>
          <w:p w14:paraId="0AF0CBB3" w14:textId="77777777" w:rsidR="002357CC" w:rsidRPr="00394FD2" w:rsidRDefault="002357CC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Интересно играть</w:t>
            </w:r>
          </w:p>
          <w:p w14:paraId="52C34D98" w14:textId="77777777" w:rsidR="002357CC" w:rsidRPr="00394FD2" w:rsidRDefault="002357CC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Можно изобретать</w:t>
            </w:r>
          </w:p>
          <w:p w14:paraId="2984A992" w14:textId="77777777" w:rsidR="002357CC" w:rsidRPr="00394FD2" w:rsidRDefault="002357CC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Весело</w:t>
            </w:r>
          </w:p>
          <w:p w14:paraId="616A0859" w14:textId="77777777" w:rsidR="002357CC" w:rsidRPr="00394FD2" w:rsidRDefault="002357CC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Круто</w:t>
            </w:r>
          </w:p>
          <w:p w14:paraId="3BCF3505" w14:textId="77777777" w:rsidR="00D93CDE" w:rsidRPr="00394FD2" w:rsidRDefault="002357CC" w:rsidP="0023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Не играю</w:t>
            </w:r>
          </w:p>
        </w:tc>
        <w:tc>
          <w:tcPr>
            <w:tcW w:w="1985" w:type="dxa"/>
          </w:tcPr>
          <w:p w14:paraId="1731CFDE" w14:textId="77777777" w:rsidR="00616684" w:rsidRPr="00394FD2" w:rsidRDefault="002357CC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2 чел.   (6%)</w:t>
            </w:r>
          </w:p>
          <w:p w14:paraId="6D004353" w14:textId="66FCA201" w:rsidR="002357CC" w:rsidRPr="00394FD2" w:rsidRDefault="002357CC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4FD2" w:rsidRPr="00394F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 xml:space="preserve"> чел. (69,5%)</w:t>
            </w:r>
          </w:p>
          <w:p w14:paraId="3E23B286" w14:textId="77777777" w:rsidR="002357CC" w:rsidRPr="00394FD2" w:rsidRDefault="002357CC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2 чел.   (6%)</w:t>
            </w:r>
          </w:p>
          <w:p w14:paraId="7A84A3C1" w14:textId="77777777" w:rsidR="002357CC" w:rsidRPr="00394FD2" w:rsidRDefault="002357CC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D2">
              <w:rPr>
                <w:rFonts w:ascii="Times New Roman" w:hAnsi="Times New Roman" w:cs="Times New Roman"/>
                <w:sz w:val="24"/>
                <w:szCs w:val="24"/>
              </w:rPr>
              <w:t>1 чел.   (3%)</w:t>
            </w:r>
          </w:p>
          <w:p w14:paraId="4D8B2497" w14:textId="2117D19F" w:rsidR="002357CC" w:rsidRPr="00AA0069" w:rsidRDefault="002357CC" w:rsidP="00AA0069">
            <w:pPr>
              <w:pStyle w:val="af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069">
              <w:rPr>
                <w:rFonts w:ascii="Times New Roman" w:hAnsi="Times New Roman" w:cs="Times New Roman"/>
                <w:sz w:val="24"/>
                <w:szCs w:val="24"/>
              </w:rPr>
              <w:t>чел.   (3%)</w:t>
            </w:r>
          </w:p>
          <w:p w14:paraId="6E0789E6" w14:textId="5D9B0E49" w:rsidR="002357CC" w:rsidRPr="00394FD2" w:rsidRDefault="002357CC" w:rsidP="00C45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B07303" w14:textId="77777777" w:rsidR="00FA2BF3" w:rsidRPr="00394FD2" w:rsidRDefault="00FA2BF3" w:rsidP="00FA2BF3">
      <w:pPr>
        <w:pStyle w:val="af5"/>
        <w:spacing w:line="240" w:lineRule="auto"/>
        <w:ind w:left="2988"/>
        <w:rPr>
          <w:rFonts w:ascii="Times New Roman" w:hAnsi="Times New Roman" w:cs="Times New Roman"/>
          <w:sz w:val="24"/>
          <w:szCs w:val="24"/>
        </w:rPr>
      </w:pPr>
    </w:p>
    <w:p w14:paraId="2F84A84D" w14:textId="77777777" w:rsidR="00FA2BF3" w:rsidRPr="00394FD2" w:rsidRDefault="00FA2BF3" w:rsidP="00FA2BF3">
      <w:pPr>
        <w:pStyle w:val="af5"/>
        <w:spacing w:line="240" w:lineRule="auto"/>
        <w:ind w:left="2988"/>
        <w:rPr>
          <w:rFonts w:ascii="Times New Roman" w:hAnsi="Times New Roman" w:cs="Times New Roman"/>
          <w:sz w:val="24"/>
          <w:szCs w:val="24"/>
        </w:rPr>
      </w:pPr>
    </w:p>
    <w:p w14:paraId="6BDD5DBA" w14:textId="2D733CE1" w:rsidR="00AA0069" w:rsidRDefault="00AA0069" w:rsidP="00AA0069">
      <w:pPr>
        <w:spacing w:line="240" w:lineRule="auto"/>
        <w:ind w:left="2268"/>
        <w:rPr>
          <w:rFonts w:ascii="Times New Roman" w:hAnsi="Times New Roman" w:cs="Times New Roman"/>
          <w:b/>
          <w:sz w:val="24"/>
          <w:szCs w:val="24"/>
        </w:rPr>
      </w:pPr>
    </w:p>
    <w:p w14:paraId="38F33DBC" w14:textId="66941F66" w:rsidR="00AA0069" w:rsidRDefault="00AA0069" w:rsidP="00AA0069">
      <w:pPr>
        <w:spacing w:line="240" w:lineRule="auto"/>
        <w:ind w:left="2268"/>
        <w:rPr>
          <w:rFonts w:ascii="Times New Roman" w:hAnsi="Times New Roman" w:cs="Times New Roman"/>
          <w:b/>
          <w:sz w:val="24"/>
          <w:szCs w:val="24"/>
        </w:rPr>
      </w:pPr>
    </w:p>
    <w:p w14:paraId="5B857E8B" w14:textId="6186CAF5" w:rsidR="00AA0069" w:rsidRDefault="00AA0069" w:rsidP="00AA0069">
      <w:pPr>
        <w:spacing w:line="240" w:lineRule="auto"/>
        <w:ind w:left="2268"/>
        <w:rPr>
          <w:rFonts w:ascii="Times New Roman" w:hAnsi="Times New Roman" w:cs="Times New Roman"/>
          <w:b/>
          <w:sz w:val="24"/>
          <w:szCs w:val="24"/>
        </w:rPr>
      </w:pPr>
    </w:p>
    <w:p w14:paraId="0B25092D" w14:textId="7AB9C4F8" w:rsidR="00AA0069" w:rsidRDefault="00AA0069" w:rsidP="00AA0069">
      <w:pPr>
        <w:spacing w:line="240" w:lineRule="auto"/>
        <w:ind w:left="2268"/>
        <w:rPr>
          <w:rFonts w:ascii="Times New Roman" w:hAnsi="Times New Roman" w:cs="Times New Roman"/>
          <w:b/>
          <w:sz w:val="24"/>
          <w:szCs w:val="24"/>
        </w:rPr>
      </w:pPr>
    </w:p>
    <w:p w14:paraId="43C65980" w14:textId="454F196A" w:rsidR="00AA0069" w:rsidRPr="00AA0069" w:rsidRDefault="00AA0069" w:rsidP="00AA0069">
      <w:pPr>
        <w:spacing w:line="240" w:lineRule="auto"/>
        <w:ind w:left="2268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AA0069">
        <w:rPr>
          <w:rFonts w:ascii="Times New Roman" w:hAnsi="Times New Roman" w:cs="Times New Roman"/>
          <w:bCs/>
          <w:sz w:val="24"/>
          <w:szCs w:val="24"/>
        </w:rPr>
        <w:lastRenderedPageBreak/>
        <w:t>10</w:t>
      </w:r>
    </w:p>
    <w:p w14:paraId="0F39685E" w14:textId="6AD79789" w:rsidR="00D750DF" w:rsidRPr="00394FD2" w:rsidRDefault="00132005" w:rsidP="00132005">
      <w:pPr>
        <w:pStyle w:val="af5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4FD2">
        <w:rPr>
          <w:rFonts w:ascii="Times New Roman" w:hAnsi="Times New Roman" w:cs="Times New Roman"/>
          <w:b/>
          <w:sz w:val="24"/>
          <w:szCs w:val="24"/>
        </w:rPr>
        <w:t>Диаграммы</w:t>
      </w:r>
      <w:r w:rsidR="006C2CFF" w:rsidRPr="00394FD2">
        <w:rPr>
          <w:rFonts w:ascii="Times New Roman" w:hAnsi="Times New Roman" w:cs="Times New Roman"/>
          <w:b/>
          <w:sz w:val="24"/>
          <w:szCs w:val="24"/>
        </w:rPr>
        <w:t xml:space="preserve"> – графическое изображение результатов опроса</w:t>
      </w:r>
    </w:p>
    <w:p w14:paraId="2865A22F" w14:textId="77777777" w:rsidR="00A752B1" w:rsidRPr="00394FD2" w:rsidRDefault="00A752B1" w:rsidP="00A752B1">
      <w:pPr>
        <w:pStyle w:val="af5"/>
        <w:spacing w:line="240" w:lineRule="auto"/>
        <w:ind w:left="2988"/>
        <w:rPr>
          <w:rFonts w:ascii="Times New Roman" w:hAnsi="Times New Roman" w:cs="Times New Roman"/>
          <w:sz w:val="24"/>
          <w:szCs w:val="24"/>
        </w:rPr>
      </w:pPr>
    </w:p>
    <w:p w14:paraId="5E0BBC37" w14:textId="77777777" w:rsidR="00230172" w:rsidRPr="00394FD2" w:rsidRDefault="00A752B1" w:rsidP="00BA1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   Сделать содержащуюся в таблице информацию более наглядной и легко воспринимаемой нам помогут круговые диаграммы</w:t>
      </w:r>
      <w:r w:rsidR="00E14B8A" w:rsidRPr="00394FD2">
        <w:rPr>
          <w:rFonts w:ascii="Times New Roman" w:hAnsi="Times New Roman" w:cs="Times New Roman"/>
          <w:sz w:val="24"/>
          <w:szCs w:val="24"/>
        </w:rPr>
        <w:t xml:space="preserve">. Каждому вопросу в анкете </w:t>
      </w:r>
      <w:r w:rsidR="00BA1784" w:rsidRPr="00394FD2">
        <w:rPr>
          <w:rFonts w:ascii="Times New Roman" w:hAnsi="Times New Roman" w:cs="Times New Roman"/>
          <w:sz w:val="24"/>
          <w:szCs w:val="24"/>
        </w:rPr>
        <w:t>соответствует своя диаграмма.</w:t>
      </w:r>
    </w:p>
    <w:p w14:paraId="03406D57" w14:textId="77777777" w:rsidR="00D750DF" w:rsidRPr="00394FD2" w:rsidRDefault="00E017A5" w:rsidP="00D750DF">
      <w:pPr>
        <w:pStyle w:val="af5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                     Диаграмма №1</w:t>
      </w:r>
    </w:p>
    <w:p w14:paraId="59AF5089" w14:textId="77777777" w:rsidR="0086061A" w:rsidRPr="00394FD2" w:rsidRDefault="001127AF" w:rsidP="00824790">
      <w:pPr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B56CC3" wp14:editId="7B1A57D1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5B17EE0" w14:textId="77777777" w:rsidR="00E017A5" w:rsidRPr="00394FD2" w:rsidRDefault="00E017A5" w:rsidP="0086061A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Диаграмма №2</w:t>
      </w:r>
    </w:p>
    <w:p w14:paraId="755D1F74" w14:textId="77777777" w:rsidR="007E4996" w:rsidRPr="00394FD2" w:rsidRDefault="0086061A" w:rsidP="0086061A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A7EB2E" wp14:editId="10F6201A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08C9B4E" w14:textId="77777777" w:rsidR="00824790" w:rsidRPr="00394FD2" w:rsidRDefault="007E4996" w:rsidP="007E4996">
      <w:pPr>
        <w:tabs>
          <w:tab w:val="left" w:pos="5910"/>
        </w:tabs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ab/>
      </w:r>
    </w:p>
    <w:p w14:paraId="2FCE5755" w14:textId="77777777" w:rsidR="00AA0069" w:rsidRDefault="00AA0069" w:rsidP="007E4996">
      <w:pPr>
        <w:tabs>
          <w:tab w:val="left" w:pos="5910"/>
        </w:tabs>
        <w:rPr>
          <w:rFonts w:ascii="Times New Roman" w:hAnsi="Times New Roman" w:cs="Times New Roman"/>
          <w:sz w:val="24"/>
          <w:szCs w:val="24"/>
        </w:rPr>
      </w:pPr>
    </w:p>
    <w:p w14:paraId="078236B1" w14:textId="77777777" w:rsidR="00AA0069" w:rsidRDefault="00AA0069" w:rsidP="007E4996">
      <w:pPr>
        <w:tabs>
          <w:tab w:val="left" w:pos="5910"/>
        </w:tabs>
        <w:rPr>
          <w:rFonts w:ascii="Times New Roman" w:hAnsi="Times New Roman" w:cs="Times New Roman"/>
          <w:sz w:val="24"/>
          <w:szCs w:val="24"/>
        </w:rPr>
      </w:pPr>
    </w:p>
    <w:p w14:paraId="7D2EC40B" w14:textId="1D9E6C16" w:rsidR="001524AA" w:rsidRPr="00394FD2" w:rsidRDefault="001524AA" w:rsidP="007E4996">
      <w:pPr>
        <w:tabs>
          <w:tab w:val="left" w:pos="5910"/>
        </w:tabs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A0069">
        <w:rPr>
          <w:rFonts w:ascii="Times New Roman" w:hAnsi="Times New Roman" w:cs="Times New Roman"/>
          <w:sz w:val="24"/>
          <w:szCs w:val="24"/>
        </w:rPr>
        <w:t>1</w:t>
      </w:r>
    </w:p>
    <w:p w14:paraId="0623C97E" w14:textId="1096BA9D" w:rsidR="007E4996" w:rsidRPr="00394FD2" w:rsidRDefault="007E4996" w:rsidP="007E4996">
      <w:pPr>
        <w:tabs>
          <w:tab w:val="left" w:pos="5910"/>
        </w:tabs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 Диаграмма №3</w:t>
      </w:r>
    </w:p>
    <w:p w14:paraId="25F5A50A" w14:textId="77777777" w:rsidR="007E4996" w:rsidRPr="00394FD2" w:rsidRDefault="007E4996" w:rsidP="007E4996">
      <w:pPr>
        <w:tabs>
          <w:tab w:val="left" w:pos="5910"/>
        </w:tabs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3A377F" wp14:editId="4D6FE9DD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BC9484C" w14:textId="77777777" w:rsidR="007E4996" w:rsidRPr="00394FD2" w:rsidRDefault="007E4996" w:rsidP="007E4996">
      <w:pPr>
        <w:rPr>
          <w:rFonts w:ascii="Times New Roman" w:hAnsi="Times New Roman" w:cs="Times New Roman"/>
          <w:sz w:val="24"/>
          <w:szCs w:val="24"/>
        </w:rPr>
      </w:pPr>
    </w:p>
    <w:p w14:paraId="53E77961" w14:textId="77777777" w:rsidR="00683C8F" w:rsidRPr="00394FD2" w:rsidRDefault="00683C8F" w:rsidP="007E4996">
      <w:pPr>
        <w:rPr>
          <w:rFonts w:ascii="Times New Roman" w:hAnsi="Times New Roman" w:cs="Times New Roman"/>
          <w:sz w:val="24"/>
          <w:szCs w:val="24"/>
        </w:rPr>
      </w:pPr>
    </w:p>
    <w:p w14:paraId="72285C0C" w14:textId="77777777" w:rsidR="00683C8F" w:rsidRPr="00394FD2" w:rsidRDefault="00683C8F" w:rsidP="007E4996">
      <w:pPr>
        <w:rPr>
          <w:rFonts w:ascii="Times New Roman" w:hAnsi="Times New Roman" w:cs="Times New Roman"/>
          <w:sz w:val="24"/>
          <w:szCs w:val="24"/>
        </w:rPr>
      </w:pPr>
    </w:p>
    <w:p w14:paraId="11602216" w14:textId="77777777" w:rsidR="0010748D" w:rsidRPr="00394FD2" w:rsidRDefault="0010748D" w:rsidP="007E4996">
      <w:pPr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Диаграмма №4</w:t>
      </w:r>
    </w:p>
    <w:p w14:paraId="300864DC" w14:textId="77777777" w:rsidR="0010748D" w:rsidRPr="00394FD2" w:rsidRDefault="0010748D" w:rsidP="007E4996">
      <w:pPr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6B9E3F" wp14:editId="10A2C45C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D120E9C" w14:textId="77777777" w:rsidR="000108AC" w:rsidRPr="00394FD2" w:rsidRDefault="000108AC" w:rsidP="007E49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C74379" w14:textId="77777777" w:rsidR="000108AC" w:rsidRPr="00394FD2" w:rsidRDefault="000108AC" w:rsidP="007E49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A7A818" w14:textId="77777777" w:rsidR="00AA0069" w:rsidRDefault="00AA0069" w:rsidP="007E49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7459C4" w14:textId="1CE0E895" w:rsidR="001524AA" w:rsidRPr="00394FD2" w:rsidRDefault="001524AA" w:rsidP="00AA0069">
      <w:pPr>
        <w:jc w:val="left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A0069">
        <w:rPr>
          <w:rFonts w:ascii="Times New Roman" w:hAnsi="Times New Roman" w:cs="Times New Roman"/>
          <w:sz w:val="24"/>
          <w:szCs w:val="24"/>
        </w:rPr>
        <w:t>2</w:t>
      </w:r>
    </w:p>
    <w:p w14:paraId="1807DD98" w14:textId="77777777" w:rsidR="00AA0069" w:rsidRDefault="00AA0069" w:rsidP="007E49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D85132" w14:textId="77777777" w:rsidR="00AA0069" w:rsidRDefault="00AA0069" w:rsidP="007E49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A481C1" w14:textId="00CCC619" w:rsidR="007E4996" w:rsidRPr="00394FD2" w:rsidRDefault="007E4996" w:rsidP="007E49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>Диаграмма №5</w:t>
      </w:r>
    </w:p>
    <w:p w14:paraId="3B12A2E1" w14:textId="77777777" w:rsidR="007E4996" w:rsidRPr="00394FD2" w:rsidRDefault="007E4996" w:rsidP="007E49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53BF5C" wp14:editId="5AE10044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4FF5C71" w14:textId="77777777" w:rsidR="007E4996" w:rsidRPr="00394FD2" w:rsidRDefault="007E4996" w:rsidP="007E49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8A388F" w14:textId="77777777" w:rsidR="00683C8F" w:rsidRPr="00394FD2" w:rsidRDefault="00683C8F" w:rsidP="007E49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A8BA2A" w14:textId="77777777" w:rsidR="00683C8F" w:rsidRPr="00394FD2" w:rsidRDefault="00683C8F" w:rsidP="007E49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FAAC89" w14:textId="77777777" w:rsidR="008A7A33" w:rsidRPr="00394FD2" w:rsidRDefault="008A7A33" w:rsidP="007E49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Диаграмма №6</w:t>
      </w:r>
    </w:p>
    <w:p w14:paraId="2AB9BDFE" w14:textId="77777777" w:rsidR="008A7A33" w:rsidRPr="00394FD2" w:rsidRDefault="008A7A33" w:rsidP="007E49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D4145D" wp14:editId="571DD73A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2BA71EC" w14:textId="77777777" w:rsidR="007E4996" w:rsidRPr="00394FD2" w:rsidRDefault="007E4996" w:rsidP="007E49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B83A14" w14:textId="79ABE024" w:rsidR="001524AA" w:rsidRPr="00394FD2" w:rsidRDefault="001524AA" w:rsidP="00AA0069">
      <w:pPr>
        <w:jc w:val="left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A0069">
        <w:rPr>
          <w:rFonts w:ascii="Times New Roman" w:hAnsi="Times New Roman" w:cs="Times New Roman"/>
          <w:sz w:val="24"/>
          <w:szCs w:val="24"/>
        </w:rPr>
        <w:t>3</w:t>
      </w:r>
    </w:p>
    <w:p w14:paraId="7E98F956" w14:textId="6A1E6C64" w:rsidR="00683C8F" w:rsidRPr="00394FD2" w:rsidRDefault="00683C8F" w:rsidP="007E49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 Диаграмма №7</w:t>
      </w:r>
    </w:p>
    <w:p w14:paraId="4DA263E8" w14:textId="77777777" w:rsidR="00683C8F" w:rsidRPr="00394FD2" w:rsidRDefault="00F95D92" w:rsidP="00E40A32">
      <w:pPr>
        <w:jc w:val="center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D6A2B0" wp14:editId="7B2C12E0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9DFAB4C" w14:textId="77777777" w:rsidR="00E40A32" w:rsidRPr="00394FD2" w:rsidRDefault="00E40A32" w:rsidP="00E40A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BB71A7" w14:textId="77777777" w:rsidR="00E40A32" w:rsidRPr="00394FD2" w:rsidRDefault="00E40A32" w:rsidP="00E40A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03F4D9" w14:textId="77777777" w:rsidR="00E40A32" w:rsidRPr="00394FD2" w:rsidRDefault="00E40A32" w:rsidP="00E40A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D5193A" w14:textId="77777777" w:rsidR="00E40A32" w:rsidRPr="00394FD2" w:rsidRDefault="00E40A32" w:rsidP="00E40A32">
      <w:pPr>
        <w:jc w:val="center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Диаграмма №8</w:t>
      </w:r>
    </w:p>
    <w:p w14:paraId="4A358B3B" w14:textId="77777777" w:rsidR="005E47B6" w:rsidRPr="00394FD2" w:rsidRDefault="00E40A32" w:rsidP="00E40A32">
      <w:pPr>
        <w:jc w:val="center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DD0C84" wp14:editId="0F360896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32B2304" w14:textId="77777777" w:rsidR="00E40A32" w:rsidRPr="00394FD2" w:rsidRDefault="005E47B6" w:rsidP="005E47B6">
      <w:pPr>
        <w:tabs>
          <w:tab w:val="left" w:pos="9150"/>
        </w:tabs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ab/>
      </w:r>
    </w:p>
    <w:p w14:paraId="28EAF5FE" w14:textId="77777777" w:rsidR="005E47B6" w:rsidRPr="00394FD2" w:rsidRDefault="005E47B6" w:rsidP="005E47B6">
      <w:pPr>
        <w:tabs>
          <w:tab w:val="left" w:pos="9150"/>
        </w:tabs>
        <w:rPr>
          <w:rFonts w:ascii="Times New Roman" w:hAnsi="Times New Roman" w:cs="Times New Roman"/>
          <w:sz w:val="24"/>
          <w:szCs w:val="24"/>
        </w:rPr>
      </w:pPr>
    </w:p>
    <w:p w14:paraId="392ADB70" w14:textId="77777777" w:rsidR="00AA0069" w:rsidRDefault="00AA0069" w:rsidP="00DD472C">
      <w:pPr>
        <w:tabs>
          <w:tab w:val="left" w:pos="91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8EBEB30" w14:textId="721560AE" w:rsidR="001524AA" w:rsidRPr="00394FD2" w:rsidRDefault="001524AA" w:rsidP="00AA0069">
      <w:pPr>
        <w:tabs>
          <w:tab w:val="left" w:pos="9150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A0069">
        <w:rPr>
          <w:rFonts w:ascii="Times New Roman" w:hAnsi="Times New Roman" w:cs="Times New Roman"/>
          <w:sz w:val="24"/>
          <w:szCs w:val="24"/>
        </w:rPr>
        <w:t>4</w:t>
      </w:r>
    </w:p>
    <w:p w14:paraId="6DAA8014" w14:textId="2C5E10F4" w:rsidR="005E47B6" w:rsidRPr="00394FD2" w:rsidRDefault="005E47B6" w:rsidP="00AA0069">
      <w:pPr>
        <w:tabs>
          <w:tab w:val="left" w:pos="9150"/>
        </w:tabs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Диаграмма №9</w:t>
      </w:r>
    </w:p>
    <w:p w14:paraId="410071D5" w14:textId="77777777" w:rsidR="0018632F" w:rsidRPr="00394FD2" w:rsidRDefault="005E47B6" w:rsidP="005E47B6">
      <w:pPr>
        <w:tabs>
          <w:tab w:val="left" w:pos="9150"/>
        </w:tabs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F413CC" wp14:editId="7CA84083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91BC7E1" w14:textId="77777777" w:rsidR="0018632F" w:rsidRPr="00394FD2" w:rsidRDefault="0018632F" w:rsidP="0018632F">
      <w:pPr>
        <w:rPr>
          <w:rFonts w:ascii="Times New Roman" w:hAnsi="Times New Roman" w:cs="Times New Roman"/>
          <w:sz w:val="24"/>
          <w:szCs w:val="24"/>
        </w:rPr>
      </w:pPr>
    </w:p>
    <w:p w14:paraId="49CFD1DD" w14:textId="77777777" w:rsidR="0018632F" w:rsidRPr="00394FD2" w:rsidRDefault="0018632F" w:rsidP="0018632F">
      <w:pPr>
        <w:rPr>
          <w:rFonts w:ascii="Times New Roman" w:hAnsi="Times New Roman" w:cs="Times New Roman"/>
          <w:sz w:val="24"/>
          <w:szCs w:val="24"/>
        </w:rPr>
      </w:pPr>
    </w:p>
    <w:p w14:paraId="44B2DDEE" w14:textId="77777777" w:rsidR="005E47B6" w:rsidRPr="00394FD2" w:rsidRDefault="0018632F" w:rsidP="0018632F">
      <w:pPr>
        <w:tabs>
          <w:tab w:val="left" w:pos="4380"/>
        </w:tabs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ab/>
      </w:r>
    </w:p>
    <w:p w14:paraId="1CF8DAB7" w14:textId="77777777" w:rsidR="0018632F" w:rsidRPr="00394FD2" w:rsidRDefault="0018632F" w:rsidP="0018632F">
      <w:pPr>
        <w:tabs>
          <w:tab w:val="left" w:pos="4380"/>
        </w:tabs>
        <w:rPr>
          <w:rFonts w:ascii="Times New Roman" w:hAnsi="Times New Roman" w:cs="Times New Roman"/>
          <w:sz w:val="24"/>
          <w:szCs w:val="24"/>
        </w:rPr>
      </w:pPr>
    </w:p>
    <w:p w14:paraId="11EB5D80" w14:textId="77777777" w:rsidR="0018632F" w:rsidRPr="00394FD2" w:rsidRDefault="0018632F" w:rsidP="0018632F">
      <w:pPr>
        <w:tabs>
          <w:tab w:val="left" w:pos="4380"/>
        </w:tabs>
        <w:rPr>
          <w:rFonts w:ascii="Times New Roman" w:hAnsi="Times New Roman" w:cs="Times New Roman"/>
          <w:sz w:val="24"/>
          <w:szCs w:val="24"/>
        </w:rPr>
      </w:pPr>
    </w:p>
    <w:p w14:paraId="0D6EA1C3" w14:textId="77777777" w:rsidR="0018632F" w:rsidRPr="00394FD2" w:rsidRDefault="0018632F" w:rsidP="0018632F">
      <w:pPr>
        <w:tabs>
          <w:tab w:val="left" w:pos="4380"/>
        </w:tabs>
        <w:rPr>
          <w:rFonts w:ascii="Times New Roman" w:hAnsi="Times New Roman" w:cs="Times New Roman"/>
          <w:sz w:val="24"/>
          <w:szCs w:val="24"/>
        </w:rPr>
      </w:pPr>
    </w:p>
    <w:p w14:paraId="68407A66" w14:textId="77777777" w:rsidR="0018632F" w:rsidRPr="00394FD2" w:rsidRDefault="0018632F" w:rsidP="0018632F">
      <w:pPr>
        <w:tabs>
          <w:tab w:val="left" w:pos="4380"/>
        </w:tabs>
        <w:rPr>
          <w:rFonts w:ascii="Times New Roman" w:hAnsi="Times New Roman" w:cs="Times New Roman"/>
          <w:sz w:val="24"/>
          <w:szCs w:val="24"/>
        </w:rPr>
      </w:pPr>
    </w:p>
    <w:p w14:paraId="0CA47C9D" w14:textId="77777777" w:rsidR="0018632F" w:rsidRPr="00394FD2" w:rsidRDefault="0018632F" w:rsidP="0018632F">
      <w:pPr>
        <w:tabs>
          <w:tab w:val="left" w:pos="4380"/>
        </w:tabs>
        <w:rPr>
          <w:rFonts w:ascii="Times New Roman" w:hAnsi="Times New Roman" w:cs="Times New Roman"/>
          <w:sz w:val="24"/>
          <w:szCs w:val="24"/>
        </w:rPr>
      </w:pPr>
    </w:p>
    <w:p w14:paraId="1D4D598C" w14:textId="77777777" w:rsidR="0018632F" w:rsidRPr="00394FD2" w:rsidRDefault="0018632F" w:rsidP="0018632F">
      <w:pPr>
        <w:tabs>
          <w:tab w:val="left" w:pos="4380"/>
        </w:tabs>
        <w:rPr>
          <w:rFonts w:ascii="Times New Roman" w:hAnsi="Times New Roman" w:cs="Times New Roman"/>
          <w:sz w:val="24"/>
          <w:szCs w:val="24"/>
        </w:rPr>
      </w:pPr>
    </w:p>
    <w:p w14:paraId="3B71006A" w14:textId="77777777" w:rsidR="0018632F" w:rsidRPr="00394FD2" w:rsidRDefault="0018632F" w:rsidP="0018632F">
      <w:pPr>
        <w:tabs>
          <w:tab w:val="left" w:pos="4380"/>
        </w:tabs>
        <w:rPr>
          <w:rFonts w:ascii="Times New Roman" w:hAnsi="Times New Roman" w:cs="Times New Roman"/>
          <w:sz w:val="24"/>
          <w:szCs w:val="24"/>
        </w:rPr>
      </w:pPr>
    </w:p>
    <w:p w14:paraId="7929B0F4" w14:textId="77777777" w:rsidR="0018632F" w:rsidRPr="00394FD2" w:rsidRDefault="0018632F" w:rsidP="0018632F">
      <w:pPr>
        <w:tabs>
          <w:tab w:val="left" w:pos="4380"/>
        </w:tabs>
        <w:rPr>
          <w:rFonts w:ascii="Times New Roman" w:hAnsi="Times New Roman" w:cs="Times New Roman"/>
          <w:sz w:val="24"/>
          <w:szCs w:val="24"/>
        </w:rPr>
      </w:pPr>
    </w:p>
    <w:p w14:paraId="4F7687A9" w14:textId="77777777" w:rsidR="0018632F" w:rsidRPr="00394FD2" w:rsidRDefault="0018632F" w:rsidP="0018632F">
      <w:pPr>
        <w:tabs>
          <w:tab w:val="left" w:pos="4380"/>
        </w:tabs>
        <w:rPr>
          <w:rFonts w:ascii="Times New Roman" w:hAnsi="Times New Roman" w:cs="Times New Roman"/>
          <w:sz w:val="24"/>
          <w:szCs w:val="24"/>
        </w:rPr>
      </w:pPr>
    </w:p>
    <w:p w14:paraId="113F4486" w14:textId="77777777" w:rsidR="0018632F" w:rsidRPr="00394FD2" w:rsidRDefault="0018632F" w:rsidP="0018632F">
      <w:pPr>
        <w:tabs>
          <w:tab w:val="left" w:pos="4380"/>
        </w:tabs>
        <w:rPr>
          <w:rFonts w:ascii="Times New Roman" w:hAnsi="Times New Roman" w:cs="Times New Roman"/>
          <w:sz w:val="24"/>
          <w:szCs w:val="24"/>
        </w:rPr>
      </w:pPr>
    </w:p>
    <w:p w14:paraId="43349242" w14:textId="77777777" w:rsidR="0018632F" w:rsidRPr="00394FD2" w:rsidRDefault="0018632F" w:rsidP="0018632F">
      <w:pPr>
        <w:tabs>
          <w:tab w:val="left" w:pos="4380"/>
        </w:tabs>
        <w:rPr>
          <w:rFonts w:ascii="Times New Roman" w:hAnsi="Times New Roman" w:cs="Times New Roman"/>
          <w:sz w:val="24"/>
          <w:szCs w:val="24"/>
        </w:rPr>
      </w:pPr>
    </w:p>
    <w:p w14:paraId="52DBD60D" w14:textId="77777777" w:rsidR="0018632F" w:rsidRPr="00394FD2" w:rsidRDefault="0018632F" w:rsidP="0018632F">
      <w:pPr>
        <w:tabs>
          <w:tab w:val="left" w:pos="4380"/>
        </w:tabs>
        <w:rPr>
          <w:rFonts w:ascii="Times New Roman" w:hAnsi="Times New Roman" w:cs="Times New Roman"/>
          <w:sz w:val="24"/>
          <w:szCs w:val="24"/>
        </w:rPr>
      </w:pPr>
    </w:p>
    <w:p w14:paraId="5C5F6F58" w14:textId="77777777" w:rsidR="00394FD2" w:rsidRDefault="00394FD2" w:rsidP="0018632F">
      <w:pPr>
        <w:tabs>
          <w:tab w:val="left" w:pos="43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19297F0" w14:textId="77777777" w:rsidR="00394FD2" w:rsidRDefault="00394FD2" w:rsidP="0018632F">
      <w:pPr>
        <w:tabs>
          <w:tab w:val="left" w:pos="43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6AF9606" w14:textId="44576FF5" w:rsidR="001524AA" w:rsidRPr="00394FD2" w:rsidRDefault="001524AA" w:rsidP="00AA0069">
      <w:pPr>
        <w:tabs>
          <w:tab w:val="left" w:pos="4380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A0069">
        <w:rPr>
          <w:rFonts w:ascii="Times New Roman" w:hAnsi="Times New Roman" w:cs="Times New Roman"/>
          <w:sz w:val="24"/>
          <w:szCs w:val="24"/>
        </w:rPr>
        <w:t>5</w:t>
      </w:r>
    </w:p>
    <w:p w14:paraId="291B5433" w14:textId="77777777" w:rsidR="0018632F" w:rsidRPr="00394FD2" w:rsidRDefault="0018632F" w:rsidP="0018632F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FD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1879F136" w14:textId="77777777" w:rsidR="00647152" w:rsidRPr="00394FD2" w:rsidRDefault="00647152" w:rsidP="004E6520">
      <w:pPr>
        <w:tabs>
          <w:tab w:val="left" w:pos="4380"/>
        </w:tabs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В данной исследовательской работе </w:t>
      </w:r>
      <w:r w:rsidR="00166C85" w:rsidRPr="00394FD2">
        <w:rPr>
          <w:rFonts w:ascii="Times New Roman" w:hAnsi="Times New Roman" w:cs="Times New Roman"/>
          <w:sz w:val="24"/>
          <w:szCs w:val="24"/>
        </w:rPr>
        <w:t xml:space="preserve">мы выяснили, что конструктор </w:t>
      </w:r>
      <w:r w:rsidR="00166C85" w:rsidRPr="00394FD2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166C85" w:rsidRPr="00394FD2">
        <w:rPr>
          <w:rFonts w:ascii="Times New Roman" w:hAnsi="Times New Roman" w:cs="Times New Roman"/>
          <w:sz w:val="24"/>
          <w:szCs w:val="24"/>
        </w:rPr>
        <w:t xml:space="preserve"> очень популярен у ребят дошкольного и младшего школьного возрастов. В хо</w:t>
      </w:r>
      <w:r w:rsidR="001E291C" w:rsidRPr="00394FD2">
        <w:rPr>
          <w:rFonts w:ascii="Times New Roman" w:hAnsi="Times New Roman" w:cs="Times New Roman"/>
          <w:sz w:val="24"/>
          <w:szCs w:val="24"/>
        </w:rPr>
        <w:t>де изучения литературы мы прочитали</w:t>
      </w:r>
      <w:r w:rsidR="004E6520" w:rsidRPr="00394FD2">
        <w:rPr>
          <w:rFonts w:ascii="Times New Roman" w:hAnsi="Times New Roman" w:cs="Times New Roman"/>
          <w:sz w:val="24"/>
          <w:szCs w:val="24"/>
        </w:rPr>
        <w:t xml:space="preserve"> историю возникновения кубиков, выяснили что представляют из себя ценности бренда </w:t>
      </w:r>
      <w:r w:rsidR="004E6520" w:rsidRPr="00394FD2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4E6520" w:rsidRPr="00394FD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E6520" w:rsidRPr="00394FD2">
        <w:rPr>
          <w:rFonts w:ascii="Times New Roman" w:hAnsi="Times New Roman" w:cs="Times New Roman"/>
          <w:sz w:val="24"/>
          <w:szCs w:val="24"/>
        </w:rPr>
        <w:t>узнали</w:t>
      </w:r>
      <w:proofErr w:type="gramEnd"/>
      <w:r w:rsidR="004E6520" w:rsidRPr="00394FD2">
        <w:rPr>
          <w:rFonts w:ascii="Times New Roman" w:hAnsi="Times New Roman" w:cs="Times New Roman"/>
          <w:sz w:val="24"/>
          <w:szCs w:val="24"/>
        </w:rPr>
        <w:t xml:space="preserve"> что данный конструктор получил почетное звание «Игрушка века».</w:t>
      </w:r>
    </w:p>
    <w:p w14:paraId="19275F70" w14:textId="77777777" w:rsidR="004E6520" w:rsidRPr="00394FD2" w:rsidRDefault="004E6520" w:rsidP="004E6520">
      <w:pPr>
        <w:tabs>
          <w:tab w:val="left" w:pos="4380"/>
        </w:tabs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   Во второй части</w:t>
      </w:r>
      <w:r w:rsidR="00312337" w:rsidRPr="00394FD2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394FD2">
        <w:rPr>
          <w:rFonts w:ascii="Times New Roman" w:hAnsi="Times New Roman" w:cs="Times New Roman"/>
          <w:sz w:val="24"/>
          <w:szCs w:val="24"/>
        </w:rPr>
        <w:t xml:space="preserve"> был проведен социологический опрос, в который были включены наиболее интересующие нас вопросы. В процессе работы были опрошены 32 ребенка (16 мальчиков и 16 девочек) в возрасте от 5 до 8 лет. На каждого человека заполнена своя анкета. Результаты опроса были сведены в общую таблицу, после чего на каждый вопрос была нарисована наглядная диаграмма</w:t>
      </w:r>
      <w:r w:rsidR="00FC3BD7" w:rsidRPr="00394FD2">
        <w:rPr>
          <w:rFonts w:ascii="Times New Roman" w:hAnsi="Times New Roman" w:cs="Times New Roman"/>
          <w:sz w:val="24"/>
          <w:szCs w:val="24"/>
        </w:rPr>
        <w:t>.</w:t>
      </w:r>
    </w:p>
    <w:p w14:paraId="168515B8" w14:textId="07D0FE04" w:rsidR="00FD460B" w:rsidRPr="00394FD2" w:rsidRDefault="00FD460B" w:rsidP="004E6520">
      <w:pPr>
        <w:tabs>
          <w:tab w:val="left" w:pos="4380"/>
        </w:tabs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   Практическая значимость данной работы заключается в том, что </w:t>
      </w:r>
      <w:r w:rsidR="00312337" w:rsidRPr="00394FD2">
        <w:rPr>
          <w:rFonts w:ascii="Times New Roman" w:hAnsi="Times New Roman" w:cs="Times New Roman"/>
          <w:sz w:val="24"/>
          <w:szCs w:val="24"/>
        </w:rPr>
        <w:t xml:space="preserve">на нашем примере, мы показываем, как нужно проводить анкетирование и как можно обработать полученную первичную информацию. </w:t>
      </w:r>
    </w:p>
    <w:p w14:paraId="0A9EF902" w14:textId="77777777" w:rsidR="00647152" w:rsidRPr="00394FD2" w:rsidRDefault="00647152" w:rsidP="00647152">
      <w:pPr>
        <w:tabs>
          <w:tab w:val="left" w:pos="438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0FC367F1" w14:textId="77777777" w:rsidR="0018632F" w:rsidRPr="00394FD2" w:rsidRDefault="0018632F" w:rsidP="0018632F">
      <w:pPr>
        <w:tabs>
          <w:tab w:val="left" w:pos="4380"/>
        </w:tabs>
        <w:rPr>
          <w:rFonts w:ascii="Times New Roman" w:hAnsi="Times New Roman" w:cs="Times New Roman"/>
          <w:sz w:val="24"/>
          <w:szCs w:val="24"/>
        </w:rPr>
      </w:pPr>
    </w:p>
    <w:p w14:paraId="56775474" w14:textId="77777777" w:rsidR="0018632F" w:rsidRPr="00394FD2" w:rsidRDefault="0018632F" w:rsidP="0018632F">
      <w:pPr>
        <w:tabs>
          <w:tab w:val="left" w:pos="4380"/>
        </w:tabs>
        <w:rPr>
          <w:rFonts w:ascii="Times New Roman" w:hAnsi="Times New Roman" w:cs="Times New Roman"/>
          <w:sz w:val="24"/>
          <w:szCs w:val="24"/>
        </w:rPr>
      </w:pPr>
    </w:p>
    <w:p w14:paraId="3AEFC00E" w14:textId="77777777" w:rsidR="0018632F" w:rsidRPr="00394FD2" w:rsidRDefault="0018632F" w:rsidP="0018632F">
      <w:pPr>
        <w:tabs>
          <w:tab w:val="left" w:pos="4380"/>
        </w:tabs>
        <w:rPr>
          <w:rFonts w:ascii="Times New Roman" w:hAnsi="Times New Roman" w:cs="Times New Roman"/>
          <w:sz w:val="24"/>
          <w:szCs w:val="24"/>
        </w:rPr>
      </w:pPr>
    </w:p>
    <w:p w14:paraId="1AA7B1BB" w14:textId="77777777" w:rsidR="009043D6" w:rsidRPr="00394FD2" w:rsidRDefault="009043D6" w:rsidP="0018632F">
      <w:pPr>
        <w:tabs>
          <w:tab w:val="left" w:pos="4380"/>
        </w:tabs>
        <w:rPr>
          <w:rFonts w:ascii="Times New Roman" w:hAnsi="Times New Roman" w:cs="Times New Roman"/>
          <w:sz w:val="24"/>
          <w:szCs w:val="24"/>
        </w:rPr>
      </w:pPr>
    </w:p>
    <w:p w14:paraId="2E5A01D7" w14:textId="77777777" w:rsidR="009043D6" w:rsidRPr="00394FD2" w:rsidRDefault="009043D6" w:rsidP="0018632F">
      <w:pPr>
        <w:tabs>
          <w:tab w:val="left" w:pos="4380"/>
        </w:tabs>
        <w:rPr>
          <w:rFonts w:ascii="Times New Roman" w:hAnsi="Times New Roman" w:cs="Times New Roman"/>
          <w:sz w:val="24"/>
          <w:szCs w:val="24"/>
        </w:rPr>
      </w:pPr>
    </w:p>
    <w:p w14:paraId="4E0563B4" w14:textId="77777777" w:rsidR="009043D6" w:rsidRPr="00394FD2" w:rsidRDefault="009043D6" w:rsidP="0018632F">
      <w:pPr>
        <w:tabs>
          <w:tab w:val="left" w:pos="4380"/>
        </w:tabs>
        <w:rPr>
          <w:rFonts w:ascii="Times New Roman" w:hAnsi="Times New Roman" w:cs="Times New Roman"/>
          <w:sz w:val="24"/>
          <w:szCs w:val="24"/>
        </w:rPr>
      </w:pPr>
    </w:p>
    <w:p w14:paraId="3FCEDEFC" w14:textId="77777777" w:rsidR="009043D6" w:rsidRPr="00394FD2" w:rsidRDefault="009043D6" w:rsidP="0018632F">
      <w:pPr>
        <w:tabs>
          <w:tab w:val="left" w:pos="4380"/>
        </w:tabs>
        <w:rPr>
          <w:rFonts w:ascii="Times New Roman" w:hAnsi="Times New Roman" w:cs="Times New Roman"/>
          <w:sz w:val="24"/>
          <w:szCs w:val="24"/>
        </w:rPr>
      </w:pPr>
    </w:p>
    <w:p w14:paraId="7E4D4747" w14:textId="77777777" w:rsidR="009043D6" w:rsidRPr="00394FD2" w:rsidRDefault="009043D6" w:rsidP="0018632F">
      <w:pPr>
        <w:tabs>
          <w:tab w:val="left" w:pos="4380"/>
        </w:tabs>
        <w:rPr>
          <w:rFonts w:ascii="Times New Roman" w:hAnsi="Times New Roman" w:cs="Times New Roman"/>
          <w:sz w:val="24"/>
          <w:szCs w:val="24"/>
        </w:rPr>
      </w:pPr>
    </w:p>
    <w:p w14:paraId="75B477E9" w14:textId="77777777" w:rsidR="009043D6" w:rsidRPr="00394FD2" w:rsidRDefault="009043D6" w:rsidP="0018632F">
      <w:pPr>
        <w:tabs>
          <w:tab w:val="left" w:pos="4380"/>
        </w:tabs>
        <w:rPr>
          <w:rFonts w:ascii="Times New Roman" w:hAnsi="Times New Roman" w:cs="Times New Roman"/>
          <w:sz w:val="24"/>
          <w:szCs w:val="24"/>
        </w:rPr>
      </w:pPr>
    </w:p>
    <w:p w14:paraId="27690F12" w14:textId="310F39E0" w:rsidR="009043D6" w:rsidRDefault="009043D6" w:rsidP="0018632F">
      <w:pPr>
        <w:tabs>
          <w:tab w:val="left" w:pos="4380"/>
        </w:tabs>
        <w:rPr>
          <w:rFonts w:ascii="Times New Roman" w:hAnsi="Times New Roman" w:cs="Times New Roman"/>
          <w:sz w:val="24"/>
          <w:szCs w:val="24"/>
        </w:rPr>
      </w:pPr>
    </w:p>
    <w:p w14:paraId="302C071D" w14:textId="2419BAFA" w:rsidR="00394FD2" w:rsidRDefault="00394FD2" w:rsidP="0018632F">
      <w:pPr>
        <w:tabs>
          <w:tab w:val="left" w:pos="4380"/>
        </w:tabs>
        <w:rPr>
          <w:rFonts w:ascii="Times New Roman" w:hAnsi="Times New Roman" w:cs="Times New Roman"/>
          <w:sz w:val="24"/>
          <w:szCs w:val="24"/>
        </w:rPr>
      </w:pPr>
    </w:p>
    <w:p w14:paraId="0A26E1B0" w14:textId="10ACE0C0" w:rsidR="00394FD2" w:rsidRDefault="00394FD2" w:rsidP="0018632F">
      <w:pPr>
        <w:tabs>
          <w:tab w:val="left" w:pos="4380"/>
        </w:tabs>
        <w:rPr>
          <w:rFonts w:ascii="Times New Roman" w:hAnsi="Times New Roman" w:cs="Times New Roman"/>
          <w:sz w:val="24"/>
          <w:szCs w:val="24"/>
        </w:rPr>
      </w:pPr>
    </w:p>
    <w:p w14:paraId="5336E7FC" w14:textId="7C6E9E43" w:rsidR="00394FD2" w:rsidRDefault="00394FD2" w:rsidP="0018632F">
      <w:pPr>
        <w:tabs>
          <w:tab w:val="left" w:pos="4380"/>
        </w:tabs>
        <w:rPr>
          <w:rFonts w:ascii="Times New Roman" w:hAnsi="Times New Roman" w:cs="Times New Roman"/>
          <w:sz w:val="24"/>
          <w:szCs w:val="24"/>
        </w:rPr>
      </w:pPr>
    </w:p>
    <w:p w14:paraId="3ABA69E0" w14:textId="1C7C81D5" w:rsidR="00394FD2" w:rsidRDefault="00394FD2" w:rsidP="0018632F">
      <w:pPr>
        <w:tabs>
          <w:tab w:val="left" w:pos="4380"/>
        </w:tabs>
        <w:rPr>
          <w:rFonts w:ascii="Times New Roman" w:hAnsi="Times New Roman" w:cs="Times New Roman"/>
          <w:sz w:val="24"/>
          <w:szCs w:val="24"/>
        </w:rPr>
      </w:pPr>
    </w:p>
    <w:p w14:paraId="6F8D787B" w14:textId="2153F80D" w:rsidR="00394FD2" w:rsidRDefault="00394FD2" w:rsidP="0018632F">
      <w:pPr>
        <w:tabs>
          <w:tab w:val="left" w:pos="4380"/>
        </w:tabs>
        <w:rPr>
          <w:rFonts w:ascii="Times New Roman" w:hAnsi="Times New Roman" w:cs="Times New Roman"/>
          <w:sz w:val="24"/>
          <w:szCs w:val="24"/>
        </w:rPr>
      </w:pPr>
    </w:p>
    <w:p w14:paraId="2D5FDDD2" w14:textId="51CD859F" w:rsidR="00394FD2" w:rsidRDefault="00394FD2" w:rsidP="0018632F">
      <w:pPr>
        <w:tabs>
          <w:tab w:val="left" w:pos="4380"/>
        </w:tabs>
        <w:rPr>
          <w:rFonts w:ascii="Times New Roman" w:hAnsi="Times New Roman" w:cs="Times New Roman"/>
          <w:sz w:val="24"/>
          <w:szCs w:val="24"/>
        </w:rPr>
      </w:pPr>
    </w:p>
    <w:p w14:paraId="359A392F" w14:textId="77777777" w:rsidR="00394FD2" w:rsidRPr="00394FD2" w:rsidRDefault="00394FD2" w:rsidP="0018632F">
      <w:pPr>
        <w:tabs>
          <w:tab w:val="left" w:pos="4380"/>
        </w:tabs>
        <w:rPr>
          <w:rFonts w:ascii="Times New Roman" w:hAnsi="Times New Roman" w:cs="Times New Roman"/>
          <w:sz w:val="24"/>
          <w:szCs w:val="24"/>
        </w:rPr>
      </w:pPr>
    </w:p>
    <w:p w14:paraId="0473EEE6" w14:textId="60D3C85C" w:rsidR="009043D6" w:rsidRPr="00394FD2" w:rsidRDefault="009043D6" w:rsidP="00AA0069">
      <w:pPr>
        <w:tabs>
          <w:tab w:val="left" w:pos="4380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>1</w:t>
      </w:r>
      <w:r w:rsidR="00AA0069">
        <w:rPr>
          <w:rFonts w:ascii="Times New Roman" w:hAnsi="Times New Roman" w:cs="Times New Roman"/>
          <w:sz w:val="24"/>
          <w:szCs w:val="24"/>
        </w:rPr>
        <w:t>6</w:t>
      </w:r>
    </w:p>
    <w:p w14:paraId="224EAD17" w14:textId="77777777" w:rsidR="009043D6" w:rsidRPr="00394FD2" w:rsidRDefault="009043D6" w:rsidP="009043D6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FD2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14:paraId="3F5313F6" w14:textId="77777777" w:rsidR="009043D6" w:rsidRPr="00394FD2" w:rsidRDefault="009043D6" w:rsidP="009043D6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319E94" w14:textId="77777777" w:rsidR="001E5621" w:rsidRPr="00394FD2" w:rsidRDefault="001E5621" w:rsidP="0017512E">
      <w:pPr>
        <w:pStyle w:val="af5"/>
        <w:numPr>
          <w:ilvl w:val="0"/>
          <w:numId w:val="15"/>
        </w:numPr>
        <w:tabs>
          <w:tab w:val="left" w:pos="4380"/>
        </w:tabs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394FD2">
        <w:rPr>
          <w:rFonts w:ascii="Times New Roman" w:hAnsi="Times New Roman" w:cs="Times New Roman"/>
          <w:sz w:val="24"/>
          <w:szCs w:val="24"/>
        </w:rPr>
        <w:t>Блыскина</w:t>
      </w:r>
      <w:proofErr w:type="spellEnd"/>
      <w:r w:rsidRPr="00394FD2">
        <w:rPr>
          <w:rFonts w:ascii="Times New Roman" w:hAnsi="Times New Roman" w:cs="Times New Roman"/>
          <w:sz w:val="24"/>
          <w:szCs w:val="24"/>
        </w:rPr>
        <w:t xml:space="preserve"> И.В. Методическое пособие для педагогов дошкольных образовательных учреждений. СПб.: «Детство-пресс»</w:t>
      </w:r>
    </w:p>
    <w:p w14:paraId="179D8848" w14:textId="77777777" w:rsidR="009043D6" w:rsidRPr="00394FD2" w:rsidRDefault="00153F05" w:rsidP="0017512E">
      <w:pPr>
        <w:pStyle w:val="af5"/>
        <w:numPr>
          <w:ilvl w:val="0"/>
          <w:numId w:val="15"/>
        </w:numPr>
        <w:tabs>
          <w:tab w:val="left" w:pos="4380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Pr="00394FD2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394FD2">
        <w:rPr>
          <w:rFonts w:ascii="Times New Roman" w:hAnsi="Times New Roman" w:cs="Times New Roman"/>
          <w:sz w:val="24"/>
          <w:szCs w:val="24"/>
        </w:rPr>
        <w:t>.</w:t>
      </w:r>
      <w:r w:rsidRPr="00394FD2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14:paraId="1181F705" w14:textId="77777777" w:rsidR="0017512E" w:rsidRPr="00394FD2" w:rsidRDefault="0017512E" w:rsidP="0017512E">
      <w:pPr>
        <w:pStyle w:val="af5"/>
        <w:numPr>
          <w:ilvl w:val="0"/>
          <w:numId w:val="15"/>
        </w:numPr>
        <w:tabs>
          <w:tab w:val="left" w:pos="4380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394FD2">
        <w:rPr>
          <w:rFonts w:ascii="Times New Roman" w:hAnsi="Times New Roman" w:cs="Times New Roman"/>
          <w:sz w:val="24"/>
          <w:szCs w:val="24"/>
        </w:rPr>
        <w:t xml:space="preserve">Социологический словарь: Пер. с англ. / Н. </w:t>
      </w:r>
      <w:proofErr w:type="spellStart"/>
      <w:r w:rsidRPr="00394FD2">
        <w:rPr>
          <w:rFonts w:ascii="Times New Roman" w:hAnsi="Times New Roman" w:cs="Times New Roman"/>
          <w:sz w:val="24"/>
          <w:szCs w:val="24"/>
        </w:rPr>
        <w:t>Аберкромби</w:t>
      </w:r>
      <w:proofErr w:type="spellEnd"/>
      <w:r w:rsidRPr="00394FD2">
        <w:rPr>
          <w:rFonts w:ascii="Times New Roman" w:hAnsi="Times New Roman" w:cs="Times New Roman"/>
          <w:sz w:val="24"/>
          <w:szCs w:val="24"/>
        </w:rPr>
        <w:t>, С. Хилл, Б.С. Тернер – М.: ЗАО «Издательство «Экономика», 2004.</w:t>
      </w:r>
    </w:p>
    <w:p w14:paraId="41EE2B85" w14:textId="77777777" w:rsidR="001E5621" w:rsidRPr="00394FD2" w:rsidRDefault="001E5621" w:rsidP="001E5621">
      <w:pPr>
        <w:pStyle w:val="af5"/>
        <w:tabs>
          <w:tab w:val="left" w:pos="438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690869B3" w14:textId="77777777" w:rsidR="001E5621" w:rsidRPr="00394FD2" w:rsidRDefault="001E5621" w:rsidP="001E5621">
      <w:pPr>
        <w:pStyle w:val="af5"/>
        <w:tabs>
          <w:tab w:val="left" w:pos="438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02CBF6CF" w14:textId="77777777" w:rsidR="001E5621" w:rsidRPr="00394FD2" w:rsidRDefault="001E5621" w:rsidP="001E5621">
      <w:pPr>
        <w:pStyle w:val="af5"/>
        <w:tabs>
          <w:tab w:val="left" w:pos="438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65C82390" w14:textId="77777777" w:rsidR="001E5621" w:rsidRPr="00394FD2" w:rsidRDefault="001E5621" w:rsidP="001E5621">
      <w:pPr>
        <w:pStyle w:val="af5"/>
        <w:tabs>
          <w:tab w:val="left" w:pos="438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4A092647" w14:textId="77777777" w:rsidR="001E5621" w:rsidRPr="00394FD2" w:rsidRDefault="001E5621" w:rsidP="001E5621">
      <w:pPr>
        <w:pStyle w:val="af5"/>
        <w:tabs>
          <w:tab w:val="left" w:pos="438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5C0E4FE7" w14:textId="77777777" w:rsidR="001E5621" w:rsidRPr="00394FD2" w:rsidRDefault="001E5621" w:rsidP="001E5621">
      <w:pPr>
        <w:pStyle w:val="af5"/>
        <w:tabs>
          <w:tab w:val="left" w:pos="438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2C1C3027" w14:textId="77777777" w:rsidR="001E5621" w:rsidRPr="00394FD2" w:rsidRDefault="001E5621" w:rsidP="001E5621">
      <w:pPr>
        <w:pStyle w:val="af5"/>
        <w:tabs>
          <w:tab w:val="left" w:pos="438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50701CD6" w14:textId="77777777" w:rsidR="001E5621" w:rsidRPr="00394FD2" w:rsidRDefault="001E5621" w:rsidP="001E5621">
      <w:pPr>
        <w:pStyle w:val="af5"/>
        <w:tabs>
          <w:tab w:val="left" w:pos="438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780F2152" w14:textId="77777777" w:rsidR="001E5621" w:rsidRPr="00394FD2" w:rsidRDefault="001E5621" w:rsidP="001E5621">
      <w:pPr>
        <w:pStyle w:val="af5"/>
        <w:tabs>
          <w:tab w:val="left" w:pos="438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777E2FFC" w14:textId="77777777" w:rsidR="001E5621" w:rsidRPr="00394FD2" w:rsidRDefault="001E5621" w:rsidP="001E5621">
      <w:pPr>
        <w:pStyle w:val="af5"/>
        <w:tabs>
          <w:tab w:val="left" w:pos="438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3F03D7A6" w14:textId="77777777" w:rsidR="001E5621" w:rsidRPr="00394FD2" w:rsidRDefault="001E5621" w:rsidP="001E5621">
      <w:pPr>
        <w:pStyle w:val="af5"/>
        <w:tabs>
          <w:tab w:val="left" w:pos="438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1174D3F3" w14:textId="77777777" w:rsidR="001E5621" w:rsidRPr="00394FD2" w:rsidRDefault="001E5621" w:rsidP="001E5621">
      <w:pPr>
        <w:pStyle w:val="af5"/>
        <w:tabs>
          <w:tab w:val="left" w:pos="438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49F3C02F" w14:textId="77777777" w:rsidR="001E5621" w:rsidRPr="00394FD2" w:rsidRDefault="001E5621" w:rsidP="001E5621">
      <w:pPr>
        <w:pStyle w:val="af5"/>
        <w:tabs>
          <w:tab w:val="left" w:pos="438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272099AD" w14:textId="77777777" w:rsidR="001E5621" w:rsidRPr="00394FD2" w:rsidRDefault="001E5621" w:rsidP="001E5621">
      <w:pPr>
        <w:pStyle w:val="af5"/>
        <w:tabs>
          <w:tab w:val="left" w:pos="438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28B44A15" w14:textId="77777777" w:rsidR="001E5621" w:rsidRPr="00394FD2" w:rsidRDefault="001E5621" w:rsidP="001E5621">
      <w:pPr>
        <w:pStyle w:val="af5"/>
        <w:tabs>
          <w:tab w:val="left" w:pos="438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278ABF01" w14:textId="77777777" w:rsidR="001E5621" w:rsidRPr="00394FD2" w:rsidRDefault="001E5621" w:rsidP="001E5621">
      <w:pPr>
        <w:pStyle w:val="af5"/>
        <w:tabs>
          <w:tab w:val="left" w:pos="438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10CE45C2" w14:textId="77777777" w:rsidR="001E5621" w:rsidRPr="00394FD2" w:rsidRDefault="001E5621" w:rsidP="001E5621">
      <w:pPr>
        <w:pStyle w:val="af5"/>
        <w:tabs>
          <w:tab w:val="left" w:pos="438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5456E663" w14:textId="77777777" w:rsidR="001E5621" w:rsidRPr="00394FD2" w:rsidRDefault="001E5621" w:rsidP="001E5621">
      <w:pPr>
        <w:pStyle w:val="af5"/>
        <w:tabs>
          <w:tab w:val="left" w:pos="438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24D145AC" w14:textId="77777777" w:rsidR="001E5621" w:rsidRPr="00394FD2" w:rsidRDefault="001E5621" w:rsidP="001E5621">
      <w:pPr>
        <w:pStyle w:val="af5"/>
        <w:tabs>
          <w:tab w:val="left" w:pos="438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0B6AABEF" w14:textId="77777777" w:rsidR="001E5621" w:rsidRPr="00394FD2" w:rsidRDefault="001E5621" w:rsidP="001E5621">
      <w:pPr>
        <w:pStyle w:val="af5"/>
        <w:tabs>
          <w:tab w:val="left" w:pos="438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16529823" w14:textId="77777777" w:rsidR="001E5621" w:rsidRPr="00394FD2" w:rsidRDefault="001E5621" w:rsidP="001E5621">
      <w:pPr>
        <w:pStyle w:val="af5"/>
        <w:tabs>
          <w:tab w:val="left" w:pos="438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07BDFBA0" w14:textId="77777777" w:rsidR="001E5621" w:rsidRPr="00394FD2" w:rsidRDefault="001E5621" w:rsidP="001E5621">
      <w:pPr>
        <w:pStyle w:val="af5"/>
        <w:tabs>
          <w:tab w:val="left" w:pos="438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1E6AE5E5" w14:textId="77777777" w:rsidR="001E5621" w:rsidRPr="00394FD2" w:rsidRDefault="001E5621" w:rsidP="001E5621">
      <w:pPr>
        <w:pStyle w:val="af5"/>
        <w:tabs>
          <w:tab w:val="left" w:pos="438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06024196" w14:textId="77777777" w:rsidR="001E5621" w:rsidRPr="00394FD2" w:rsidRDefault="001E5621" w:rsidP="001E5621">
      <w:pPr>
        <w:pStyle w:val="af5"/>
        <w:tabs>
          <w:tab w:val="left" w:pos="438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1F9ABE3C" w14:textId="77777777" w:rsidR="001E5621" w:rsidRPr="00394FD2" w:rsidRDefault="001E5621" w:rsidP="001E5621">
      <w:pPr>
        <w:pStyle w:val="af5"/>
        <w:tabs>
          <w:tab w:val="left" w:pos="438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0E80B3C1" w14:textId="2FF91EFD" w:rsidR="001E5621" w:rsidRDefault="001E5621" w:rsidP="001E5621">
      <w:pPr>
        <w:pStyle w:val="af5"/>
        <w:tabs>
          <w:tab w:val="left" w:pos="438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0326AEB3" w14:textId="7E08B3E2" w:rsidR="00897E6F" w:rsidRDefault="00897E6F" w:rsidP="001E5621">
      <w:pPr>
        <w:pStyle w:val="af5"/>
        <w:tabs>
          <w:tab w:val="left" w:pos="438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2EE9E169" w14:textId="5D7950BC" w:rsidR="00897E6F" w:rsidRDefault="00897E6F" w:rsidP="001E5621">
      <w:pPr>
        <w:pStyle w:val="af5"/>
        <w:tabs>
          <w:tab w:val="left" w:pos="438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121B231A" w14:textId="361E5804" w:rsidR="00897E6F" w:rsidRDefault="00897E6F" w:rsidP="001E5621">
      <w:pPr>
        <w:pStyle w:val="af5"/>
        <w:tabs>
          <w:tab w:val="left" w:pos="438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45235470" w14:textId="776B355C" w:rsidR="00897E6F" w:rsidRDefault="00897E6F" w:rsidP="001E5621">
      <w:pPr>
        <w:pStyle w:val="af5"/>
        <w:tabs>
          <w:tab w:val="left" w:pos="438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66EB011B" w14:textId="60965E38" w:rsidR="00897E6F" w:rsidRDefault="00897E6F" w:rsidP="001E5621">
      <w:pPr>
        <w:pStyle w:val="af5"/>
        <w:tabs>
          <w:tab w:val="left" w:pos="438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03A97C63" w14:textId="1815A6FA" w:rsidR="00897E6F" w:rsidRDefault="00897E6F" w:rsidP="001E5621">
      <w:pPr>
        <w:pStyle w:val="af5"/>
        <w:tabs>
          <w:tab w:val="left" w:pos="438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11B38377" w14:textId="2EC71A03" w:rsidR="00897E6F" w:rsidRDefault="00897E6F" w:rsidP="001E5621">
      <w:pPr>
        <w:pStyle w:val="af5"/>
        <w:tabs>
          <w:tab w:val="left" w:pos="438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273DBE42" w14:textId="06B8A34D" w:rsidR="00897E6F" w:rsidRDefault="00897E6F" w:rsidP="001E5621">
      <w:pPr>
        <w:pStyle w:val="af5"/>
        <w:tabs>
          <w:tab w:val="left" w:pos="438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745D72B9" w14:textId="4007146D" w:rsidR="00897E6F" w:rsidRDefault="00897E6F" w:rsidP="001E5621">
      <w:pPr>
        <w:pStyle w:val="af5"/>
        <w:tabs>
          <w:tab w:val="left" w:pos="438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6AA75EC1" w14:textId="31EB050E" w:rsidR="00897E6F" w:rsidRDefault="00897E6F" w:rsidP="001E5621">
      <w:pPr>
        <w:pStyle w:val="af5"/>
        <w:tabs>
          <w:tab w:val="left" w:pos="438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616EBF80" w14:textId="77777777" w:rsidR="001E5621" w:rsidRPr="00BD70EC" w:rsidRDefault="001E5621" w:rsidP="00BD70EC">
      <w:pPr>
        <w:tabs>
          <w:tab w:val="left" w:pos="4380"/>
        </w:tabs>
        <w:jc w:val="left"/>
        <w:rPr>
          <w:rFonts w:ascii="Times New Roman" w:hAnsi="Times New Roman" w:cs="Times New Roman"/>
          <w:sz w:val="24"/>
          <w:szCs w:val="24"/>
        </w:rPr>
      </w:pPr>
    </w:p>
    <w:sectPr w:rsidR="001E5621" w:rsidRPr="00BD70EC" w:rsidSect="00E02B8C"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EC929" w14:textId="77777777" w:rsidR="00132395" w:rsidRDefault="00132395" w:rsidP="001A3F1B">
      <w:pPr>
        <w:spacing w:after="0" w:line="240" w:lineRule="auto"/>
      </w:pPr>
      <w:r>
        <w:separator/>
      </w:r>
    </w:p>
  </w:endnote>
  <w:endnote w:type="continuationSeparator" w:id="0">
    <w:p w14:paraId="2A84B08F" w14:textId="77777777" w:rsidR="00132395" w:rsidRDefault="00132395" w:rsidP="001A3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66CF" w14:textId="77777777" w:rsidR="00132395" w:rsidRDefault="00132395" w:rsidP="001A3F1B">
      <w:pPr>
        <w:spacing w:after="0" w:line="240" w:lineRule="auto"/>
      </w:pPr>
      <w:r>
        <w:separator/>
      </w:r>
    </w:p>
  </w:footnote>
  <w:footnote w:type="continuationSeparator" w:id="0">
    <w:p w14:paraId="5951C26A" w14:textId="77777777" w:rsidR="00132395" w:rsidRDefault="00132395" w:rsidP="001A3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5BF"/>
    <w:multiLevelType w:val="multilevel"/>
    <w:tmpl w:val="91C6F79C"/>
    <w:lvl w:ilvl="0">
      <w:start w:val="1"/>
      <w:numFmt w:val="decimal"/>
      <w:lvlText w:val="%1."/>
      <w:lvlJc w:val="left"/>
      <w:pPr>
        <w:ind w:left="24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8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2805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3165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885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885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245" w:hanging="2160"/>
      </w:pPr>
      <w:rPr>
        <w:rFonts w:hint="default"/>
        <w:b w:val="0"/>
        <w:u w:val="none"/>
      </w:rPr>
    </w:lvl>
  </w:abstractNum>
  <w:abstractNum w:abstractNumId="1" w15:restartNumberingAfterBreak="0">
    <w:nsid w:val="0338254A"/>
    <w:multiLevelType w:val="multilevel"/>
    <w:tmpl w:val="BD562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D9012C7"/>
    <w:multiLevelType w:val="hybridMultilevel"/>
    <w:tmpl w:val="ADE6D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75E7C"/>
    <w:multiLevelType w:val="hybridMultilevel"/>
    <w:tmpl w:val="800E3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16383"/>
    <w:multiLevelType w:val="hybridMultilevel"/>
    <w:tmpl w:val="4F2816EC"/>
    <w:lvl w:ilvl="0" w:tplc="624200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561B3"/>
    <w:multiLevelType w:val="multilevel"/>
    <w:tmpl w:val="BD562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6686BF3"/>
    <w:multiLevelType w:val="hybridMultilevel"/>
    <w:tmpl w:val="800E3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71731"/>
    <w:multiLevelType w:val="hybridMultilevel"/>
    <w:tmpl w:val="9A6CB1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85689"/>
    <w:multiLevelType w:val="hybridMultilevel"/>
    <w:tmpl w:val="800E3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1789E"/>
    <w:multiLevelType w:val="hybridMultilevel"/>
    <w:tmpl w:val="52760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547D0"/>
    <w:multiLevelType w:val="hybridMultilevel"/>
    <w:tmpl w:val="800E3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E607B"/>
    <w:multiLevelType w:val="hybridMultilevel"/>
    <w:tmpl w:val="800E3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650B1"/>
    <w:multiLevelType w:val="hybridMultilevel"/>
    <w:tmpl w:val="800E3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C2CE8"/>
    <w:multiLevelType w:val="hybridMultilevel"/>
    <w:tmpl w:val="BEF0815C"/>
    <w:lvl w:ilvl="0" w:tplc="3A6826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127B90"/>
    <w:multiLevelType w:val="hybridMultilevel"/>
    <w:tmpl w:val="BFD4A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C6AC4"/>
    <w:multiLevelType w:val="hybridMultilevel"/>
    <w:tmpl w:val="800E3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700E4"/>
    <w:multiLevelType w:val="hybridMultilevel"/>
    <w:tmpl w:val="C5668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6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14"/>
  </w:num>
  <w:num w:numId="11">
    <w:abstractNumId w:val="16"/>
  </w:num>
  <w:num w:numId="12">
    <w:abstractNumId w:val="1"/>
  </w:num>
  <w:num w:numId="13">
    <w:abstractNumId w:val="0"/>
  </w:num>
  <w:num w:numId="14">
    <w:abstractNumId w:val="5"/>
  </w:num>
  <w:num w:numId="15">
    <w:abstractNumId w:val="2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42F"/>
    <w:rsid w:val="000108AC"/>
    <w:rsid w:val="00013D2C"/>
    <w:rsid w:val="00036458"/>
    <w:rsid w:val="00037714"/>
    <w:rsid w:val="000447AE"/>
    <w:rsid w:val="00060E76"/>
    <w:rsid w:val="000657EA"/>
    <w:rsid w:val="000852A4"/>
    <w:rsid w:val="00091B37"/>
    <w:rsid w:val="00093331"/>
    <w:rsid w:val="000D3346"/>
    <w:rsid w:val="000E51A5"/>
    <w:rsid w:val="0010748D"/>
    <w:rsid w:val="001127AF"/>
    <w:rsid w:val="00131484"/>
    <w:rsid w:val="00132005"/>
    <w:rsid w:val="00132395"/>
    <w:rsid w:val="00147C7C"/>
    <w:rsid w:val="001524AA"/>
    <w:rsid w:val="00153F05"/>
    <w:rsid w:val="0015464C"/>
    <w:rsid w:val="00154771"/>
    <w:rsid w:val="00166C85"/>
    <w:rsid w:val="0017512E"/>
    <w:rsid w:val="0018632F"/>
    <w:rsid w:val="001A3F1B"/>
    <w:rsid w:val="001B6BD5"/>
    <w:rsid w:val="001C49AF"/>
    <w:rsid w:val="001D0383"/>
    <w:rsid w:val="001D24C6"/>
    <w:rsid w:val="001D60C6"/>
    <w:rsid w:val="001E291C"/>
    <w:rsid w:val="001E5621"/>
    <w:rsid w:val="00200791"/>
    <w:rsid w:val="0020242F"/>
    <w:rsid w:val="0020398F"/>
    <w:rsid w:val="002041B1"/>
    <w:rsid w:val="0021578B"/>
    <w:rsid w:val="00230172"/>
    <w:rsid w:val="002357CC"/>
    <w:rsid w:val="0029584C"/>
    <w:rsid w:val="002B4C34"/>
    <w:rsid w:val="002B54F7"/>
    <w:rsid w:val="00312337"/>
    <w:rsid w:val="003159FA"/>
    <w:rsid w:val="00344B54"/>
    <w:rsid w:val="003720FE"/>
    <w:rsid w:val="00385489"/>
    <w:rsid w:val="00394FD2"/>
    <w:rsid w:val="003F5CDC"/>
    <w:rsid w:val="00436F3A"/>
    <w:rsid w:val="00452C3B"/>
    <w:rsid w:val="004874B8"/>
    <w:rsid w:val="004B577E"/>
    <w:rsid w:val="004D0654"/>
    <w:rsid w:val="004D436E"/>
    <w:rsid w:val="004E6520"/>
    <w:rsid w:val="00551671"/>
    <w:rsid w:val="005617D4"/>
    <w:rsid w:val="005712AE"/>
    <w:rsid w:val="005A759C"/>
    <w:rsid w:val="005C21CA"/>
    <w:rsid w:val="005E47B6"/>
    <w:rsid w:val="00614A7E"/>
    <w:rsid w:val="00616684"/>
    <w:rsid w:val="00617735"/>
    <w:rsid w:val="00647152"/>
    <w:rsid w:val="0067618A"/>
    <w:rsid w:val="00681ECE"/>
    <w:rsid w:val="00683C8F"/>
    <w:rsid w:val="00684CB1"/>
    <w:rsid w:val="006965B3"/>
    <w:rsid w:val="006C2CFF"/>
    <w:rsid w:val="006C70CE"/>
    <w:rsid w:val="006E2A20"/>
    <w:rsid w:val="00736400"/>
    <w:rsid w:val="007777BF"/>
    <w:rsid w:val="00797438"/>
    <w:rsid w:val="007A7A5E"/>
    <w:rsid w:val="007C259E"/>
    <w:rsid w:val="007D10B3"/>
    <w:rsid w:val="007E4996"/>
    <w:rsid w:val="00813ED3"/>
    <w:rsid w:val="00824790"/>
    <w:rsid w:val="00826F3F"/>
    <w:rsid w:val="00837227"/>
    <w:rsid w:val="0084170E"/>
    <w:rsid w:val="0086061A"/>
    <w:rsid w:val="008709C9"/>
    <w:rsid w:val="00897E6F"/>
    <w:rsid w:val="008A1BAA"/>
    <w:rsid w:val="008A2BD4"/>
    <w:rsid w:val="008A7A33"/>
    <w:rsid w:val="008C658B"/>
    <w:rsid w:val="008E7548"/>
    <w:rsid w:val="009043D6"/>
    <w:rsid w:val="009457DD"/>
    <w:rsid w:val="0096397B"/>
    <w:rsid w:val="00984CEF"/>
    <w:rsid w:val="00986A3F"/>
    <w:rsid w:val="009B04FC"/>
    <w:rsid w:val="009D0732"/>
    <w:rsid w:val="009E0CE8"/>
    <w:rsid w:val="00A16CE7"/>
    <w:rsid w:val="00A55976"/>
    <w:rsid w:val="00A752B1"/>
    <w:rsid w:val="00AA0069"/>
    <w:rsid w:val="00AA0E8B"/>
    <w:rsid w:val="00AA1EA6"/>
    <w:rsid w:val="00AB6D28"/>
    <w:rsid w:val="00AE3D05"/>
    <w:rsid w:val="00AE6A7E"/>
    <w:rsid w:val="00B358A4"/>
    <w:rsid w:val="00B41AAB"/>
    <w:rsid w:val="00B52E4D"/>
    <w:rsid w:val="00B55546"/>
    <w:rsid w:val="00B87DCA"/>
    <w:rsid w:val="00BA1784"/>
    <w:rsid w:val="00BD70EC"/>
    <w:rsid w:val="00BF20F8"/>
    <w:rsid w:val="00BF5047"/>
    <w:rsid w:val="00C45BED"/>
    <w:rsid w:val="00C706E2"/>
    <w:rsid w:val="00C75BB0"/>
    <w:rsid w:val="00C97D0E"/>
    <w:rsid w:val="00CE282C"/>
    <w:rsid w:val="00D2786B"/>
    <w:rsid w:val="00D279C8"/>
    <w:rsid w:val="00D43D39"/>
    <w:rsid w:val="00D52A68"/>
    <w:rsid w:val="00D6055E"/>
    <w:rsid w:val="00D750DF"/>
    <w:rsid w:val="00D93CDE"/>
    <w:rsid w:val="00DC1069"/>
    <w:rsid w:val="00DD472C"/>
    <w:rsid w:val="00E017A5"/>
    <w:rsid w:val="00E02B8C"/>
    <w:rsid w:val="00E14B8A"/>
    <w:rsid w:val="00E40A32"/>
    <w:rsid w:val="00E56025"/>
    <w:rsid w:val="00E6031C"/>
    <w:rsid w:val="00E60BDC"/>
    <w:rsid w:val="00EA4956"/>
    <w:rsid w:val="00EB1E6C"/>
    <w:rsid w:val="00EC46E5"/>
    <w:rsid w:val="00EE4F56"/>
    <w:rsid w:val="00F147FD"/>
    <w:rsid w:val="00F50C2C"/>
    <w:rsid w:val="00F8264F"/>
    <w:rsid w:val="00F95D92"/>
    <w:rsid w:val="00FA2BF3"/>
    <w:rsid w:val="00FA2F5F"/>
    <w:rsid w:val="00FA567F"/>
    <w:rsid w:val="00FA602C"/>
    <w:rsid w:val="00FB7608"/>
    <w:rsid w:val="00FC3BD7"/>
    <w:rsid w:val="00FD460B"/>
    <w:rsid w:val="00FF0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DDFAD"/>
  <w15:docId w15:val="{B0163F7B-BAD8-4B2C-82AB-84D8249C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7EA"/>
  </w:style>
  <w:style w:type="paragraph" w:styleId="1">
    <w:name w:val="heading 1"/>
    <w:basedOn w:val="a"/>
    <w:next w:val="a"/>
    <w:link w:val="10"/>
    <w:uiPriority w:val="9"/>
    <w:qFormat/>
    <w:rsid w:val="000657E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57E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57E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57E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57EA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57EA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57EA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57EA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57EA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0E8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657EA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657EA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657EA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57EA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657EA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657EA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657EA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657EA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657EA"/>
    <w:rPr>
      <w:b/>
      <w:bCs/>
      <w:i/>
      <w:iCs/>
      <w:smallCaps/>
      <w:color w:val="385623" w:themeColor="accent6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0657EA"/>
    <w:rPr>
      <w:b/>
      <w:bCs/>
      <w:caps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0657EA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0657EA"/>
    <w:rPr>
      <w:smallCaps/>
      <w:color w:val="262626" w:themeColor="text1" w:themeTint="D9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0657E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0657EA"/>
    <w:rPr>
      <w:rFonts w:asciiTheme="majorHAnsi" w:eastAsiaTheme="majorEastAsia" w:hAnsiTheme="majorHAnsi" w:cstheme="majorBidi"/>
    </w:rPr>
  </w:style>
  <w:style w:type="character" w:styleId="aa">
    <w:name w:val="Strong"/>
    <w:uiPriority w:val="22"/>
    <w:qFormat/>
    <w:rsid w:val="000657EA"/>
    <w:rPr>
      <w:b/>
      <w:bCs/>
      <w:color w:val="70AD47" w:themeColor="accent6"/>
    </w:rPr>
  </w:style>
  <w:style w:type="character" w:styleId="ab">
    <w:name w:val="Emphasis"/>
    <w:uiPriority w:val="20"/>
    <w:qFormat/>
    <w:rsid w:val="000657EA"/>
    <w:rPr>
      <w:b/>
      <w:bCs/>
      <w:i/>
      <w:iCs/>
      <w:spacing w:val="10"/>
    </w:rPr>
  </w:style>
  <w:style w:type="paragraph" w:styleId="ac">
    <w:name w:val="No Spacing"/>
    <w:uiPriority w:val="1"/>
    <w:qFormat/>
    <w:rsid w:val="000657E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657E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657EA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0657EA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0657EA"/>
    <w:rPr>
      <w:b/>
      <w:bCs/>
      <w:i/>
      <w:iCs/>
    </w:rPr>
  </w:style>
  <w:style w:type="character" w:styleId="af">
    <w:name w:val="Subtle Emphasis"/>
    <w:uiPriority w:val="19"/>
    <w:qFormat/>
    <w:rsid w:val="000657EA"/>
    <w:rPr>
      <w:i/>
      <w:iCs/>
    </w:rPr>
  </w:style>
  <w:style w:type="character" w:styleId="af0">
    <w:name w:val="Intense Emphasis"/>
    <w:uiPriority w:val="21"/>
    <w:qFormat/>
    <w:rsid w:val="000657EA"/>
    <w:rPr>
      <w:b/>
      <w:bCs/>
      <w:i/>
      <w:iCs/>
      <w:color w:val="70AD47" w:themeColor="accent6"/>
      <w:spacing w:val="10"/>
    </w:rPr>
  </w:style>
  <w:style w:type="character" w:styleId="af1">
    <w:name w:val="Subtle Reference"/>
    <w:uiPriority w:val="31"/>
    <w:qFormat/>
    <w:rsid w:val="000657EA"/>
    <w:rPr>
      <w:b/>
      <w:bCs/>
    </w:rPr>
  </w:style>
  <w:style w:type="character" w:styleId="af2">
    <w:name w:val="Intense Reference"/>
    <w:uiPriority w:val="32"/>
    <w:qFormat/>
    <w:rsid w:val="000657EA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0657E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0657EA"/>
    <w:pPr>
      <w:outlineLvl w:val="9"/>
    </w:pPr>
  </w:style>
  <w:style w:type="paragraph" w:styleId="af5">
    <w:name w:val="List Paragraph"/>
    <w:basedOn w:val="a"/>
    <w:uiPriority w:val="34"/>
    <w:qFormat/>
    <w:rsid w:val="005712AE"/>
    <w:pPr>
      <w:ind w:left="720"/>
      <w:contextualSpacing/>
    </w:pPr>
  </w:style>
  <w:style w:type="table" w:styleId="af6">
    <w:name w:val="Table Grid"/>
    <w:basedOn w:val="a1"/>
    <w:uiPriority w:val="39"/>
    <w:rsid w:val="00616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1A3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1A3F1B"/>
  </w:style>
  <w:style w:type="paragraph" w:styleId="af9">
    <w:name w:val="footer"/>
    <w:basedOn w:val="a"/>
    <w:link w:val="afa"/>
    <w:uiPriority w:val="99"/>
    <w:unhideWhenUsed/>
    <w:rsid w:val="001A3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1A3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7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граете ли Вы в конструктор </a:t>
            </a:r>
            <a:r>
              <a:rPr lang="en-US"/>
              <a:t>LEGO</a:t>
            </a:r>
            <a:r>
              <a:rPr lang="ru-RU"/>
              <a:t>?</a:t>
            </a:r>
          </a:p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граете ли в конструктор?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7581-4C67-8890-69E16DAC5BB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581-4C67-8890-69E16DAC5BB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7581-4C67-8890-69E16DAC5BB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581-4C67-8890-69E16DAC5BB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84B17D4E-52F1-4B5A-B50F-C749EBB9C80A}" type="VALUE">
                      <a:rPr lang="en-US"/>
                      <a:pPr/>
                      <a:t>[ЗНАЧЕНИЕ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7581-4C67-8890-69E16DAC5BB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A4BAB25C-B61C-4D38-9E85-5B685D92B58A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  <a:r>
                      <a:rPr lang="en-US" baseline="0"/>
                      <a:t> 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581-4C67-8890-69E16DAC5B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7.5</c:v>
                </c:pt>
                <c:pt idx="1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581-4C67-8890-69E16DAC5BB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 какого возраста Вы играете в </a:t>
            </a:r>
            <a:r>
              <a:rPr lang="en-US"/>
              <a:t>LEGO</a:t>
            </a:r>
            <a:r>
              <a:rPr lang="ru-RU"/>
              <a:t>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 какого возраста Вы играете в конструктор?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9D41-4B35-808F-AC77A61D00A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D41-4B35-808F-AC77A61D00A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9D41-4B35-808F-AC77A61D00A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D41-4B35-808F-AC77A61D00A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9D41-4B35-808F-AC77A61D00A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D41-4B35-808F-AC77A61D00A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9D41-4B35-808F-AC77A61D00A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,5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9D41-4B35-808F-AC77A61D00AD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2,5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9D41-4B35-808F-AC77A61D00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Не играю</c:v>
                </c:pt>
                <c:pt idx="1">
                  <c:v>2 года</c:v>
                </c:pt>
                <c:pt idx="2">
                  <c:v>3 года</c:v>
                </c:pt>
                <c:pt idx="3">
                  <c:v>4 года</c:v>
                </c:pt>
                <c:pt idx="4">
                  <c:v>5 лет</c:v>
                </c:pt>
                <c:pt idx="5">
                  <c:v>6 лет</c:v>
                </c:pt>
                <c:pt idx="6">
                  <c:v>7 лет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 formatCode="0.00%">
                  <c:v>0.125</c:v>
                </c:pt>
                <c:pt idx="1">
                  <c:v>3.0000000000000002E-2</c:v>
                </c:pt>
                <c:pt idx="2">
                  <c:v>0.16</c:v>
                </c:pt>
                <c:pt idx="3">
                  <c:v>0.28000000000000008</c:v>
                </c:pt>
                <c:pt idx="4">
                  <c:v>0.22</c:v>
                </c:pt>
                <c:pt idx="5" formatCode="0.00%">
                  <c:v>0.125</c:v>
                </c:pt>
                <c:pt idx="6">
                  <c:v>6.00000000000000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D41-4B35-808F-AC77A61D00A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Есть ли у Вас дома </a:t>
            </a:r>
            <a:r>
              <a:rPr lang="en-US"/>
              <a:t>LEGO</a:t>
            </a:r>
            <a:r>
              <a:rPr lang="ru-RU"/>
              <a:t>?</a:t>
            </a:r>
          </a:p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ь ли у Вас дома конструктор?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7835-4AE9-A027-D9D081B8779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835-4AE9-A027-D9D081B8779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7835-4AE9-A027-D9D081B8779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835-4AE9-A027-D9D081B877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1</c:v>
                </c:pt>
                <c:pt idx="1">
                  <c:v>9.00000000000000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835-4AE9-A027-D9D081B877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кая марка </a:t>
            </a:r>
            <a:r>
              <a:rPr lang="en-US"/>
              <a:t>LEGO</a:t>
            </a:r>
            <a:r>
              <a:rPr lang="ru-RU"/>
              <a:t> Вам нравится больше всего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ая марка Лего Вам нравится больше всего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D115-4571-BAFB-75260814541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115-4571-BAFB-75260814541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D115-4571-BAFB-75260814541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115-4571-BAFB-75260814541C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D115-4571-BAFB-75260814541C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115-4571-BAFB-75260814541C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D115-4571-BAFB-75260814541C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115-4571-BAFB-75260814541C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D115-4571-BAFB-75260814541C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D115-4571-BAFB-75260814541C}"/>
              </c:ext>
            </c:extLst>
          </c:dPt>
          <c:cat>
            <c:strRef>
              <c:f>Лист1!$A$2:$A$11</c:f>
              <c:strCache>
                <c:ptCount val="10"/>
                <c:pt idx="0">
                  <c:v>Звездные войны</c:v>
                </c:pt>
                <c:pt idx="1">
                  <c:v>Сити</c:v>
                </c:pt>
                <c:pt idx="2">
                  <c:v>Ниндзяго</c:v>
                </c:pt>
                <c:pt idx="3">
                  <c:v>Техник</c:v>
                </c:pt>
                <c:pt idx="4">
                  <c:v>Френдс</c:v>
                </c:pt>
                <c:pt idx="5">
                  <c:v>Елвис</c:v>
                </c:pt>
                <c:pt idx="6">
                  <c:v>Принцессы</c:v>
                </c:pt>
                <c:pt idx="7">
                  <c:v>Мандсторм</c:v>
                </c:pt>
                <c:pt idx="8">
                  <c:v>Супер герои</c:v>
                </c:pt>
                <c:pt idx="9">
                  <c:v>Не играю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14000000000000001</c:v>
                </c:pt>
                <c:pt idx="1">
                  <c:v>0.2900000000000002</c:v>
                </c:pt>
                <c:pt idx="2">
                  <c:v>7.0000000000000021E-2</c:v>
                </c:pt>
                <c:pt idx="3">
                  <c:v>2.0000000000000011E-2</c:v>
                </c:pt>
                <c:pt idx="4">
                  <c:v>0.22</c:v>
                </c:pt>
                <c:pt idx="5">
                  <c:v>7.0000000000000021E-2</c:v>
                </c:pt>
                <c:pt idx="6">
                  <c:v>0.05</c:v>
                </c:pt>
                <c:pt idx="7">
                  <c:v>2.0000000000000011E-2</c:v>
                </c:pt>
                <c:pt idx="8">
                  <c:v>2.0000000000000011E-2</c:v>
                </c:pt>
                <c:pt idx="9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115-4571-BAFB-7526081454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аще всего Вы играете в </a:t>
            </a:r>
            <a:r>
              <a:rPr lang="en-US"/>
              <a:t>LEGO</a:t>
            </a:r>
            <a:r>
              <a:rPr lang="ru-RU"/>
              <a:t>:</a:t>
            </a:r>
          </a:p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аще всего Вы играете в конструктор: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BAA2-49DB-84E3-DA394BAC204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AA2-49DB-84E3-DA394BAC204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BAA2-49DB-84E3-DA394BAC204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AA2-49DB-84E3-DA394BAC204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,5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BAA2-49DB-84E3-DA394BAC204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5,5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AA2-49DB-84E3-DA394BAC20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 играю</c:v>
                </c:pt>
                <c:pt idx="1">
                  <c:v>Самостоятельно</c:v>
                </c:pt>
                <c:pt idx="2">
                  <c:v>С родителями</c:v>
                </c:pt>
                <c:pt idx="3">
                  <c:v>С друзьями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25</c:v>
                </c:pt>
                <c:pt idx="1">
                  <c:v>0.65500000000000058</c:v>
                </c:pt>
                <c:pt idx="2" formatCode="0%">
                  <c:v>0.19</c:v>
                </c:pt>
                <c:pt idx="3" formatCode="0%">
                  <c:v>3.0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AA2-49DB-84E3-DA394BAC204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Вам больше нравится?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A957-4476-BD2C-2DFF4650105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957-4476-BD2C-2DFF4650105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A957-4476-BD2C-2DFF4650105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957-4476-BD2C-2DFF4650105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,5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A957-4476-BD2C-2DFF4650105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1,5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A957-4476-BD2C-2DFF465010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е играю</c:v>
                </c:pt>
                <c:pt idx="1">
                  <c:v>LEGO</c:v>
                </c:pt>
                <c:pt idx="2">
                  <c:v>Компьютер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0.125</c:v>
                </c:pt>
                <c:pt idx="1">
                  <c:v>0.81499999999999995</c:v>
                </c:pt>
                <c:pt idx="2" formatCode="0.00%">
                  <c:v>6.00000000000000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957-4476-BD2C-2DFF4650105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то Вы больше любите конструировать из </a:t>
            </a:r>
            <a:r>
              <a:rPr lang="en-US"/>
              <a:t>LEGO</a:t>
            </a:r>
            <a:r>
              <a:rPr lang="ru-RU"/>
              <a:t>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Вы больше любите конструировать?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605B-4707-989F-379FAEE0433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05B-4707-989F-379FAEE0433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605B-4707-989F-379FAEE0433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05B-4707-989F-379FAEE04331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605B-4707-989F-379FAEE04331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05B-4707-989F-379FAEE0433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е играю</c:v>
                </c:pt>
                <c:pt idx="1">
                  <c:v>Здания</c:v>
                </c:pt>
                <c:pt idx="2">
                  <c:v>Машины</c:v>
                </c:pt>
                <c:pt idx="3">
                  <c:v>Роботы</c:v>
                </c:pt>
                <c:pt idx="4">
                  <c:v>Фигурки</c:v>
                </c:pt>
                <c:pt idx="5">
                  <c:v>Другое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 formatCode="0.00%">
                  <c:v>0.125</c:v>
                </c:pt>
                <c:pt idx="1">
                  <c:v>0.31000000000000022</c:v>
                </c:pt>
                <c:pt idx="2" formatCode="0.00%">
                  <c:v>0.125</c:v>
                </c:pt>
                <c:pt idx="3">
                  <c:v>6.0000000000000032E-2</c:v>
                </c:pt>
                <c:pt idx="4">
                  <c:v>3.0000000000000002E-2</c:v>
                </c:pt>
                <c:pt idx="5">
                  <c:v>0.35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05B-4707-989F-379FAEE0433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0" u="none" strike="noStrike" baseline="0">
                <a:effectLst/>
              </a:rPr>
              <a:t>Вам нравится изобретать новые модели из конструктора </a:t>
            </a:r>
            <a:r>
              <a:rPr lang="en-US" sz="1600" b="1" i="0" u="none" strike="noStrike" baseline="0">
                <a:effectLst/>
              </a:rPr>
              <a:t>LEGO</a:t>
            </a:r>
            <a:r>
              <a:rPr lang="ru-RU" sz="1600" b="1" i="0" u="none" strike="noStrike" baseline="0">
                <a:effectLst/>
              </a:rPr>
              <a:t>?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м нравится изобретать новые модели?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0BAC-4F58-BE7D-ABAAD1688B2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BAC-4F58-BE7D-ABAAD1688B2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0BAC-4F58-BE7D-ABAAD1688B2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BAC-4F58-BE7D-ABAAD1688B2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,5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0BAC-4F58-BE7D-ABAAD1688B2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4,5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0BAC-4F58-BE7D-ABAAD1688B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е играю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25</c:v>
                </c:pt>
                <c:pt idx="1">
                  <c:v>0.84500000000000042</c:v>
                </c:pt>
                <c:pt idx="2" formatCode="0%">
                  <c:v>3.0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BAC-4F58-BE7D-ABAAD1688B2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0" u="none" strike="noStrike" baseline="0">
                <a:effectLst/>
              </a:rPr>
              <a:t>Почему Вам нравится </a:t>
            </a:r>
            <a:r>
              <a:rPr lang="en-US" sz="1600" b="1" i="0" u="none" strike="noStrike" baseline="0">
                <a:effectLst/>
              </a:rPr>
              <a:t>LEGO</a:t>
            </a:r>
            <a:r>
              <a:rPr lang="ru-RU" sz="1600" b="1" i="0" u="none" strike="noStrike" baseline="0">
                <a:effectLst/>
              </a:rPr>
              <a:t>?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чему Вам нравится конструктор?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BA3B-4A89-A8CC-7EDA108FC31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A3B-4A89-A8CC-7EDA108FC31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BA3B-4A89-A8CC-7EDA108FC31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A3B-4A89-A8CC-7EDA108FC316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BA3B-4A89-A8CC-7EDA108FC316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A3B-4A89-A8CC-7EDA108FC31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,5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BA3B-4A89-A8CC-7EDA108FC31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9,5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A3B-4A89-A8CC-7EDA108FC3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е играю</c:v>
                </c:pt>
                <c:pt idx="1">
                  <c:v>Интересно</c:v>
                </c:pt>
                <c:pt idx="2">
                  <c:v>Развивает</c:v>
                </c:pt>
                <c:pt idx="3">
                  <c:v>Можно изобретать</c:v>
                </c:pt>
                <c:pt idx="4">
                  <c:v>Весело</c:v>
                </c:pt>
                <c:pt idx="5">
                  <c:v>Круто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 formatCode="0.00%">
                  <c:v>0.125</c:v>
                </c:pt>
                <c:pt idx="1">
                  <c:v>0.69499999999999995</c:v>
                </c:pt>
                <c:pt idx="2" formatCode="0.00%">
                  <c:v>6.0000000000000032E-2</c:v>
                </c:pt>
                <c:pt idx="3">
                  <c:v>6.0000000000000032E-2</c:v>
                </c:pt>
                <c:pt idx="4">
                  <c:v>3.0000000000000002E-2</c:v>
                </c:pt>
                <c:pt idx="5">
                  <c:v>3.0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A3B-4A89-A8CC-7EDA108FC31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ACA9-1BE6-457F-B82E-34998171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1</dc:creator>
  <cp:keywords/>
  <dc:description/>
  <cp:lastModifiedBy>Александра Шошина</cp:lastModifiedBy>
  <cp:revision>78</cp:revision>
  <cp:lastPrinted>2021-10-04T13:51:00Z</cp:lastPrinted>
  <dcterms:created xsi:type="dcterms:W3CDTF">2015-11-13T09:21:00Z</dcterms:created>
  <dcterms:modified xsi:type="dcterms:W3CDTF">2021-10-12T12:20:00Z</dcterms:modified>
</cp:coreProperties>
</file>